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28" w:rsidRDefault="00A03A28" w:rsidP="006B684F">
      <w:pPr>
        <w:spacing w:line="312" w:lineRule="atLeast"/>
        <w:jc w:val="center"/>
        <w:rPr>
          <w:rFonts w:eastAsia="楷体_GB2312" w:hint="eastAsia"/>
          <w:b/>
          <w:sz w:val="72"/>
        </w:rPr>
      </w:pPr>
    </w:p>
    <w:p w:rsidR="00A03A28" w:rsidRDefault="00A03A28" w:rsidP="006B684F">
      <w:pPr>
        <w:spacing w:line="312" w:lineRule="atLeast"/>
        <w:jc w:val="center"/>
        <w:rPr>
          <w:rFonts w:eastAsia="楷体_GB2312"/>
          <w:b/>
          <w:sz w:val="72"/>
        </w:rPr>
      </w:pPr>
    </w:p>
    <w:p w:rsidR="00A03A28" w:rsidRDefault="00A03A28" w:rsidP="006B684F">
      <w:pPr>
        <w:spacing w:line="312" w:lineRule="atLeast"/>
        <w:jc w:val="center"/>
        <w:rPr>
          <w:rFonts w:eastAsia="楷体_GB2312"/>
          <w:b/>
          <w:sz w:val="72"/>
        </w:rPr>
      </w:pPr>
    </w:p>
    <w:p w:rsidR="006B684F" w:rsidRDefault="00407175" w:rsidP="006B684F">
      <w:pPr>
        <w:spacing w:line="312" w:lineRule="atLeast"/>
        <w:jc w:val="center"/>
        <w:rPr>
          <w:rFonts w:eastAsia="楷体_GB2312"/>
          <w:b/>
          <w:sz w:val="72"/>
        </w:rPr>
      </w:pPr>
      <w:r>
        <w:rPr>
          <w:rFonts w:eastAsia="楷体_GB2312" w:hint="eastAsia"/>
          <w:b/>
          <w:sz w:val="72"/>
        </w:rPr>
        <w:t>Me</w:t>
      </w:r>
      <w:r>
        <w:rPr>
          <w:rFonts w:eastAsia="楷体_GB2312"/>
          <w:b/>
          <w:sz w:val="72"/>
        </w:rPr>
        <w:t>Boost</w:t>
      </w:r>
      <w:r w:rsidR="006B684F">
        <w:rPr>
          <w:rFonts w:eastAsia="楷体_GB2312" w:hint="eastAsia"/>
          <w:b/>
          <w:sz w:val="72"/>
        </w:rPr>
        <w:t>射频通信协议</w:t>
      </w:r>
    </w:p>
    <w:p w:rsidR="00407175" w:rsidRPr="006136B0" w:rsidRDefault="00407175" w:rsidP="006B684F">
      <w:pPr>
        <w:spacing w:line="312" w:lineRule="atLeast"/>
        <w:jc w:val="center"/>
        <w:rPr>
          <w:rFonts w:eastAsia="楷体_GB2312"/>
          <w:b/>
          <w:sz w:val="72"/>
        </w:rPr>
      </w:pPr>
      <w:r>
        <w:rPr>
          <w:rFonts w:eastAsia="楷体_GB2312" w:hint="eastAsia"/>
          <w:b/>
          <w:sz w:val="72"/>
        </w:rPr>
        <w:t>——</w:t>
      </w:r>
      <w:r w:rsidR="00F607C8">
        <w:rPr>
          <w:rFonts w:eastAsia="楷体_GB2312" w:hint="eastAsia"/>
          <w:b/>
          <w:sz w:val="72"/>
        </w:rPr>
        <w:t>网关</w:t>
      </w:r>
      <w:r w:rsidR="00F607C8">
        <w:rPr>
          <w:rFonts w:eastAsia="楷体_GB2312"/>
          <w:b/>
          <w:sz w:val="72"/>
        </w:rPr>
        <w:t>版本（</w:t>
      </w:r>
      <w:r w:rsidR="00F607C8">
        <w:rPr>
          <w:rFonts w:eastAsia="楷体_GB2312" w:hint="eastAsia"/>
          <w:b/>
          <w:sz w:val="72"/>
        </w:rPr>
        <w:t>专业版</w:t>
      </w:r>
      <w:r w:rsidR="00F607C8">
        <w:rPr>
          <w:rFonts w:eastAsia="楷体_GB2312"/>
          <w:b/>
          <w:sz w:val="72"/>
        </w:rPr>
        <w:t>）</w:t>
      </w:r>
    </w:p>
    <w:p w:rsidR="00B813B5" w:rsidRDefault="00407175" w:rsidP="00B813B5">
      <w:pPr>
        <w:spacing w:line="312" w:lineRule="atLeast"/>
        <w:jc w:val="center"/>
        <w:rPr>
          <w:sz w:val="28"/>
        </w:rPr>
      </w:pPr>
      <w:r>
        <w:rPr>
          <w:rFonts w:ascii="楷体_GB2312" w:eastAsia="楷体_GB2312" w:hint="eastAsia"/>
          <w:sz w:val="28"/>
        </w:rPr>
        <w:t>成都微智慧</w:t>
      </w:r>
      <w:r>
        <w:rPr>
          <w:rFonts w:ascii="楷体_GB2312" w:eastAsia="楷体_GB2312"/>
          <w:sz w:val="28"/>
        </w:rPr>
        <w:t>科技有限公司</w:t>
      </w:r>
    </w:p>
    <w:p w:rsidR="00083BBE" w:rsidRDefault="00083BBE" w:rsidP="00083BBE">
      <w:pPr>
        <w:spacing w:line="312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（版权所有，翻版必究）</w:t>
      </w:r>
    </w:p>
    <w:p w:rsidR="00083BBE" w:rsidRDefault="00083BBE"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217250" w:rsidRDefault="00217250" w:rsidP="00217250">
      <w:pPr>
        <w:pStyle w:val="11"/>
        <w:tabs>
          <w:tab w:val="left" w:pos="840"/>
        </w:tabs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目录</w:t>
      </w:r>
    </w:p>
    <w:p w:rsidR="00F957B5" w:rsidRDefault="00CC6716">
      <w:pPr>
        <w:pStyle w:val="11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eastAsia="黑体"/>
          <w:b w:val="0"/>
          <w:bCs w:val="0"/>
          <w:caps w:val="0"/>
          <w:sz w:val="30"/>
        </w:rPr>
        <w:fldChar w:fldCharType="begin"/>
      </w:r>
      <w:r>
        <w:rPr>
          <w:rFonts w:eastAsia="黑体"/>
          <w:b w:val="0"/>
          <w:bCs w:val="0"/>
          <w:caps w:val="0"/>
          <w:sz w:val="30"/>
        </w:rPr>
        <w:instrText xml:space="preserve"> TOC \o "1-3" \h \z \u </w:instrText>
      </w:r>
      <w:r>
        <w:rPr>
          <w:rFonts w:eastAsia="黑体"/>
          <w:b w:val="0"/>
          <w:bCs w:val="0"/>
          <w:caps w:val="0"/>
          <w:sz w:val="30"/>
        </w:rPr>
        <w:fldChar w:fldCharType="separate"/>
      </w:r>
      <w:hyperlink w:anchor="_Toc464746072" w:history="1">
        <w:r w:rsidR="00F957B5" w:rsidRPr="00524F32">
          <w:rPr>
            <w:rStyle w:val="a9"/>
            <w:noProof/>
          </w:rPr>
          <w:t>一、</w:t>
        </w:r>
        <w:r w:rsidR="00F957B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协议说明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2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4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11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64746073" w:history="1">
        <w:r w:rsidR="00F957B5" w:rsidRPr="00524F32">
          <w:rPr>
            <w:rStyle w:val="a9"/>
            <w:noProof/>
          </w:rPr>
          <w:t>二、</w:t>
        </w:r>
        <w:r w:rsidR="00F957B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报文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3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4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74" w:history="1">
        <w:r w:rsidR="00F957B5" w:rsidRPr="00524F32">
          <w:rPr>
            <w:rStyle w:val="a9"/>
            <w:noProof/>
          </w:rPr>
          <w:t>1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报文头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4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4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75" w:history="1">
        <w:r w:rsidR="00F957B5" w:rsidRPr="00524F32">
          <w:rPr>
            <w:rStyle w:val="a9"/>
            <w:noProof/>
          </w:rPr>
          <w:t>2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功能码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5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5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76" w:history="1">
        <w:r w:rsidR="00F957B5" w:rsidRPr="00524F32">
          <w:rPr>
            <w:rStyle w:val="a9"/>
            <w:noProof/>
          </w:rPr>
          <w:t>3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通用状态码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6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5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77" w:history="1">
        <w:r w:rsidR="00F957B5" w:rsidRPr="00524F32">
          <w:rPr>
            <w:rStyle w:val="a9"/>
            <w:noProof/>
          </w:rPr>
          <w:t>3.1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ACK</w:t>
        </w:r>
        <w:r w:rsidR="00F957B5" w:rsidRPr="00524F32">
          <w:rPr>
            <w:rStyle w:val="a9"/>
            <w:noProof/>
          </w:rPr>
          <w:t>信息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7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5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78" w:history="1">
        <w:r w:rsidR="00F957B5" w:rsidRPr="00524F32">
          <w:rPr>
            <w:rStyle w:val="a9"/>
            <w:noProof/>
          </w:rPr>
          <w:t>3.2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通用状态码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8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5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11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64746079" w:history="1">
        <w:r w:rsidR="00F957B5" w:rsidRPr="00524F32">
          <w:rPr>
            <w:rStyle w:val="a9"/>
            <w:noProof/>
          </w:rPr>
          <w:t>三、</w:t>
        </w:r>
        <w:r w:rsidR="00F957B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协议内容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79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5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80" w:history="1">
        <w:r w:rsidR="00F957B5" w:rsidRPr="00524F32">
          <w:rPr>
            <w:rStyle w:val="a9"/>
            <w:noProof/>
          </w:rPr>
          <w:t>1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功能码</w:t>
        </w:r>
        <w:r w:rsidR="00F957B5" w:rsidRPr="00524F32">
          <w:rPr>
            <w:rStyle w:val="a9"/>
            <w:noProof/>
          </w:rPr>
          <w:t>96</w:t>
        </w:r>
        <w:r w:rsidR="00F957B5" w:rsidRPr="00524F32">
          <w:rPr>
            <w:rStyle w:val="a9"/>
            <w:noProof/>
          </w:rPr>
          <w:t>（</w:t>
        </w:r>
        <w:r w:rsidR="00F957B5" w:rsidRPr="00524F32">
          <w:rPr>
            <w:rStyle w:val="a9"/>
            <w:noProof/>
          </w:rPr>
          <w:t>0x60</w:t>
        </w:r>
        <w:r w:rsidR="00F957B5" w:rsidRPr="00524F32">
          <w:rPr>
            <w:rStyle w:val="a9"/>
            <w:noProof/>
          </w:rPr>
          <w:t>）</w:t>
        </w:r>
        <w:r w:rsidR="00F957B5" w:rsidRPr="00524F32">
          <w:rPr>
            <w:rStyle w:val="a9"/>
            <w:noProof/>
          </w:rPr>
          <w:t>——</w:t>
        </w:r>
        <w:r w:rsidR="00F957B5" w:rsidRPr="00524F32">
          <w:rPr>
            <w:rStyle w:val="a9"/>
            <w:noProof/>
          </w:rPr>
          <w:t>获取配置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0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6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81" w:history="1">
        <w:r w:rsidR="00F957B5" w:rsidRPr="00524F32">
          <w:rPr>
            <w:rStyle w:val="a9"/>
            <w:noProof/>
          </w:rPr>
          <w:t>1.1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主机发送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1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6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82" w:history="1">
        <w:r w:rsidR="00F957B5" w:rsidRPr="00524F32">
          <w:rPr>
            <w:rStyle w:val="a9"/>
            <w:noProof/>
          </w:rPr>
          <w:t>1.2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MeBoost</w:t>
        </w:r>
        <w:r w:rsidR="00F957B5" w:rsidRPr="00524F32">
          <w:rPr>
            <w:rStyle w:val="a9"/>
            <w:noProof/>
          </w:rPr>
          <w:t>返回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2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6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83" w:history="1">
        <w:r w:rsidR="00F957B5" w:rsidRPr="00524F32">
          <w:rPr>
            <w:rStyle w:val="a9"/>
            <w:noProof/>
          </w:rPr>
          <w:t>2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功能码</w:t>
        </w:r>
        <w:r w:rsidR="00F957B5" w:rsidRPr="00524F32">
          <w:rPr>
            <w:rStyle w:val="a9"/>
            <w:noProof/>
          </w:rPr>
          <w:t>97</w:t>
        </w:r>
        <w:r w:rsidR="00F957B5" w:rsidRPr="00524F32">
          <w:rPr>
            <w:rStyle w:val="a9"/>
            <w:noProof/>
          </w:rPr>
          <w:t>（</w:t>
        </w:r>
        <w:r w:rsidR="00F957B5" w:rsidRPr="00524F32">
          <w:rPr>
            <w:rStyle w:val="a9"/>
            <w:noProof/>
          </w:rPr>
          <w:t>0x61</w:t>
        </w:r>
        <w:r w:rsidR="00F957B5" w:rsidRPr="00524F32">
          <w:rPr>
            <w:rStyle w:val="a9"/>
            <w:noProof/>
          </w:rPr>
          <w:t>）</w:t>
        </w:r>
        <w:r w:rsidR="00F957B5" w:rsidRPr="00524F32">
          <w:rPr>
            <w:rStyle w:val="a9"/>
            <w:noProof/>
          </w:rPr>
          <w:t>——</w:t>
        </w:r>
        <w:r w:rsidR="00F957B5" w:rsidRPr="00524F32">
          <w:rPr>
            <w:rStyle w:val="a9"/>
            <w:noProof/>
          </w:rPr>
          <w:t>设置配置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3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6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84" w:history="1">
        <w:r w:rsidR="00F957B5" w:rsidRPr="00524F32">
          <w:rPr>
            <w:rStyle w:val="a9"/>
            <w:noProof/>
          </w:rPr>
          <w:t>2.1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主机发送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4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6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85" w:history="1">
        <w:r w:rsidR="00F957B5" w:rsidRPr="00524F32">
          <w:rPr>
            <w:rStyle w:val="a9"/>
            <w:noProof/>
          </w:rPr>
          <w:t>2.2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MeBoost</w:t>
        </w:r>
        <w:r w:rsidR="00F957B5" w:rsidRPr="00524F32">
          <w:rPr>
            <w:rStyle w:val="a9"/>
            <w:noProof/>
          </w:rPr>
          <w:t>返回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5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7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86" w:history="1">
        <w:r w:rsidR="00F957B5" w:rsidRPr="00524F32">
          <w:rPr>
            <w:rStyle w:val="a9"/>
            <w:noProof/>
          </w:rPr>
          <w:t>3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功能码</w:t>
        </w:r>
        <w:r w:rsidR="00F957B5" w:rsidRPr="00524F32">
          <w:rPr>
            <w:rStyle w:val="a9"/>
            <w:noProof/>
          </w:rPr>
          <w:t>240</w:t>
        </w:r>
        <w:r w:rsidR="00F957B5" w:rsidRPr="00524F32">
          <w:rPr>
            <w:rStyle w:val="a9"/>
            <w:noProof/>
          </w:rPr>
          <w:t>（</w:t>
        </w:r>
        <w:r w:rsidR="00F957B5" w:rsidRPr="00524F32">
          <w:rPr>
            <w:rStyle w:val="a9"/>
            <w:noProof/>
          </w:rPr>
          <w:t>0xF0</w:t>
        </w:r>
        <w:r w:rsidR="00F957B5" w:rsidRPr="00524F32">
          <w:rPr>
            <w:rStyle w:val="a9"/>
            <w:noProof/>
          </w:rPr>
          <w:t>）</w:t>
        </w:r>
        <w:r w:rsidR="00F957B5" w:rsidRPr="00524F32">
          <w:rPr>
            <w:rStyle w:val="a9"/>
            <w:noProof/>
          </w:rPr>
          <w:t>——</w:t>
        </w:r>
        <w:r w:rsidR="00F957B5" w:rsidRPr="00524F32">
          <w:rPr>
            <w:rStyle w:val="a9"/>
            <w:noProof/>
          </w:rPr>
          <w:t>获取调试数据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6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7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87" w:history="1">
        <w:r w:rsidR="00F957B5" w:rsidRPr="00524F32">
          <w:rPr>
            <w:rStyle w:val="a9"/>
            <w:noProof/>
          </w:rPr>
          <w:t xml:space="preserve">3.1 </w:t>
        </w:r>
        <w:r w:rsidR="00F957B5" w:rsidRPr="00524F32">
          <w:rPr>
            <w:rStyle w:val="a9"/>
            <w:noProof/>
          </w:rPr>
          <w:t>配置程序发送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7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7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88" w:history="1">
        <w:r w:rsidR="00F957B5" w:rsidRPr="00524F32">
          <w:rPr>
            <w:rStyle w:val="a9"/>
            <w:noProof/>
          </w:rPr>
          <w:t>3.2 MeBoost</w:t>
        </w:r>
        <w:r w:rsidR="00F957B5" w:rsidRPr="00524F32">
          <w:rPr>
            <w:rStyle w:val="a9"/>
            <w:noProof/>
          </w:rPr>
          <w:t>返回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8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8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89" w:history="1">
        <w:r w:rsidR="00F957B5" w:rsidRPr="00524F32">
          <w:rPr>
            <w:rStyle w:val="a9"/>
            <w:noProof/>
          </w:rPr>
          <w:t>4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功能码</w:t>
        </w:r>
        <w:r w:rsidR="00F957B5" w:rsidRPr="00524F32">
          <w:rPr>
            <w:rStyle w:val="a9"/>
            <w:noProof/>
          </w:rPr>
          <w:t>255</w:t>
        </w:r>
        <w:r w:rsidR="00F957B5" w:rsidRPr="00524F32">
          <w:rPr>
            <w:rStyle w:val="a9"/>
            <w:noProof/>
          </w:rPr>
          <w:t>（</w:t>
        </w:r>
        <w:r w:rsidR="00F957B5" w:rsidRPr="00524F32">
          <w:rPr>
            <w:rStyle w:val="a9"/>
            <w:noProof/>
          </w:rPr>
          <w:t>0xFF</w:t>
        </w:r>
        <w:r w:rsidR="00F957B5" w:rsidRPr="00524F32">
          <w:rPr>
            <w:rStyle w:val="a9"/>
            <w:noProof/>
          </w:rPr>
          <w:t>）</w:t>
        </w:r>
        <w:r w:rsidR="00F957B5" w:rsidRPr="00524F32">
          <w:rPr>
            <w:rStyle w:val="a9"/>
            <w:noProof/>
          </w:rPr>
          <w:t>——</w:t>
        </w:r>
        <w:r w:rsidR="00F957B5" w:rsidRPr="00524F32">
          <w:rPr>
            <w:rStyle w:val="a9"/>
            <w:noProof/>
          </w:rPr>
          <w:t>设备发现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89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8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0" w:history="1">
        <w:r w:rsidR="00F957B5" w:rsidRPr="00524F32">
          <w:rPr>
            <w:rStyle w:val="a9"/>
            <w:noProof/>
          </w:rPr>
          <w:t xml:space="preserve">4.1 </w:t>
        </w:r>
        <w:r w:rsidR="00F957B5" w:rsidRPr="00524F32">
          <w:rPr>
            <w:rStyle w:val="a9"/>
            <w:noProof/>
          </w:rPr>
          <w:t>配置程序发送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0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8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1" w:history="1">
        <w:r w:rsidR="00F957B5" w:rsidRPr="00524F32">
          <w:rPr>
            <w:rStyle w:val="a9"/>
            <w:noProof/>
          </w:rPr>
          <w:t>4.2 MeBoost</w:t>
        </w:r>
        <w:r w:rsidR="00F957B5" w:rsidRPr="00524F32">
          <w:rPr>
            <w:rStyle w:val="a9"/>
            <w:noProof/>
          </w:rPr>
          <w:t>返回的数据格式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1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9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11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64746092" w:history="1">
        <w:r w:rsidR="00F957B5" w:rsidRPr="00524F32">
          <w:rPr>
            <w:rStyle w:val="a9"/>
            <w:noProof/>
          </w:rPr>
          <w:t>四、</w:t>
        </w:r>
        <w:r w:rsidR="00F957B5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附表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2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9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093" w:history="1">
        <w:r w:rsidR="00F957B5" w:rsidRPr="00524F32">
          <w:rPr>
            <w:rStyle w:val="a9"/>
            <w:noProof/>
          </w:rPr>
          <w:t>1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查询配置码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3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9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4" w:history="1">
        <w:r w:rsidR="00F957B5" w:rsidRPr="00524F32">
          <w:rPr>
            <w:rStyle w:val="a9"/>
            <w:noProof/>
          </w:rPr>
          <w:t>1.1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运行参数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4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0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5" w:history="1">
        <w:r w:rsidR="00F957B5" w:rsidRPr="00524F32">
          <w:rPr>
            <w:rStyle w:val="a9"/>
            <w:noProof/>
          </w:rPr>
          <w:t>1.2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系统时间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5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1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6" w:history="1">
        <w:r w:rsidR="00F957B5" w:rsidRPr="00524F32">
          <w:rPr>
            <w:rStyle w:val="a9"/>
            <w:noProof/>
          </w:rPr>
          <w:t>1.3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告警阈值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6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2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7" w:history="1">
        <w:r w:rsidR="00F957B5" w:rsidRPr="00524F32">
          <w:rPr>
            <w:rStyle w:val="a9"/>
            <w:noProof/>
          </w:rPr>
          <w:t>1.4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调功算法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7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2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8" w:history="1">
        <w:r w:rsidR="00F957B5" w:rsidRPr="00524F32">
          <w:rPr>
            <w:rStyle w:val="a9"/>
            <w:noProof/>
          </w:rPr>
          <w:t>1.5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调功窗口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8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2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099" w:history="1">
        <w:r w:rsidR="00F957B5" w:rsidRPr="00524F32">
          <w:rPr>
            <w:rStyle w:val="a9"/>
            <w:noProof/>
          </w:rPr>
          <w:t>1.6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预值算法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099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3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100" w:history="1">
        <w:r w:rsidR="00F957B5" w:rsidRPr="00524F32">
          <w:rPr>
            <w:rStyle w:val="a9"/>
            <w:noProof/>
          </w:rPr>
          <w:t>1.7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验证算法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100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3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101" w:history="1">
        <w:r w:rsidR="00F957B5" w:rsidRPr="00524F32">
          <w:rPr>
            <w:rStyle w:val="a9"/>
            <w:noProof/>
          </w:rPr>
          <w:t>1.8</w:t>
        </w:r>
        <w:r w:rsidR="00F957B5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预值权值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101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3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102" w:history="1">
        <w:r w:rsidR="00F957B5" w:rsidRPr="00524F32">
          <w:rPr>
            <w:rStyle w:val="a9"/>
            <w:noProof/>
          </w:rPr>
          <w:t>2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调试代码（仅用于产品内部测试）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102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3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103" w:history="1">
        <w:r w:rsidR="00F957B5" w:rsidRPr="00524F32">
          <w:rPr>
            <w:rStyle w:val="a9"/>
            <w:noProof/>
          </w:rPr>
          <w:t xml:space="preserve">2.1 </w:t>
        </w:r>
        <w:r w:rsidR="00F957B5" w:rsidRPr="00524F32">
          <w:rPr>
            <w:rStyle w:val="a9"/>
            <w:noProof/>
          </w:rPr>
          <w:t>连接类型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103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4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64746104" w:history="1">
        <w:r w:rsidR="00F957B5" w:rsidRPr="00524F32">
          <w:rPr>
            <w:rStyle w:val="a9"/>
            <w:noProof/>
          </w:rPr>
          <w:t xml:space="preserve">2.2 </w:t>
        </w:r>
        <w:r w:rsidR="00F957B5" w:rsidRPr="00524F32">
          <w:rPr>
            <w:rStyle w:val="a9"/>
            <w:noProof/>
          </w:rPr>
          <w:t>调功窗口数据值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104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4</w:t>
        </w:r>
        <w:r w:rsidR="00F957B5">
          <w:rPr>
            <w:noProof/>
            <w:webHidden/>
          </w:rPr>
          <w:fldChar w:fldCharType="end"/>
        </w:r>
      </w:hyperlink>
    </w:p>
    <w:p w:rsidR="00F957B5" w:rsidRDefault="0080648C">
      <w:pPr>
        <w:pStyle w:val="21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64746105" w:history="1">
        <w:r w:rsidR="00F957B5" w:rsidRPr="00524F32">
          <w:rPr>
            <w:rStyle w:val="a9"/>
            <w:noProof/>
          </w:rPr>
          <w:t>3.</w:t>
        </w:r>
        <w:r w:rsidR="00F957B5">
          <w:rPr>
            <w:rFonts w:cstheme="minorBidi"/>
            <w:smallCaps w:val="0"/>
            <w:noProof/>
            <w:sz w:val="21"/>
            <w:szCs w:val="22"/>
          </w:rPr>
          <w:tab/>
        </w:r>
        <w:r w:rsidR="00F957B5" w:rsidRPr="00524F32">
          <w:rPr>
            <w:rStyle w:val="a9"/>
            <w:noProof/>
          </w:rPr>
          <w:t>状态码</w:t>
        </w:r>
        <w:r w:rsidR="00F957B5">
          <w:rPr>
            <w:noProof/>
            <w:webHidden/>
          </w:rPr>
          <w:tab/>
        </w:r>
        <w:r w:rsidR="00F957B5">
          <w:rPr>
            <w:noProof/>
            <w:webHidden/>
          </w:rPr>
          <w:fldChar w:fldCharType="begin"/>
        </w:r>
        <w:r w:rsidR="00F957B5">
          <w:rPr>
            <w:noProof/>
            <w:webHidden/>
          </w:rPr>
          <w:instrText xml:space="preserve"> PAGEREF _Toc464746105 \h </w:instrText>
        </w:r>
        <w:r w:rsidR="00F957B5">
          <w:rPr>
            <w:noProof/>
            <w:webHidden/>
          </w:rPr>
        </w:r>
        <w:r w:rsidR="00F957B5">
          <w:rPr>
            <w:noProof/>
            <w:webHidden/>
          </w:rPr>
          <w:fldChar w:fldCharType="separate"/>
        </w:r>
        <w:r w:rsidR="00F957B5">
          <w:rPr>
            <w:noProof/>
            <w:webHidden/>
          </w:rPr>
          <w:t>14</w:t>
        </w:r>
        <w:r w:rsidR="00F957B5">
          <w:rPr>
            <w:noProof/>
            <w:webHidden/>
          </w:rPr>
          <w:fldChar w:fldCharType="end"/>
        </w:r>
      </w:hyperlink>
    </w:p>
    <w:p w:rsidR="00217250" w:rsidRDefault="00CC6716">
      <w:pPr>
        <w:widowControl/>
        <w:jc w:val="left"/>
        <w:rPr>
          <w:rFonts w:eastAsia="黑体"/>
          <w:sz w:val="30"/>
        </w:rPr>
      </w:pPr>
      <w:r>
        <w:rPr>
          <w:rFonts w:eastAsia="黑体" w:cstheme="minorHAnsi"/>
          <w:b/>
          <w:bCs/>
          <w:caps/>
          <w:sz w:val="30"/>
          <w:szCs w:val="20"/>
        </w:rPr>
        <w:fldChar w:fldCharType="end"/>
      </w:r>
    </w:p>
    <w:p w:rsidR="00D53A22" w:rsidRDefault="00D53A22"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B813B5" w:rsidRDefault="00CC6716" w:rsidP="00CC6716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修订</w:t>
      </w:r>
      <w:r>
        <w:rPr>
          <w:rFonts w:eastAsia="黑体"/>
          <w:sz w:val="30"/>
        </w:rPr>
        <w:t>记录</w:t>
      </w:r>
    </w:p>
    <w:p w:rsidR="00695C3A" w:rsidRDefault="00695C3A" w:rsidP="00CC6716">
      <w:pPr>
        <w:jc w:val="center"/>
      </w:pP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28"/>
        <w:gridCol w:w="1134"/>
        <w:gridCol w:w="1275"/>
        <w:gridCol w:w="1102"/>
      </w:tblGrid>
      <w:tr w:rsidR="00B813B5" w:rsidTr="004D3B54">
        <w:trPr>
          <w:cantSplit/>
          <w:jc w:val="center"/>
        </w:trPr>
        <w:tc>
          <w:tcPr>
            <w:tcW w:w="1134" w:type="dxa"/>
            <w:shd w:val="clear" w:color="auto" w:fill="C0C0C0"/>
            <w:vAlign w:val="center"/>
          </w:tcPr>
          <w:p w:rsidR="00B813B5" w:rsidRPr="00B32450" w:rsidRDefault="00B813B5" w:rsidP="00B24B8D">
            <w:pPr>
              <w:jc w:val="center"/>
              <w:rPr>
                <w:b/>
                <w:szCs w:val="21"/>
              </w:rPr>
            </w:pPr>
            <w:r w:rsidRPr="00B32450">
              <w:rPr>
                <w:rFonts w:hint="eastAsia"/>
                <w:b/>
                <w:szCs w:val="21"/>
              </w:rPr>
              <w:t>文档版本</w:t>
            </w:r>
          </w:p>
        </w:tc>
        <w:tc>
          <w:tcPr>
            <w:tcW w:w="3628" w:type="dxa"/>
            <w:shd w:val="clear" w:color="auto" w:fill="C0C0C0"/>
            <w:vAlign w:val="center"/>
          </w:tcPr>
          <w:p w:rsidR="00B813B5" w:rsidRPr="00B32450" w:rsidRDefault="00B813B5" w:rsidP="00B24B8D">
            <w:pPr>
              <w:jc w:val="center"/>
              <w:rPr>
                <w:b/>
                <w:szCs w:val="21"/>
              </w:rPr>
            </w:pPr>
            <w:r w:rsidRPr="00B32450">
              <w:rPr>
                <w:rFonts w:hint="eastAsia"/>
                <w:b/>
                <w:szCs w:val="21"/>
              </w:rPr>
              <w:t>修改内容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813B5" w:rsidRPr="00B32450" w:rsidRDefault="00B813B5" w:rsidP="00B24B8D">
            <w:pPr>
              <w:jc w:val="center"/>
              <w:rPr>
                <w:b/>
                <w:szCs w:val="21"/>
              </w:rPr>
            </w:pPr>
            <w:r w:rsidRPr="00B32450">
              <w:rPr>
                <w:rFonts w:hint="eastAsia"/>
                <w:b/>
                <w:szCs w:val="21"/>
              </w:rPr>
              <w:t>修改人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B813B5" w:rsidRPr="00B32450" w:rsidRDefault="00B813B5" w:rsidP="00B24B8D">
            <w:pPr>
              <w:jc w:val="center"/>
              <w:rPr>
                <w:b/>
                <w:szCs w:val="21"/>
              </w:rPr>
            </w:pPr>
            <w:r w:rsidRPr="00B32450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02" w:type="dxa"/>
            <w:shd w:val="clear" w:color="auto" w:fill="C0C0C0"/>
            <w:vAlign w:val="center"/>
          </w:tcPr>
          <w:p w:rsidR="00B813B5" w:rsidRPr="00B32450" w:rsidRDefault="00B813B5" w:rsidP="00B24B8D">
            <w:pPr>
              <w:jc w:val="center"/>
              <w:rPr>
                <w:b/>
                <w:szCs w:val="21"/>
              </w:rPr>
            </w:pPr>
            <w:r w:rsidRPr="00B32450">
              <w:rPr>
                <w:rFonts w:hint="eastAsia"/>
                <w:b/>
                <w:szCs w:val="21"/>
              </w:rPr>
              <w:t>备注</w:t>
            </w:r>
          </w:p>
        </w:tc>
      </w:tr>
      <w:tr w:rsidR="00B813B5" w:rsidTr="004D3B54">
        <w:trPr>
          <w:cantSplit/>
          <w:jc w:val="center"/>
        </w:trPr>
        <w:tc>
          <w:tcPr>
            <w:tcW w:w="1134" w:type="dxa"/>
            <w:vAlign w:val="center"/>
          </w:tcPr>
          <w:p w:rsidR="00B813B5" w:rsidRPr="00B32450" w:rsidRDefault="00B813B5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B32450">
              <w:rPr>
                <w:rFonts w:hint="eastAsia"/>
                <w:szCs w:val="21"/>
              </w:rPr>
              <w:t>.0</w:t>
            </w:r>
          </w:p>
        </w:tc>
        <w:tc>
          <w:tcPr>
            <w:tcW w:w="3628" w:type="dxa"/>
            <w:vAlign w:val="center"/>
          </w:tcPr>
          <w:p w:rsidR="00B813B5" w:rsidRPr="00B32450" w:rsidRDefault="00B813B5" w:rsidP="00B24B8D">
            <w:pPr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版发行</w:t>
            </w:r>
          </w:p>
        </w:tc>
        <w:tc>
          <w:tcPr>
            <w:tcW w:w="1134" w:type="dxa"/>
            <w:vAlign w:val="center"/>
          </w:tcPr>
          <w:p w:rsidR="00B813B5" w:rsidRPr="00B32450" w:rsidRDefault="00407175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Nisary</w:t>
            </w:r>
          </w:p>
        </w:tc>
        <w:tc>
          <w:tcPr>
            <w:tcW w:w="1275" w:type="dxa"/>
            <w:vAlign w:val="center"/>
          </w:tcPr>
          <w:p w:rsidR="00B813B5" w:rsidRPr="00B32450" w:rsidRDefault="00B813B5" w:rsidP="00B813B5">
            <w:pPr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01</w:t>
            </w:r>
            <w:r w:rsidR="00407175"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</w:t>
            </w:r>
            <w:r w:rsidR="00562966">
              <w:rPr>
                <w:rFonts w:hint="eastAsia"/>
                <w:szCs w:val="21"/>
              </w:rPr>
              <w:t>08</w:t>
            </w:r>
            <w:r>
              <w:rPr>
                <w:szCs w:val="21"/>
              </w:rPr>
              <w:t>-</w:t>
            </w:r>
            <w:r w:rsidR="00407175">
              <w:rPr>
                <w:rFonts w:hint="eastAsia"/>
                <w:szCs w:val="21"/>
              </w:rPr>
              <w:t>08</w:t>
            </w:r>
          </w:p>
        </w:tc>
        <w:tc>
          <w:tcPr>
            <w:tcW w:w="1102" w:type="dxa"/>
            <w:vAlign w:val="center"/>
          </w:tcPr>
          <w:p w:rsidR="00B813B5" w:rsidRPr="00B32450" w:rsidRDefault="00B813B5" w:rsidP="00B24B8D">
            <w:pPr>
              <w:jc w:val="center"/>
              <w:textAlignment w:val="center"/>
              <w:rPr>
                <w:szCs w:val="21"/>
              </w:rPr>
            </w:pPr>
          </w:p>
        </w:tc>
      </w:tr>
      <w:tr w:rsidR="00B813B5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5" w:rsidRPr="00562966" w:rsidRDefault="00562966" w:rsidP="00B24B8D">
            <w:pPr>
              <w:jc w:val="center"/>
              <w:textAlignment w:val="center"/>
              <w:rPr>
                <w:szCs w:val="21"/>
              </w:rPr>
            </w:pPr>
            <w:r w:rsidRPr="00562966">
              <w:rPr>
                <w:rFonts w:hint="eastAsia"/>
                <w:szCs w:val="21"/>
              </w:rPr>
              <w:t>1</w:t>
            </w:r>
            <w:r w:rsidRPr="00562966">
              <w:rPr>
                <w:szCs w:val="21"/>
              </w:rPr>
              <w:t>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5" w:rsidRPr="00562966" w:rsidRDefault="00562966" w:rsidP="00C93F9D">
            <w:pPr>
              <w:jc w:val="left"/>
              <w:textAlignment w:val="center"/>
              <w:rPr>
                <w:szCs w:val="21"/>
              </w:rPr>
            </w:pPr>
            <w:r w:rsidRPr="00562966">
              <w:rPr>
                <w:rFonts w:hint="eastAsia"/>
                <w:szCs w:val="21"/>
              </w:rPr>
              <w:t>修订</w:t>
            </w:r>
            <w:r w:rsidRPr="00562966">
              <w:rPr>
                <w:szCs w:val="21"/>
              </w:rPr>
              <w:t>配置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5" w:rsidRPr="00562966" w:rsidRDefault="00562966" w:rsidP="00B24B8D">
            <w:pPr>
              <w:jc w:val="center"/>
              <w:textAlignment w:val="center"/>
              <w:rPr>
                <w:szCs w:val="21"/>
              </w:rPr>
            </w:pPr>
            <w:r w:rsidRPr="00562966">
              <w:rPr>
                <w:rFonts w:hint="eastAsia"/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5" w:rsidRPr="00562966" w:rsidRDefault="00562966" w:rsidP="00B24B8D">
            <w:pPr>
              <w:jc w:val="center"/>
              <w:textAlignment w:val="center"/>
              <w:rPr>
                <w:szCs w:val="21"/>
              </w:rPr>
            </w:pPr>
            <w:r w:rsidRPr="00562966">
              <w:rPr>
                <w:rFonts w:hint="eastAsia"/>
                <w:szCs w:val="21"/>
              </w:rPr>
              <w:t>2016-</w:t>
            </w:r>
            <w:r w:rsidR="009C7BEF">
              <w:rPr>
                <w:szCs w:val="21"/>
              </w:rPr>
              <w:t>0</w:t>
            </w:r>
            <w:r w:rsidRPr="00562966">
              <w:rPr>
                <w:rFonts w:hint="eastAsia"/>
                <w:szCs w:val="21"/>
              </w:rPr>
              <w:t>9-</w:t>
            </w:r>
            <w:r w:rsidR="009C7BEF">
              <w:rPr>
                <w:szCs w:val="21"/>
              </w:rPr>
              <w:t>0</w:t>
            </w:r>
            <w:r w:rsidRPr="00562966">
              <w:rPr>
                <w:rFonts w:hint="eastAsia"/>
                <w:szCs w:val="21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B5" w:rsidRPr="008B26CA" w:rsidRDefault="00B813B5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  <w:tr w:rsidR="00A65E3B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3B" w:rsidRPr="005E7E80" w:rsidRDefault="005E7E80" w:rsidP="00B24B8D">
            <w:pPr>
              <w:jc w:val="center"/>
              <w:textAlignment w:val="center"/>
              <w:rPr>
                <w:szCs w:val="21"/>
              </w:rPr>
            </w:pPr>
            <w:r w:rsidRPr="005E7E80">
              <w:rPr>
                <w:rFonts w:hint="eastAsia"/>
                <w:szCs w:val="21"/>
              </w:rPr>
              <w:t>1</w:t>
            </w:r>
            <w:r w:rsidRPr="005E7E80">
              <w:rPr>
                <w:szCs w:val="21"/>
              </w:rPr>
              <w:t>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9" w:rsidRPr="005E7E80" w:rsidRDefault="005E7E80" w:rsidP="003C13F2">
            <w:pPr>
              <w:jc w:val="left"/>
              <w:textAlignment w:val="center"/>
              <w:rPr>
                <w:szCs w:val="21"/>
              </w:rPr>
            </w:pPr>
            <w:r w:rsidRPr="005E7E80">
              <w:rPr>
                <w:rFonts w:hint="eastAsia"/>
                <w:szCs w:val="21"/>
              </w:rPr>
              <w:t>1</w:t>
            </w:r>
            <w:r w:rsidRPr="005E7E80">
              <w:rPr>
                <w:szCs w:val="21"/>
              </w:rPr>
              <w:t>.</w:t>
            </w:r>
            <w:r w:rsidRPr="005E7E80">
              <w:rPr>
                <w:rFonts w:hint="eastAsia"/>
                <w:szCs w:val="21"/>
              </w:rPr>
              <w:t>添加</w:t>
            </w:r>
            <w:r w:rsidRPr="005E7E80">
              <w:rPr>
                <w:szCs w:val="21"/>
              </w:rPr>
              <w:t>工作状态</w:t>
            </w:r>
            <w:r w:rsidRPr="005E7E80">
              <w:rPr>
                <w:rFonts w:hint="eastAsia"/>
                <w:szCs w:val="21"/>
              </w:rPr>
              <w:t>配置</w:t>
            </w:r>
            <w:r w:rsidRPr="005E7E80">
              <w:rPr>
                <w:szCs w:val="21"/>
              </w:rPr>
              <w:t>码</w:t>
            </w:r>
          </w:p>
          <w:p w:rsidR="005E7E80" w:rsidRPr="005E7E80" w:rsidRDefault="005E7E80" w:rsidP="003C13F2">
            <w:pPr>
              <w:jc w:val="left"/>
              <w:textAlignment w:val="center"/>
              <w:rPr>
                <w:szCs w:val="21"/>
              </w:rPr>
            </w:pPr>
            <w:r w:rsidRPr="005E7E80">
              <w:rPr>
                <w:rFonts w:hint="eastAsia"/>
                <w:szCs w:val="21"/>
              </w:rPr>
              <w:t>2</w:t>
            </w:r>
            <w:r w:rsidRPr="005E7E80">
              <w:rPr>
                <w:szCs w:val="21"/>
              </w:rPr>
              <w:t>.</w:t>
            </w:r>
            <w:r w:rsidRPr="005E7E80">
              <w:rPr>
                <w:szCs w:val="21"/>
              </w:rPr>
              <w:t>添加电能统计</w:t>
            </w:r>
            <w:r w:rsidRPr="005E7E80">
              <w:rPr>
                <w:rFonts w:hint="eastAsia"/>
                <w:szCs w:val="21"/>
              </w:rPr>
              <w:t>查询</w:t>
            </w:r>
            <w:r w:rsidRPr="005E7E80">
              <w:rPr>
                <w:szCs w:val="21"/>
              </w:rPr>
              <w:t>配置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3B" w:rsidRDefault="005E7E80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3B" w:rsidRDefault="005E7E80" w:rsidP="00B24B8D">
            <w:pPr>
              <w:jc w:val="center"/>
              <w:textAlignment w:val="center"/>
              <w:rPr>
                <w:color w:val="FF0000"/>
                <w:szCs w:val="21"/>
              </w:rPr>
            </w:pPr>
            <w:r w:rsidRPr="005E7E80">
              <w:rPr>
                <w:rFonts w:hint="eastAsia"/>
                <w:szCs w:val="21"/>
              </w:rPr>
              <w:t>2016-09-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3B" w:rsidRPr="008B26CA" w:rsidRDefault="00A65E3B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  <w:tr w:rsidR="00D413C0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0" w:rsidRPr="00C75A33" w:rsidRDefault="00DB2663" w:rsidP="00B24B8D">
            <w:pPr>
              <w:jc w:val="center"/>
              <w:textAlignment w:val="center"/>
              <w:rPr>
                <w:szCs w:val="21"/>
              </w:rPr>
            </w:pPr>
            <w:r w:rsidRPr="00C75A33">
              <w:rPr>
                <w:rFonts w:hint="eastAsia"/>
                <w:szCs w:val="21"/>
              </w:rPr>
              <w:t>1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8" w:rsidRPr="00C75A33" w:rsidRDefault="00DB2663" w:rsidP="003C13F2">
            <w:pPr>
              <w:jc w:val="left"/>
              <w:textAlignment w:val="center"/>
              <w:rPr>
                <w:szCs w:val="21"/>
              </w:rPr>
            </w:pPr>
            <w:r w:rsidRPr="00C75A33">
              <w:rPr>
                <w:rFonts w:hint="eastAsia"/>
                <w:szCs w:val="21"/>
              </w:rPr>
              <w:t>1.</w:t>
            </w:r>
            <w:r w:rsidRPr="00C75A33">
              <w:rPr>
                <w:rFonts w:hint="eastAsia"/>
                <w:szCs w:val="21"/>
              </w:rPr>
              <w:t>将</w:t>
            </w:r>
            <w:r w:rsidR="00C91B35" w:rsidRPr="00C75A33">
              <w:rPr>
                <w:rFonts w:hint="eastAsia"/>
                <w:szCs w:val="21"/>
              </w:rPr>
              <w:t>时间</w:t>
            </w:r>
            <w:r w:rsidR="00C91B35" w:rsidRPr="00C75A33">
              <w:rPr>
                <w:szCs w:val="21"/>
              </w:rPr>
              <w:t>字段</w:t>
            </w:r>
            <w:r w:rsidR="00C91B35" w:rsidRPr="00C75A33">
              <w:rPr>
                <w:rFonts w:hint="eastAsia"/>
                <w:szCs w:val="21"/>
              </w:rPr>
              <w:t>设置</w:t>
            </w:r>
            <w:r w:rsidR="00C91B35" w:rsidRPr="00C75A33">
              <w:rPr>
                <w:szCs w:val="21"/>
              </w:rPr>
              <w:t>为</w:t>
            </w:r>
            <w:r w:rsidR="00C91B35" w:rsidRPr="00C75A33">
              <w:rPr>
                <w:rFonts w:hint="eastAsia"/>
                <w:szCs w:val="21"/>
              </w:rPr>
              <w:t>7</w:t>
            </w:r>
            <w:r w:rsidR="00C91B35" w:rsidRPr="00C75A33">
              <w:rPr>
                <w:rFonts w:hint="eastAsia"/>
                <w:szCs w:val="21"/>
              </w:rPr>
              <w:t>字节</w:t>
            </w:r>
          </w:p>
          <w:p w:rsidR="00C91B35" w:rsidRPr="00C75A33" w:rsidRDefault="00C91B35" w:rsidP="003C13F2">
            <w:pPr>
              <w:jc w:val="left"/>
              <w:textAlignment w:val="center"/>
              <w:rPr>
                <w:szCs w:val="21"/>
              </w:rPr>
            </w:pPr>
            <w:r w:rsidRPr="00C75A33">
              <w:rPr>
                <w:rFonts w:hint="eastAsia"/>
                <w:szCs w:val="21"/>
              </w:rPr>
              <w:t>2</w:t>
            </w:r>
            <w:r w:rsidRPr="00C75A33">
              <w:rPr>
                <w:szCs w:val="21"/>
              </w:rPr>
              <w:t>.</w:t>
            </w:r>
            <w:r w:rsidRPr="00C75A33">
              <w:rPr>
                <w:szCs w:val="21"/>
              </w:rPr>
              <w:t>总计节能与总计耗能仅支持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0" w:rsidRPr="00D413C0" w:rsidRDefault="00C91B35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0" w:rsidRPr="00C75A33" w:rsidRDefault="00C91B35" w:rsidP="00B24B8D">
            <w:pPr>
              <w:jc w:val="center"/>
              <w:textAlignment w:val="center"/>
              <w:rPr>
                <w:szCs w:val="21"/>
              </w:rPr>
            </w:pPr>
            <w:r w:rsidRPr="00C75A33">
              <w:rPr>
                <w:rFonts w:hint="eastAsia"/>
                <w:szCs w:val="21"/>
              </w:rPr>
              <w:t>2016-09-</w:t>
            </w:r>
            <w:r w:rsidR="00C75A33" w:rsidRPr="00C75A33">
              <w:rPr>
                <w:szCs w:val="21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0" w:rsidRPr="008B26CA" w:rsidRDefault="00D413C0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  <w:tr w:rsidR="00DB57CA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A" w:rsidRPr="00F7789E" w:rsidRDefault="00F7789E" w:rsidP="00B24B8D">
            <w:pPr>
              <w:jc w:val="center"/>
              <w:textAlignment w:val="center"/>
              <w:rPr>
                <w:szCs w:val="21"/>
              </w:rPr>
            </w:pPr>
            <w:r w:rsidRPr="00F7789E">
              <w:rPr>
                <w:rFonts w:hint="eastAsia"/>
                <w:szCs w:val="21"/>
              </w:rPr>
              <w:t>1.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A" w:rsidRPr="00F7789E" w:rsidRDefault="00F7789E" w:rsidP="003C13F2">
            <w:pPr>
              <w:jc w:val="left"/>
              <w:textAlignment w:val="center"/>
              <w:rPr>
                <w:szCs w:val="21"/>
              </w:rPr>
            </w:pPr>
            <w:r w:rsidRPr="00F7789E">
              <w:rPr>
                <w:rFonts w:hint="eastAsia"/>
                <w:szCs w:val="21"/>
              </w:rPr>
              <w:t>1.</w:t>
            </w:r>
            <w:r w:rsidRPr="00F7789E">
              <w:rPr>
                <w:rFonts w:hint="eastAsia"/>
                <w:szCs w:val="21"/>
              </w:rPr>
              <w:t>增加测试功能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A" w:rsidRDefault="00F7789E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A" w:rsidRPr="00F7789E" w:rsidRDefault="00F7789E" w:rsidP="00B24B8D">
            <w:pPr>
              <w:jc w:val="center"/>
              <w:textAlignment w:val="center"/>
              <w:rPr>
                <w:szCs w:val="21"/>
              </w:rPr>
            </w:pPr>
            <w:r w:rsidRPr="00F7789E">
              <w:rPr>
                <w:rFonts w:hint="eastAsia"/>
                <w:szCs w:val="21"/>
              </w:rPr>
              <w:t>2016-10-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CA" w:rsidRPr="008B26CA" w:rsidRDefault="00DB57CA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  <w:tr w:rsidR="00F957B5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B5" w:rsidRPr="00F7789E" w:rsidRDefault="00F957B5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B5" w:rsidRPr="00F7789E" w:rsidRDefault="00F957B5" w:rsidP="003C13F2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增加设备发现协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B5" w:rsidRDefault="00F957B5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B5" w:rsidRPr="00F7789E" w:rsidRDefault="00F957B5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10.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B5" w:rsidRPr="008B26CA" w:rsidRDefault="00F957B5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  <w:tr w:rsidR="004A21A4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A4" w:rsidRDefault="004A21A4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A4" w:rsidRDefault="004A21A4" w:rsidP="003C13F2">
            <w:pPr>
              <w:jc w:val="left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MeThermostat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MeLight</w:t>
            </w: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A4" w:rsidRDefault="004A21A4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A4" w:rsidRDefault="004A21A4" w:rsidP="00B24B8D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11-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A4" w:rsidRPr="008B26CA" w:rsidRDefault="004A21A4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  <w:tr w:rsidR="00C26DB9" w:rsidRPr="008B26CA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9" w:rsidRDefault="00C26DB9" w:rsidP="00B24B8D">
            <w:pPr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9" w:rsidRDefault="00C26DB9" w:rsidP="003C13F2">
            <w:pPr>
              <w:jc w:val="left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增加调功阈值配置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9" w:rsidRDefault="00C26DB9" w:rsidP="00B24B8D">
            <w:pPr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is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9" w:rsidRDefault="00C26DB9" w:rsidP="00B24B8D">
            <w:pPr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6-12-07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B9" w:rsidRPr="008B26CA" w:rsidRDefault="00C26DB9" w:rsidP="00B24B8D">
            <w:pPr>
              <w:textAlignment w:val="center"/>
              <w:rPr>
                <w:color w:val="FF0000"/>
                <w:szCs w:val="21"/>
              </w:rPr>
            </w:pPr>
          </w:p>
        </w:tc>
      </w:tr>
    </w:tbl>
    <w:p w:rsidR="00695C3A" w:rsidRDefault="00217250" w:rsidP="00695C3A">
      <w:pPr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 xml:space="preserve"> </w:t>
      </w:r>
    </w:p>
    <w:p w:rsidR="006B684F" w:rsidRPr="00695C3A" w:rsidRDefault="00695C3A" w:rsidP="00695C3A">
      <w:pPr>
        <w:widowControl/>
        <w:jc w:val="left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br w:type="page"/>
      </w:r>
    </w:p>
    <w:p w:rsidR="009E151E" w:rsidRDefault="009E151E" w:rsidP="0096609C">
      <w:pPr>
        <w:pStyle w:val="1"/>
      </w:pPr>
      <w:bookmarkStart w:id="1" w:name="_Toc461318353"/>
      <w:bookmarkStart w:id="2" w:name="_Toc461318569"/>
      <w:bookmarkStart w:id="3" w:name="_Toc461318805"/>
      <w:bookmarkStart w:id="4" w:name="_Toc464746072"/>
      <w:r>
        <w:rPr>
          <w:rFonts w:hint="eastAsia"/>
        </w:rPr>
        <w:lastRenderedPageBreak/>
        <w:t>协议说明</w:t>
      </w:r>
      <w:bookmarkEnd w:id="1"/>
      <w:bookmarkEnd w:id="2"/>
      <w:bookmarkEnd w:id="3"/>
      <w:bookmarkEnd w:id="4"/>
    </w:p>
    <w:p w:rsidR="00E54968" w:rsidRDefault="00C567EB" w:rsidP="003834C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本协议</w:t>
      </w:r>
      <w:r w:rsidR="0081023A">
        <w:rPr>
          <w:rFonts w:hint="eastAsia"/>
        </w:rPr>
        <w:t>作用</w:t>
      </w:r>
      <w:r w:rsidR="0081023A">
        <w:t>范围为，</w:t>
      </w:r>
      <w:r w:rsidR="00AA28E5">
        <w:rPr>
          <w:rFonts w:hint="eastAsia"/>
        </w:rPr>
        <w:t>外部</w:t>
      </w:r>
      <w:r w:rsidR="0081023A">
        <w:rPr>
          <w:rFonts w:hint="eastAsia"/>
        </w:rPr>
        <w:t>配对</w:t>
      </w:r>
      <w:r w:rsidR="00AA28E5">
        <w:rPr>
          <w:rFonts w:hint="eastAsia"/>
        </w:rPr>
        <w:t>设备</w:t>
      </w:r>
      <w:r w:rsidR="0081023A">
        <w:rPr>
          <w:rFonts w:hint="eastAsia"/>
        </w:rPr>
        <w:t>（例如</w:t>
      </w:r>
      <w:r w:rsidR="0081023A">
        <w:t>ShineLanBox</w:t>
      </w:r>
      <w:r w:rsidR="0081023A">
        <w:t>）</w:t>
      </w:r>
      <w:r w:rsidR="00FF41DD">
        <w:rPr>
          <w:rFonts w:hint="eastAsia"/>
        </w:rPr>
        <w:t>应用</w:t>
      </w:r>
      <w:r w:rsidR="00047032">
        <w:rPr>
          <w:rFonts w:hint="eastAsia"/>
        </w:rPr>
        <w:t>通信</w:t>
      </w:r>
      <w:r w:rsidR="00951E1A">
        <w:rPr>
          <w:rFonts w:hint="eastAsia"/>
        </w:rPr>
        <w:t>通用</w:t>
      </w:r>
      <w:r w:rsidR="00047032">
        <w:rPr>
          <w:rFonts w:hint="eastAsia"/>
        </w:rPr>
        <w:t>规约</w:t>
      </w:r>
      <w:r w:rsidR="00951E1A">
        <w:rPr>
          <w:rFonts w:hint="eastAsia"/>
        </w:rPr>
        <w:t>，</w:t>
      </w:r>
      <w:r w:rsidR="00854604">
        <w:rPr>
          <w:rFonts w:hint="eastAsia"/>
        </w:rPr>
        <w:t>只进行通信格式和基础通信报文定义。</w:t>
      </w:r>
    </w:p>
    <w:p w:rsidR="00047032" w:rsidRDefault="00047032" w:rsidP="003834C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本协议以字节为最小传输单位</w:t>
      </w:r>
      <w:r w:rsidR="00E55C8B">
        <w:rPr>
          <w:rFonts w:hint="eastAsia"/>
        </w:rPr>
        <w:t>。</w:t>
      </w:r>
    </w:p>
    <w:p w:rsidR="00AA28E5" w:rsidRDefault="00FF41DD" w:rsidP="003834C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协议使用</w:t>
      </w:r>
      <w:r w:rsidR="00686FC9" w:rsidRPr="001C389A">
        <w:rPr>
          <w:rFonts w:hint="eastAsia"/>
          <w:highlight w:val="yellow"/>
        </w:rPr>
        <w:t>大端模式</w:t>
      </w:r>
      <w:r w:rsidR="00686FC9">
        <w:rPr>
          <w:rFonts w:hint="eastAsia"/>
        </w:rPr>
        <w:t>即</w:t>
      </w:r>
      <w:r w:rsidR="00C800E8">
        <w:rPr>
          <w:rFonts w:hint="eastAsia"/>
        </w:rPr>
        <w:t>数据高字节在前</w:t>
      </w:r>
      <w:r w:rsidR="00047032">
        <w:rPr>
          <w:rFonts w:hint="eastAsia"/>
        </w:rPr>
        <w:t>低字节在后</w:t>
      </w:r>
      <w:r w:rsidR="00E55C8B">
        <w:rPr>
          <w:rFonts w:hint="eastAsia"/>
        </w:rPr>
        <w:t>。</w:t>
      </w:r>
    </w:p>
    <w:p w:rsidR="007E04A8" w:rsidRPr="00047032" w:rsidRDefault="00346E77" w:rsidP="003834C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报文使用对整体</w:t>
      </w:r>
      <w:r>
        <w:rPr>
          <w:rFonts w:hint="eastAsia"/>
        </w:rPr>
        <w:t>CRC16-Modbus</w:t>
      </w:r>
      <w:r>
        <w:rPr>
          <w:rFonts w:hint="eastAsia"/>
        </w:rPr>
        <w:t>校验</w:t>
      </w:r>
    </w:p>
    <w:p w:rsidR="001804C4" w:rsidRDefault="001804C4" w:rsidP="00C15C37">
      <w:pPr>
        <w:pStyle w:val="1"/>
      </w:pPr>
      <w:bookmarkStart w:id="5" w:name="_Toc461318354"/>
      <w:bookmarkStart w:id="6" w:name="_Toc461318570"/>
      <w:bookmarkStart w:id="7" w:name="_Toc461318806"/>
      <w:bookmarkStart w:id="8" w:name="_Toc464746073"/>
      <w:r>
        <w:rPr>
          <w:rFonts w:hint="eastAsia"/>
        </w:rPr>
        <w:t>报文格式</w:t>
      </w:r>
      <w:bookmarkEnd w:id="5"/>
      <w:bookmarkEnd w:id="6"/>
      <w:bookmarkEnd w:id="7"/>
      <w:bookmarkEnd w:id="8"/>
    </w:p>
    <w:tbl>
      <w:tblPr>
        <w:tblStyle w:val="a8"/>
        <w:tblW w:w="0" w:type="auto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977"/>
        <w:gridCol w:w="2410"/>
        <w:gridCol w:w="2835"/>
      </w:tblGrid>
      <w:tr w:rsidR="00FE7D53" w:rsidTr="00736AA4">
        <w:tc>
          <w:tcPr>
            <w:tcW w:w="2977" w:type="dxa"/>
            <w:shd w:val="clear" w:color="auto" w:fill="A6A6A6" w:themeFill="background1" w:themeFillShade="A6"/>
          </w:tcPr>
          <w:p w:rsidR="00FE7D53" w:rsidRPr="00310994" w:rsidRDefault="00FE7D53" w:rsidP="001804C4">
            <w:pPr>
              <w:pStyle w:val="a7"/>
              <w:ind w:firstLineChars="0" w:firstLine="0"/>
            </w:pPr>
            <w:r w:rsidRPr="00310994">
              <w:rPr>
                <w:rFonts w:hint="eastAsia"/>
              </w:rPr>
              <w:t>报文头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E7D53" w:rsidRPr="00310994" w:rsidRDefault="00FE7D53" w:rsidP="001804C4">
            <w:pPr>
              <w:pStyle w:val="a7"/>
              <w:ind w:firstLineChars="0" w:firstLine="0"/>
            </w:pPr>
            <w:r w:rsidRPr="00310994">
              <w:rPr>
                <w:rFonts w:hint="eastAsia"/>
              </w:rPr>
              <w:t>数据区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7D53" w:rsidRPr="00310994" w:rsidRDefault="00FE7D53" w:rsidP="001804C4">
            <w:pPr>
              <w:pStyle w:val="a7"/>
              <w:ind w:firstLineChars="0" w:firstLine="0"/>
            </w:pPr>
            <w:r w:rsidRPr="00310994">
              <w:rPr>
                <w:rFonts w:hint="eastAsia"/>
              </w:rPr>
              <w:t>报文校验</w:t>
            </w:r>
          </w:p>
        </w:tc>
      </w:tr>
    </w:tbl>
    <w:p w:rsidR="00F94C62" w:rsidRDefault="00F94C62" w:rsidP="003834C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报文头：协议格式定义，实现数据过滤</w:t>
      </w:r>
    </w:p>
    <w:p w:rsidR="00F94C62" w:rsidRDefault="00F94C62" w:rsidP="003834C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数据区：报文数据主体，</w:t>
      </w:r>
      <w:r w:rsidR="00D010D7">
        <w:rPr>
          <w:rFonts w:hint="eastAsia"/>
        </w:rPr>
        <w:t>承载报文</w:t>
      </w:r>
      <w:r w:rsidR="00C567EB">
        <w:rPr>
          <w:rFonts w:hint="eastAsia"/>
        </w:rPr>
        <w:t>传输</w:t>
      </w:r>
      <w:r w:rsidR="00D010D7">
        <w:rPr>
          <w:rFonts w:hint="eastAsia"/>
        </w:rPr>
        <w:t>数据</w:t>
      </w:r>
    </w:p>
    <w:p w:rsidR="007E04A8" w:rsidRPr="00F94C62" w:rsidRDefault="00F94C62" w:rsidP="003834C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报文校验：</w:t>
      </w:r>
      <w:r w:rsidR="00C567EB">
        <w:rPr>
          <w:rFonts w:hint="eastAsia"/>
        </w:rPr>
        <w:t>报文整体数据校验</w:t>
      </w:r>
      <w:r w:rsidR="006F5790">
        <w:rPr>
          <w:rFonts w:hint="eastAsia"/>
        </w:rPr>
        <w:t>(</w:t>
      </w:r>
      <w:r w:rsidR="006F5790">
        <w:rPr>
          <w:rFonts w:hint="eastAsia"/>
        </w:rPr>
        <w:t>报头文</w:t>
      </w:r>
      <w:r w:rsidR="006F5790">
        <w:rPr>
          <w:rFonts w:hint="eastAsia"/>
        </w:rPr>
        <w:t>+</w:t>
      </w:r>
      <w:r w:rsidR="006F5790">
        <w:rPr>
          <w:rFonts w:hint="eastAsia"/>
        </w:rPr>
        <w:t>数据区</w:t>
      </w:r>
      <w:r w:rsidR="006F5790">
        <w:rPr>
          <w:rFonts w:hint="eastAsia"/>
        </w:rPr>
        <w:t>)</w:t>
      </w:r>
    </w:p>
    <w:p w:rsidR="001804C4" w:rsidRDefault="004A6B7C" w:rsidP="00456DAC">
      <w:pPr>
        <w:pStyle w:val="2"/>
      </w:pPr>
      <w:bookmarkStart w:id="9" w:name="_Toc461318355"/>
      <w:bookmarkStart w:id="10" w:name="_Toc461318571"/>
      <w:bookmarkStart w:id="11" w:name="_Toc461318807"/>
      <w:bookmarkStart w:id="12" w:name="_Toc464746074"/>
      <w:r>
        <w:rPr>
          <w:rFonts w:hint="eastAsia"/>
        </w:rPr>
        <w:t>报文头格式</w:t>
      </w:r>
      <w:bookmarkEnd w:id="9"/>
      <w:bookmarkEnd w:id="10"/>
      <w:bookmarkEnd w:id="11"/>
      <w:bookmarkEnd w:id="12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709"/>
        <w:gridCol w:w="780"/>
        <w:gridCol w:w="1089"/>
        <w:gridCol w:w="1090"/>
        <w:gridCol w:w="1097"/>
        <w:gridCol w:w="905"/>
      </w:tblGrid>
      <w:tr w:rsidR="003F57DE" w:rsidTr="00736AA4">
        <w:tc>
          <w:tcPr>
            <w:tcW w:w="8222" w:type="dxa"/>
            <w:gridSpan w:val="9"/>
            <w:shd w:val="clear" w:color="auto" w:fill="A6A6A6" w:themeFill="background1" w:themeFillShade="A6"/>
          </w:tcPr>
          <w:p w:rsidR="003F57DE" w:rsidRDefault="00E176FF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216BD7" w:rsidTr="00736AA4">
        <w:tc>
          <w:tcPr>
            <w:tcW w:w="1566" w:type="dxa"/>
            <w:gridSpan w:val="2"/>
            <w:shd w:val="clear" w:color="auto" w:fill="A6A6A6" w:themeFill="background1" w:themeFillShade="A6"/>
          </w:tcPr>
          <w:p w:rsidR="00216BD7" w:rsidRDefault="00216BD7" w:rsidP="006F57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216BD7" w:rsidRDefault="00216BD7" w:rsidP="00216B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216BD7" w:rsidRDefault="00216BD7" w:rsidP="00216B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16BD7" w:rsidRDefault="00216BD7" w:rsidP="006F57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216BD7" w:rsidRDefault="00216BD7" w:rsidP="000638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</w:t>
            </w:r>
            <w:r w:rsidR="0006389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216BD7" w:rsidRDefault="00216BD7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216BD7" w:rsidRDefault="00216BD7" w:rsidP="006F57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216BD7" w:rsidRDefault="00216BD7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216BD7" w:rsidRDefault="00216BD7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216BD7" w:rsidRDefault="00216BD7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524C00" w:rsidTr="00736AA4">
        <w:tc>
          <w:tcPr>
            <w:tcW w:w="939" w:type="dxa"/>
            <w:shd w:val="clear" w:color="auto" w:fill="A6A6A6" w:themeFill="background1" w:themeFillShade="A6"/>
          </w:tcPr>
          <w:p w:rsidR="006B684F" w:rsidRDefault="00A43BA8" w:rsidP="006F57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 w:rsidR="006B684F">
              <w:rPr>
                <w:rFonts w:hint="eastAsia"/>
              </w:rPr>
              <w:t>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6B684F" w:rsidRDefault="00A43BA8" w:rsidP="006F57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 w:rsidR="006B684F">
              <w:rPr>
                <w:rFonts w:hint="eastAsia"/>
              </w:rPr>
              <w:t>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6B684F" w:rsidRDefault="00216BD7" w:rsidP="00216BD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B684F" w:rsidRDefault="00A43BA8" w:rsidP="006F57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 w:rsidR="006B684F">
              <w:rPr>
                <w:rFonts w:hint="eastAsia"/>
              </w:rPr>
              <w:t>01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6B684F" w:rsidRDefault="00FC76A0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6B684F" w:rsidRDefault="008D4B45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码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6B684F" w:rsidRDefault="00415680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 w:rsidR="00757D3D">
              <w:rPr>
                <w:rFonts w:hint="eastAsia"/>
              </w:rPr>
              <w:t>的</w:t>
            </w:r>
            <w:r w:rsidR="00C278C7">
              <w:rPr>
                <w:rFonts w:hint="eastAsia"/>
              </w:rPr>
              <w:t>SN</w:t>
            </w:r>
            <w:r w:rsidR="00465603">
              <w:rPr>
                <w:rFonts w:hint="eastAsia"/>
              </w:rPr>
              <w:t>号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6B684F" w:rsidRDefault="00CB20B5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6B684F" w:rsidRDefault="00CB20B5" w:rsidP="000A38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073490" w:rsidRDefault="00073490" w:rsidP="004A6B7C">
      <w:pPr>
        <w:pStyle w:val="a7"/>
        <w:ind w:left="420" w:firstLineChars="0" w:firstLine="0"/>
      </w:pPr>
    </w:p>
    <w:p w:rsidR="00073490" w:rsidRDefault="00073490" w:rsidP="003834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协议标识</w:t>
      </w:r>
      <w:r>
        <w:rPr>
          <w:rFonts w:hint="eastAsia"/>
        </w:rPr>
        <w:t>:</w:t>
      </w:r>
      <w:r w:rsidR="00BE3CE1">
        <w:rPr>
          <w:rFonts w:hint="eastAsia"/>
        </w:rPr>
        <w:tab/>
      </w:r>
      <w:r>
        <w:rPr>
          <w:rFonts w:hint="eastAsia"/>
        </w:rPr>
        <w:t>为固定的两字节</w:t>
      </w:r>
      <w:r>
        <w:rPr>
          <w:rFonts w:hint="eastAsia"/>
        </w:rPr>
        <w:t xml:space="preserve"> </w:t>
      </w:r>
      <w:r w:rsidRPr="00073490">
        <w:t>0x52</w:t>
      </w:r>
      <w:r w:rsidRPr="00073490">
        <w:tab/>
        <w:t>0x46</w:t>
      </w:r>
      <w:r>
        <w:rPr>
          <w:rFonts w:hint="eastAsia"/>
        </w:rPr>
        <w:t>.</w:t>
      </w:r>
    </w:p>
    <w:p w:rsidR="003C2104" w:rsidRPr="003C2104" w:rsidRDefault="003C2104" w:rsidP="003834CD">
      <w:pPr>
        <w:pStyle w:val="a7"/>
        <w:numPr>
          <w:ilvl w:val="0"/>
          <w:numId w:val="8"/>
        </w:numPr>
        <w:ind w:firstLineChars="0"/>
      </w:pPr>
      <w:r w:rsidRPr="00BE3CE1">
        <w:rPr>
          <w:rFonts w:hint="eastAsia"/>
        </w:rPr>
        <w:t>帧编号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 w:rsidR="00415680">
        <w:rPr>
          <w:rFonts w:hint="eastAsia"/>
        </w:rPr>
        <w:t>设置</w:t>
      </w:r>
      <w:r>
        <w:rPr>
          <w:rFonts w:hint="eastAsia"/>
        </w:rPr>
        <w:t>主机下发指令时依次递增</w:t>
      </w:r>
      <w:r>
        <w:rPr>
          <w:rFonts w:hint="eastAsia"/>
        </w:rPr>
        <w:t>,</w:t>
      </w:r>
      <w:r>
        <w:rPr>
          <w:rFonts w:hint="eastAsia"/>
        </w:rPr>
        <w:t>终端设备在应答时</w:t>
      </w:r>
      <w:r>
        <w:rPr>
          <w:rFonts w:hint="eastAsia"/>
        </w:rPr>
        <w:t>,</w:t>
      </w:r>
      <w:r>
        <w:rPr>
          <w:rFonts w:hint="eastAsia"/>
        </w:rPr>
        <w:t>只需从主机发出的编号中读取该数据即可</w:t>
      </w:r>
      <w:r>
        <w:rPr>
          <w:rFonts w:hint="eastAsia"/>
        </w:rPr>
        <w:t>.</w:t>
      </w:r>
    </w:p>
    <w:p w:rsidR="00073490" w:rsidRDefault="00073490" w:rsidP="003834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协议版本</w:t>
      </w:r>
      <w:r>
        <w:rPr>
          <w:rFonts w:hint="eastAsia"/>
        </w:rPr>
        <w:t>:</w:t>
      </w:r>
      <w:r w:rsidR="00BE3CE1">
        <w:rPr>
          <w:rFonts w:hint="eastAsia"/>
        </w:rPr>
        <w:tab/>
      </w:r>
      <w:r>
        <w:rPr>
          <w:rFonts w:hint="eastAsia"/>
        </w:rPr>
        <w:t>根据本协议变化</w:t>
      </w:r>
      <w:r>
        <w:rPr>
          <w:rFonts w:hint="eastAsia"/>
        </w:rPr>
        <w:t>,</w:t>
      </w:r>
      <w:r>
        <w:rPr>
          <w:rFonts w:hint="eastAsia"/>
        </w:rPr>
        <w:t>在程序呈现时</w:t>
      </w:r>
      <w:r>
        <w:rPr>
          <w:rFonts w:hint="eastAsia"/>
        </w:rPr>
        <w:t>,</w:t>
      </w:r>
      <w:r>
        <w:rPr>
          <w:rFonts w:hint="eastAsia"/>
        </w:rPr>
        <w:t>仅对大版本的改动作呈现</w:t>
      </w:r>
      <w:r>
        <w:rPr>
          <w:rFonts w:hint="eastAsia"/>
        </w:rPr>
        <w:t>.</w:t>
      </w:r>
      <w:r>
        <w:rPr>
          <w:rFonts w:hint="eastAsia"/>
        </w:rPr>
        <w:t>如协议由</w:t>
      </w:r>
      <w:r>
        <w:rPr>
          <w:rFonts w:hint="eastAsia"/>
        </w:rPr>
        <w:t>1.0</w:t>
      </w:r>
      <w:r>
        <w:rPr>
          <w:rFonts w:hint="eastAsia"/>
        </w:rPr>
        <w:t>升级至</w:t>
      </w:r>
      <w:r>
        <w:rPr>
          <w:rFonts w:hint="eastAsia"/>
        </w:rPr>
        <w:t>1.1,</w:t>
      </w:r>
      <w:r>
        <w:rPr>
          <w:rFonts w:hint="eastAsia"/>
        </w:rPr>
        <w:t>则此位依然为</w:t>
      </w:r>
      <w:r>
        <w:rPr>
          <w:rFonts w:hint="eastAsia"/>
        </w:rPr>
        <w:t xml:space="preserve"> 0x01.</w:t>
      </w:r>
      <w:r w:rsidR="00882D34">
        <w:rPr>
          <w:rFonts w:hint="eastAsia"/>
        </w:rPr>
        <w:t>若由</w:t>
      </w:r>
      <w:r w:rsidR="00882D34">
        <w:rPr>
          <w:rFonts w:hint="eastAsia"/>
        </w:rPr>
        <w:t>1.0</w:t>
      </w:r>
      <w:r w:rsidR="00882D34">
        <w:rPr>
          <w:rFonts w:hint="eastAsia"/>
        </w:rPr>
        <w:t>升级至</w:t>
      </w:r>
      <w:r w:rsidR="00882D34">
        <w:rPr>
          <w:rFonts w:hint="eastAsia"/>
        </w:rPr>
        <w:t>2.0,</w:t>
      </w:r>
      <w:r w:rsidR="00882D34">
        <w:rPr>
          <w:rFonts w:hint="eastAsia"/>
        </w:rPr>
        <w:t>则此位应升级至</w:t>
      </w:r>
      <w:r w:rsidR="00882D34">
        <w:rPr>
          <w:rFonts w:hint="eastAsia"/>
        </w:rPr>
        <w:t>0x02</w:t>
      </w:r>
    </w:p>
    <w:p w:rsidR="003C2104" w:rsidRDefault="003C2104" w:rsidP="003834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设备代码</w:t>
      </w:r>
      <w:r>
        <w:rPr>
          <w:rFonts w:hint="eastAsia"/>
        </w:rPr>
        <w:t>:</w:t>
      </w:r>
      <w:r>
        <w:rPr>
          <w:rFonts w:hint="eastAsia"/>
        </w:rPr>
        <w:tab/>
        <w:t>RF</w:t>
      </w:r>
      <w:r>
        <w:rPr>
          <w:rFonts w:hint="eastAsia"/>
        </w:rPr>
        <w:t>设备类型代码</w:t>
      </w:r>
    </w:p>
    <w:p w:rsidR="004A6B7C" w:rsidRDefault="00BE3CE1" w:rsidP="003834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源地址</w:t>
      </w:r>
      <w:r w:rsidR="00F313F6">
        <w:rPr>
          <w:rFonts w:hint="eastAsia"/>
        </w:rPr>
        <w:t>:</w:t>
      </w:r>
      <w:r w:rsidR="00F313F6">
        <w:rPr>
          <w:rFonts w:hint="eastAsia"/>
        </w:rPr>
        <w:tab/>
      </w:r>
      <w:r w:rsidR="00F313F6">
        <w:rPr>
          <w:rFonts w:hint="eastAsia"/>
        </w:rPr>
        <w:tab/>
      </w:r>
      <w:r w:rsidR="00BB5BB1">
        <w:rPr>
          <w:rFonts w:hint="eastAsia"/>
        </w:rPr>
        <w:t>LAN</w:t>
      </w:r>
      <w:r w:rsidR="00BB5BB1">
        <w:rPr>
          <w:rFonts w:hint="eastAsia"/>
        </w:rPr>
        <w:t>主机</w:t>
      </w:r>
      <w:r w:rsidR="00BB5BB1">
        <w:rPr>
          <w:rFonts w:hint="eastAsia"/>
        </w:rPr>
        <w:t>SN</w:t>
      </w:r>
      <w:r w:rsidR="00BB5BB1">
        <w:rPr>
          <w:rFonts w:hint="eastAsia"/>
        </w:rPr>
        <w:t>号码</w:t>
      </w:r>
    </w:p>
    <w:p w:rsidR="006E2935" w:rsidRDefault="006E2935" w:rsidP="003834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目标地址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终端设备</w:t>
      </w:r>
      <w:r>
        <w:rPr>
          <w:rFonts w:hint="eastAsia"/>
        </w:rPr>
        <w:t>SN</w:t>
      </w:r>
      <w:r>
        <w:rPr>
          <w:rFonts w:hint="eastAsia"/>
        </w:rPr>
        <w:t>号码</w:t>
      </w:r>
      <w:r>
        <w:rPr>
          <w:rFonts w:hint="eastAsia"/>
        </w:rPr>
        <w:t>.</w:t>
      </w:r>
      <w:r w:rsidR="00F313F6">
        <w:rPr>
          <w:rFonts w:hint="eastAsia"/>
        </w:rPr>
        <w:t>（这里</w:t>
      </w:r>
      <w:r w:rsidR="00F313F6">
        <w:t>专指</w:t>
      </w:r>
      <w:r w:rsidR="00F313F6">
        <w:t>MeBoost</w:t>
      </w:r>
      <w:r w:rsidR="00F313F6">
        <w:t>的</w:t>
      </w:r>
      <w:r w:rsidR="00F313F6">
        <w:t>SN</w:t>
      </w:r>
      <w:r w:rsidR="00F313F6">
        <w:t>码）</w:t>
      </w:r>
    </w:p>
    <w:p w:rsidR="00A60281" w:rsidRDefault="00A60281" w:rsidP="003834CD">
      <w:pPr>
        <w:pStyle w:val="a7"/>
        <w:numPr>
          <w:ilvl w:val="0"/>
          <w:numId w:val="8"/>
        </w:numPr>
        <w:ind w:firstLineChars="0"/>
      </w:pPr>
      <w:r w:rsidRPr="00A60281">
        <w:rPr>
          <w:rFonts w:hint="eastAsia"/>
        </w:rPr>
        <w:t>功能码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令代码</w:t>
      </w:r>
      <w:r>
        <w:rPr>
          <w:rFonts w:hint="eastAsia"/>
        </w:rPr>
        <w:t>,</w:t>
      </w:r>
      <w:r>
        <w:rPr>
          <w:rFonts w:hint="eastAsia"/>
        </w:rPr>
        <w:t>详见下文</w:t>
      </w:r>
    </w:p>
    <w:p w:rsidR="00D812C9" w:rsidRPr="00BE3CE1" w:rsidRDefault="00D812C9" w:rsidP="003834C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数据长度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本次通讯</w:t>
      </w:r>
      <w:r w:rsidR="00DA0D18" w:rsidRPr="00223837">
        <w:rPr>
          <w:rFonts w:hint="eastAsia"/>
          <w:color w:val="FF0000"/>
        </w:rPr>
        <w:t>数据区的长度</w:t>
      </w:r>
      <w:r w:rsidR="00DA0D18">
        <w:rPr>
          <w:rFonts w:hint="eastAsia"/>
        </w:rPr>
        <w:t>(</w:t>
      </w:r>
      <w:r w:rsidR="00DA0D18">
        <w:rPr>
          <w:rFonts w:hint="eastAsia"/>
        </w:rPr>
        <w:t>不包含</w:t>
      </w:r>
      <w:r w:rsidR="00223837">
        <w:rPr>
          <w:rFonts w:hint="eastAsia"/>
        </w:rPr>
        <w:t>包头和</w:t>
      </w:r>
      <w:r>
        <w:rPr>
          <w:rFonts w:hint="eastAsia"/>
        </w:rPr>
        <w:t>CRC16</w:t>
      </w:r>
      <w:r>
        <w:rPr>
          <w:rFonts w:hint="eastAsia"/>
        </w:rPr>
        <w:t>校验</w:t>
      </w:r>
      <w:r w:rsidR="00DA0D18">
        <w:rPr>
          <w:rFonts w:hint="eastAsia"/>
        </w:rPr>
        <w:t>)</w:t>
      </w:r>
      <w:r w:rsidR="00DA0D18">
        <w:rPr>
          <w:rFonts w:hint="eastAsia"/>
        </w:rPr>
        <w:t>的</w:t>
      </w:r>
      <w:r>
        <w:rPr>
          <w:rFonts w:hint="eastAsia"/>
        </w:rPr>
        <w:t>长度</w:t>
      </w:r>
    </w:p>
    <w:p w:rsidR="00073490" w:rsidRPr="008120E2" w:rsidRDefault="00073490" w:rsidP="004A6B7C">
      <w:pPr>
        <w:pStyle w:val="a7"/>
        <w:ind w:left="420" w:firstLineChars="0" w:firstLine="0"/>
      </w:pPr>
    </w:p>
    <w:p w:rsidR="003C2104" w:rsidRPr="0038175C" w:rsidRDefault="003C2104" w:rsidP="003C2104">
      <w:pPr>
        <w:pStyle w:val="aa"/>
      </w:pPr>
      <w:r>
        <w:rPr>
          <w:rFonts w:hint="eastAsia"/>
        </w:rPr>
        <w:t>本协议使用设备代码如下表所示。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2"/>
        <w:gridCol w:w="4435"/>
        <w:gridCol w:w="2205"/>
      </w:tblGrid>
      <w:tr w:rsidR="00993297" w:rsidRPr="00CE632E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3297" w:rsidRPr="000C2C2F" w:rsidRDefault="00993297" w:rsidP="00777D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设备代</w:t>
            </w:r>
            <w:r w:rsidRPr="000C2C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3297" w:rsidRPr="000C2C2F" w:rsidRDefault="00993297" w:rsidP="00993297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3297" w:rsidRPr="000C2C2F" w:rsidRDefault="00993297" w:rsidP="00777DFA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270C5" w:rsidRPr="00CE632E" w:rsidTr="0070611D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C5" w:rsidRPr="00EF53C1" w:rsidRDefault="00F313F6" w:rsidP="004B0608">
            <w:pPr>
              <w:widowControl/>
            </w:pPr>
            <w:r>
              <w:rPr>
                <w:rFonts w:hint="eastAsia"/>
              </w:rPr>
              <w:t>0</w:t>
            </w:r>
            <w:r w:rsidR="00BF4BA8">
              <w:t>x00B</w:t>
            </w:r>
            <w:r>
              <w:t>0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C5" w:rsidRPr="004922CF" w:rsidRDefault="00F313F6" w:rsidP="00777DFA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eBoost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0C5" w:rsidRPr="004922CF" w:rsidRDefault="008270C5" w:rsidP="00777DF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0611D" w:rsidRPr="00CE632E" w:rsidTr="0070611D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1D" w:rsidRDefault="0070611D" w:rsidP="004B0608">
            <w:pPr>
              <w:widowControl/>
            </w:pPr>
            <w:r>
              <w:rPr>
                <w:rFonts w:hint="eastAsia"/>
              </w:rPr>
              <w:t>0x00C0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1D" w:rsidRDefault="0070611D" w:rsidP="00777DFA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eT</w:t>
            </w:r>
            <w:r>
              <w:rPr>
                <w:kern w:val="0"/>
                <w:sz w:val="18"/>
                <w:szCs w:val="18"/>
              </w:rPr>
              <w:t>hermostat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1D" w:rsidRPr="004922CF" w:rsidRDefault="0070611D" w:rsidP="00777DF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0611D" w:rsidRPr="00CE632E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1D" w:rsidRDefault="0070611D" w:rsidP="004B0608">
            <w:pPr>
              <w:widowControl/>
            </w:pPr>
            <w:r>
              <w:rPr>
                <w:rFonts w:hint="eastAsia"/>
              </w:rPr>
              <w:lastRenderedPageBreak/>
              <w:t>0x00D0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1D" w:rsidRDefault="0070611D" w:rsidP="00777DFA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eLight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11D" w:rsidRPr="004922CF" w:rsidRDefault="0070611D" w:rsidP="00777DF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3C2104" w:rsidRPr="00652D33" w:rsidRDefault="003C2104" w:rsidP="00652D33">
      <w:pPr>
        <w:rPr>
          <w:color w:val="FF0000"/>
        </w:rPr>
      </w:pPr>
    </w:p>
    <w:p w:rsidR="004D3B50" w:rsidRPr="004D3B50" w:rsidRDefault="004D3B50" w:rsidP="004D3B50">
      <w:pPr>
        <w:pStyle w:val="2"/>
      </w:pPr>
      <w:bookmarkStart w:id="13" w:name="_Toc461318356"/>
      <w:bookmarkStart w:id="14" w:name="_Toc461318572"/>
      <w:bookmarkStart w:id="15" w:name="_Toc461318808"/>
      <w:bookmarkStart w:id="16" w:name="_Toc464746075"/>
      <w:r w:rsidRPr="004D3B50">
        <w:rPr>
          <w:rFonts w:hint="eastAsia"/>
        </w:rPr>
        <w:t>功能码</w:t>
      </w:r>
      <w:bookmarkEnd w:id="13"/>
      <w:bookmarkEnd w:id="14"/>
      <w:bookmarkEnd w:id="15"/>
      <w:bookmarkEnd w:id="16"/>
    </w:p>
    <w:p w:rsidR="004D3B50" w:rsidRPr="0038175C" w:rsidRDefault="004D3B50" w:rsidP="00BF4BA8">
      <w:pPr>
        <w:pStyle w:val="aa"/>
        <w:ind w:left="0" w:firstLine="420"/>
      </w:pPr>
      <w:r>
        <w:rPr>
          <w:rFonts w:hint="eastAsia"/>
        </w:rPr>
        <w:t>本协议使用到的功能码如下表所示。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268"/>
        <w:gridCol w:w="2276"/>
      </w:tblGrid>
      <w:tr w:rsidR="004D3B50" w:rsidRPr="00CE632E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3B50" w:rsidRPr="000C2C2F" w:rsidRDefault="004D3B50" w:rsidP="00B24B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功能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3B50" w:rsidRPr="000C2C2F" w:rsidRDefault="004D3B50" w:rsidP="00B24B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功能说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3B50" w:rsidRPr="000C2C2F" w:rsidRDefault="004D3B50" w:rsidP="00305D39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支持的</w:t>
            </w:r>
            <w:r w:rsidR="00305D3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设备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3B50" w:rsidRPr="000C2C2F" w:rsidRDefault="004D3B50" w:rsidP="00B24B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B4463" w:rsidRPr="00CE632E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80648C" w:rsidP="00BB4463">
            <w:pPr>
              <w:widowControl/>
              <w:rPr>
                <w:rStyle w:val="a9"/>
              </w:rPr>
            </w:pPr>
            <w:hyperlink w:anchor="_功能码96（0x60）——获取配置" w:history="1">
              <w:r w:rsidR="00E64572">
                <w:rPr>
                  <w:rStyle w:val="a9"/>
                  <w:rFonts w:hint="eastAsia"/>
                </w:rPr>
                <w:t>9</w:t>
              </w:r>
              <w:r w:rsidR="00E64572">
                <w:rPr>
                  <w:rStyle w:val="a9"/>
                </w:rPr>
                <w:t>6</w:t>
              </w:r>
              <w:r w:rsidR="00BB4463" w:rsidRPr="00652D33">
                <w:rPr>
                  <w:rStyle w:val="a9"/>
                  <w:rFonts w:hint="eastAsia"/>
                </w:rPr>
                <w:t>（</w:t>
              </w:r>
              <w:r w:rsidR="00E64572">
                <w:rPr>
                  <w:rStyle w:val="a9"/>
                  <w:rFonts w:hint="eastAsia"/>
                </w:rPr>
                <w:t>0x6</w:t>
              </w:r>
              <w:r w:rsidR="00C24000" w:rsidRPr="00652D33">
                <w:rPr>
                  <w:rStyle w:val="a9"/>
                  <w:rFonts w:hint="eastAsia"/>
                </w:rPr>
                <w:t>0</w:t>
              </w:r>
              <w:r w:rsidR="00BB4463" w:rsidRPr="00652D33">
                <w:rPr>
                  <w:rStyle w:val="a9"/>
                  <w:rFonts w:hint="eastAsia"/>
                </w:rPr>
                <w:t>）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652D33" w:rsidP="00A23D13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获取</w:t>
            </w:r>
            <w:r>
              <w:rPr>
                <w:kern w:val="0"/>
                <w:sz w:val="18"/>
                <w:szCs w:val="18"/>
              </w:rPr>
              <w:t>MeBoost</w:t>
            </w:r>
            <w:r>
              <w:rPr>
                <w:kern w:val="0"/>
                <w:sz w:val="18"/>
                <w:szCs w:val="18"/>
              </w:rPr>
              <w:t>当前</w:t>
            </w:r>
            <w:r w:rsidR="00BB5BB1">
              <w:rPr>
                <w:rFonts w:hint="eastAsia"/>
                <w:kern w:val="0"/>
                <w:sz w:val="18"/>
                <w:szCs w:val="18"/>
              </w:rPr>
              <w:t>运行</w:t>
            </w:r>
            <w:r w:rsidR="00BB5BB1">
              <w:rPr>
                <w:kern w:val="0"/>
                <w:sz w:val="18"/>
                <w:szCs w:val="18"/>
              </w:rPr>
              <w:t>于</w:t>
            </w:r>
            <w:r>
              <w:rPr>
                <w:kern w:val="0"/>
                <w:sz w:val="18"/>
                <w:szCs w:val="18"/>
              </w:rPr>
              <w:t>配置</w:t>
            </w:r>
            <w:r w:rsidR="00BB5BB1">
              <w:rPr>
                <w:rFonts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652D33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eBoost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652D33" w:rsidP="0049593F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根据</w:t>
            </w:r>
            <w:r>
              <w:rPr>
                <w:kern w:val="0"/>
                <w:sz w:val="18"/>
                <w:szCs w:val="18"/>
              </w:rPr>
              <w:t>配置</w:t>
            </w:r>
            <w:r>
              <w:rPr>
                <w:rFonts w:hint="eastAsia"/>
                <w:kern w:val="0"/>
                <w:sz w:val="18"/>
                <w:szCs w:val="18"/>
              </w:rPr>
              <w:t>码</w:t>
            </w:r>
            <w:r>
              <w:rPr>
                <w:kern w:val="0"/>
                <w:sz w:val="18"/>
                <w:szCs w:val="18"/>
              </w:rPr>
              <w:t>获取</w:t>
            </w:r>
            <w:r>
              <w:rPr>
                <w:kern w:val="0"/>
                <w:sz w:val="18"/>
                <w:szCs w:val="18"/>
              </w:rPr>
              <w:t>MeBoost</w:t>
            </w:r>
            <w:r>
              <w:rPr>
                <w:kern w:val="0"/>
                <w:sz w:val="18"/>
                <w:szCs w:val="18"/>
              </w:rPr>
              <w:t>的当前配置</w:t>
            </w:r>
          </w:p>
        </w:tc>
      </w:tr>
      <w:tr w:rsidR="00BB4463" w:rsidRPr="00CE632E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80648C" w:rsidP="00B24B8D">
            <w:pPr>
              <w:widowControl/>
              <w:rPr>
                <w:rStyle w:val="a9"/>
              </w:rPr>
            </w:pPr>
            <w:hyperlink w:anchor="_功能码97（0x61）——设置配置" w:history="1">
              <w:r w:rsidR="00E64572">
                <w:rPr>
                  <w:rStyle w:val="a9"/>
                  <w:rFonts w:hint="eastAsia"/>
                </w:rPr>
                <w:t>97</w:t>
              </w:r>
              <w:r w:rsidR="00BB4463" w:rsidRPr="00652D33">
                <w:rPr>
                  <w:rStyle w:val="a9"/>
                  <w:rFonts w:hint="eastAsia"/>
                </w:rPr>
                <w:t>（</w:t>
              </w:r>
              <w:r w:rsidR="00E64572">
                <w:rPr>
                  <w:rStyle w:val="a9"/>
                  <w:rFonts w:hint="eastAsia"/>
                </w:rPr>
                <w:t>0x6</w:t>
              </w:r>
              <w:r w:rsidR="00C24000" w:rsidRPr="00652D33">
                <w:rPr>
                  <w:rStyle w:val="a9"/>
                  <w:rFonts w:hint="eastAsia"/>
                </w:rPr>
                <w:t>1</w:t>
              </w:r>
              <w:r w:rsidR="00BB4463" w:rsidRPr="00652D33">
                <w:rPr>
                  <w:rStyle w:val="a9"/>
                  <w:rFonts w:hint="eastAsia"/>
                </w:rPr>
                <w:t>）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652D33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kern w:val="0"/>
                <w:sz w:val="18"/>
                <w:szCs w:val="18"/>
              </w:rPr>
              <w:t>MeBoost</w:t>
            </w:r>
            <w:r>
              <w:rPr>
                <w:kern w:val="0"/>
                <w:sz w:val="18"/>
                <w:szCs w:val="18"/>
              </w:rPr>
              <w:t>当前配置</w:t>
            </w:r>
            <w:r w:rsidR="00BB5BB1">
              <w:rPr>
                <w:rFonts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652D33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eBoost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463" w:rsidRPr="00652D33" w:rsidRDefault="00652D33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根据</w:t>
            </w:r>
            <w:r>
              <w:rPr>
                <w:kern w:val="0"/>
                <w:sz w:val="18"/>
                <w:szCs w:val="18"/>
              </w:rPr>
              <w:t>配置</w:t>
            </w:r>
            <w:r>
              <w:rPr>
                <w:rFonts w:hint="eastAsia"/>
                <w:kern w:val="0"/>
                <w:sz w:val="18"/>
                <w:szCs w:val="18"/>
              </w:rPr>
              <w:t>码设置</w:t>
            </w:r>
            <w:r>
              <w:rPr>
                <w:kern w:val="0"/>
                <w:sz w:val="18"/>
                <w:szCs w:val="18"/>
              </w:rPr>
              <w:t>MeBoost</w:t>
            </w:r>
            <w:r>
              <w:rPr>
                <w:kern w:val="0"/>
                <w:sz w:val="18"/>
                <w:szCs w:val="18"/>
              </w:rPr>
              <w:t>的当前配置</w:t>
            </w:r>
          </w:p>
        </w:tc>
      </w:tr>
    </w:tbl>
    <w:p w:rsidR="00783243" w:rsidRDefault="00783243" w:rsidP="004A6B7C">
      <w:pPr>
        <w:pStyle w:val="a7"/>
        <w:ind w:left="420" w:firstLineChars="0" w:firstLine="0"/>
      </w:pPr>
    </w:p>
    <w:p w:rsidR="00783243" w:rsidRDefault="009F636A" w:rsidP="00783243">
      <w:pPr>
        <w:pStyle w:val="2"/>
      </w:pPr>
      <w:bookmarkStart w:id="17" w:name="_Toc461318357"/>
      <w:bookmarkStart w:id="18" w:name="_Toc461318573"/>
      <w:bookmarkStart w:id="19" w:name="_Toc461318809"/>
      <w:bookmarkStart w:id="20" w:name="_Toc464746076"/>
      <w:r>
        <w:rPr>
          <w:rFonts w:hint="eastAsia"/>
        </w:rPr>
        <w:t>通用</w:t>
      </w:r>
      <w:r w:rsidR="00783243">
        <w:rPr>
          <w:rFonts w:hint="eastAsia"/>
        </w:rPr>
        <w:t>状态码</w:t>
      </w:r>
      <w:bookmarkEnd w:id="17"/>
      <w:bookmarkEnd w:id="18"/>
      <w:bookmarkEnd w:id="19"/>
      <w:bookmarkEnd w:id="20"/>
    </w:p>
    <w:p w:rsidR="00783243" w:rsidRDefault="00783243" w:rsidP="00BF4BA8">
      <w:pPr>
        <w:pStyle w:val="aa"/>
        <w:ind w:leftChars="29" w:left="61" w:firstLine="359"/>
      </w:pPr>
      <w:r>
        <w:rPr>
          <w:rFonts w:hint="eastAsia"/>
        </w:rPr>
        <w:t>本协议使用到的</w:t>
      </w:r>
      <w:r w:rsidR="00853D23">
        <w:rPr>
          <w:rFonts w:hint="eastAsia"/>
        </w:rPr>
        <w:t>ACK</w:t>
      </w:r>
      <w:r>
        <w:rPr>
          <w:rFonts w:hint="eastAsia"/>
        </w:rPr>
        <w:t>功能码如下表所示。</w:t>
      </w:r>
      <w:r w:rsidR="00B921A4">
        <w:rPr>
          <w:rFonts w:hint="eastAsia"/>
        </w:rPr>
        <w:t>任何指令通讯校验错误直接返回</w:t>
      </w:r>
      <w:r w:rsidR="00B921A4">
        <w:rPr>
          <w:rFonts w:hint="eastAsia"/>
        </w:rPr>
        <w:t>ACK.</w:t>
      </w:r>
    </w:p>
    <w:p w:rsidR="00D15F00" w:rsidRPr="00EE358D" w:rsidRDefault="00C9587C" w:rsidP="00C9587C">
      <w:pPr>
        <w:pStyle w:val="3"/>
      </w:pPr>
      <w:bookmarkStart w:id="21" w:name="_Toc464746077"/>
      <w:r>
        <w:t>3.1</w:t>
      </w:r>
      <w:r>
        <w:tab/>
      </w:r>
      <w:r w:rsidR="00D15F00">
        <w:rPr>
          <w:rFonts w:hint="eastAsia"/>
        </w:rPr>
        <w:t>ACK</w:t>
      </w:r>
      <w:r w:rsidR="00D15F00">
        <w:rPr>
          <w:rFonts w:hint="eastAsia"/>
        </w:rPr>
        <w:t>信息格式</w:t>
      </w:r>
      <w:bookmarkEnd w:id="21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709"/>
        <w:gridCol w:w="780"/>
        <w:gridCol w:w="1089"/>
        <w:gridCol w:w="1090"/>
        <w:gridCol w:w="1097"/>
        <w:gridCol w:w="905"/>
      </w:tblGrid>
      <w:tr w:rsidR="00D15F00" w:rsidTr="00736AA4">
        <w:tc>
          <w:tcPr>
            <w:tcW w:w="8222" w:type="dxa"/>
            <w:gridSpan w:val="9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D15F00" w:rsidTr="00736AA4">
        <w:tc>
          <w:tcPr>
            <w:tcW w:w="1566" w:type="dxa"/>
            <w:gridSpan w:val="2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D15F00" w:rsidRDefault="00D15F00" w:rsidP="000638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</w:t>
            </w:r>
            <w:r w:rsidR="0006389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D15F00" w:rsidRDefault="00D15F00" w:rsidP="003165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757D3D" w:rsidTr="00736AA4">
        <w:tc>
          <w:tcPr>
            <w:tcW w:w="939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757D3D" w:rsidRDefault="00E64572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码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 w:rsidR="00465603">
              <w:rPr>
                <w:rFonts w:hint="eastAsia"/>
              </w:rPr>
              <w:t>号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从收到的信息中取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757D3D" w:rsidRDefault="00757D3D" w:rsidP="00757D3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D15F00" w:rsidRDefault="00D15F00" w:rsidP="00D15F00">
      <w:pPr>
        <w:pStyle w:val="aa"/>
      </w:pP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5"/>
        <w:gridCol w:w="1207"/>
      </w:tblGrid>
      <w:tr w:rsidR="00D15F00" w:rsidRPr="00D270A2" w:rsidTr="00736AA4">
        <w:trPr>
          <w:trHeight w:val="391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15F00" w:rsidRPr="002516B7" w:rsidRDefault="00D15F00" w:rsidP="0031650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15F00" w:rsidRPr="000C2C2F" w:rsidRDefault="00D15F00" w:rsidP="0031650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2516B7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682659" w:rsidRPr="00D270A2" w:rsidTr="00736AA4">
        <w:trPr>
          <w:trHeight w:val="230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659" w:rsidRDefault="00682659" w:rsidP="00316503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660D68">
              <w:rPr>
                <w:rFonts w:ascii="Calibri" w:hAnsi="Calibri" w:cs="宋体" w:hint="eastAsia"/>
                <w:kern w:val="0"/>
                <w:sz w:val="24"/>
              </w:rPr>
              <w:t>状态</w:t>
            </w:r>
            <w:r>
              <w:rPr>
                <w:rFonts w:ascii="Calibri" w:hAnsi="Calibri" w:cs="宋体" w:hint="eastAsia"/>
                <w:kern w:val="0"/>
                <w:sz w:val="24"/>
              </w:rPr>
              <w:t>代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659" w:rsidRDefault="00682659" w:rsidP="00316503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CRC16</w:t>
            </w:r>
          </w:p>
        </w:tc>
      </w:tr>
      <w:tr w:rsidR="00682659" w:rsidRPr="00D270A2" w:rsidTr="00736AA4">
        <w:trPr>
          <w:trHeight w:val="248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659" w:rsidRDefault="00682659" w:rsidP="0031650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下表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659" w:rsidRPr="00A223A9" w:rsidRDefault="00682659" w:rsidP="0031650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D15F00" w:rsidRPr="0038175C" w:rsidRDefault="00C9587C" w:rsidP="00C9587C">
      <w:pPr>
        <w:pStyle w:val="3"/>
      </w:pPr>
      <w:bookmarkStart w:id="22" w:name="_Toc464746078"/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通用</w:t>
      </w:r>
      <w:r>
        <w:t>状态</w:t>
      </w:r>
      <w:r>
        <w:rPr>
          <w:rFonts w:hint="eastAsia"/>
        </w:rPr>
        <w:t>码</w:t>
      </w:r>
      <w:bookmarkEnd w:id="22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2"/>
        <w:gridCol w:w="3054"/>
        <w:gridCol w:w="1381"/>
        <w:gridCol w:w="2205"/>
      </w:tblGrid>
      <w:tr w:rsidR="00783243" w:rsidRPr="00CE632E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3243" w:rsidRPr="000C2C2F" w:rsidRDefault="00783243" w:rsidP="00B24B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0C2C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3243" w:rsidRPr="000C2C2F" w:rsidRDefault="00783243" w:rsidP="00B24B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功能说明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3243" w:rsidRPr="000C2C2F" w:rsidRDefault="00783243" w:rsidP="00E6673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支持的</w:t>
            </w:r>
            <w:r w:rsidR="00E66735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终端设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3243" w:rsidRPr="000C2C2F" w:rsidRDefault="00783243" w:rsidP="00B24B8D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783243" w:rsidRPr="00CE632E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27313F" w:rsidRDefault="008E21A5" w:rsidP="00853D23">
            <w:pPr>
              <w:widowControl/>
              <w:rPr>
                <w:rStyle w:val="a9"/>
              </w:rPr>
            </w:pPr>
            <w:r w:rsidRPr="00C9587C">
              <w:rPr>
                <w:rFonts w:hint="eastAsia"/>
              </w:rPr>
              <w:t>48</w:t>
            </w:r>
            <w:r w:rsidR="00853D23" w:rsidRPr="00C9587C">
              <w:rPr>
                <w:rFonts w:hint="eastAsia"/>
              </w:rPr>
              <w:t>(</w:t>
            </w:r>
            <w:r w:rsidR="00783243" w:rsidRPr="00C9587C">
              <w:rPr>
                <w:rFonts w:hint="eastAsia"/>
              </w:rPr>
              <w:t>0x</w:t>
            </w:r>
            <w:r w:rsidRPr="00C9587C">
              <w:rPr>
                <w:rFonts w:hint="eastAsia"/>
              </w:rPr>
              <w:t>3</w:t>
            </w:r>
            <w:r w:rsidR="00BE3600" w:rsidRPr="00C9587C">
              <w:rPr>
                <w:rFonts w:hint="eastAsia"/>
              </w:rPr>
              <w:t>0</w:t>
            </w:r>
            <w:r w:rsidR="00853D23" w:rsidRPr="00C9587C">
              <w:rPr>
                <w:rFonts w:hint="eastAsia"/>
              </w:rPr>
              <w:t>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4922CF" w:rsidRDefault="00BE3600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成功</w:t>
            </w:r>
            <w:r w:rsidR="00590D0A">
              <w:rPr>
                <w:rFonts w:hint="eastAsia"/>
                <w:kern w:val="0"/>
                <w:sz w:val="18"/>
                <w:szCs w:val="18"/>
              </w:rPr>
              <w:t>(OK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4922CF" w:rsidRDefault="00E63C5C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L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6B5177" w:rsidRDefault="00783243" w:rsidP="00B24B8D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83243" w:rsidRPr="00CE632E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27313F" w:rsidRDefault="008E21A5" w:rsidP="00853D23">
            <w:pPr>
              <w:widowControl/>
              <w:rPr>
                <w:rStyle w:val="a9"/>
              </w:rPr>
            </w:pPr>
            <w:r w:rsidRPr="00C9587C">
              <w:rPr>
                <w:rFonts w:hint="eastAsia"/>
              </w:rPr>
              <w:t>49</w:t>
            </w:r>
            <w:r w:rsidR="00853D23" w:rsidRPr="00C9587C">
              <w:rPr>
                <w:rFonts w:hint="eastAsia"/>
              </w:rPr>
              <w:t>(</w:t>
            </w:r>
            <w:r w:rsidR="00783243" w:rsidRPr="00C9587C">
              <w:rPr>
                <w:rFonts w:hint="eastAsia"/>
              </w:rPr>
              <w:t>0x</w:t>
            </w:r>
            <w:r w:rsidRPr="00C9587C">
              <w:rPr>
                <w:rFonts w:hint="eastAsia"/>
              </w:rPr>
              <w:t>3</w:t>
            </w:r>
            <w:r w:rsidR="008170C2" w:rsidRPr="00C9587C">
              <w:rPr>
                <w:rFonts w:hint="eastAsia"/>
              </w:rPr>
              <w:t>1</w:t>
            </w:r>
            <w:r w:rsidR="00853D23" w:rsidRPr="00C9587C">
              <w:rPr>
                <w:rFonts w:hint="eastAsia"/>
              </w:rPr>
              <w:t>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4922CF" w:rsidRDefault="008170C2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败</w:t>
            </w:r>
            <w:r w:rsidR="00590D0A">
              <w:rPr>
                <w:rFonts w:hint="eastAsia"/>
                <w:kern w:val="0"/>
                <w:sz w:val="18"/>
                <w:szCs w:val="18"/>
              </w:rPr>
              <w:t>(ERROR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4922CF" w:rsidRDefault="00F03367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L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4922CF" w:rsidRDefault="00783243" w:rsidP="00B24B8D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83243" w:rsidRPr="00CE632E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Pr="0027313F" w:rsidRDefault="008E21A5" w:rsidP="00853D23">
            <w:pPr>
              <w:widowControl/>
              <w:rPr>
                <w:rStyle w:val="a9"/>
              </w:rPr>
            </w:pPr>
            <w:r w:rsidRPr="00C9587C">
              <w:rPr>
                <w:rFonts w:hint="eastAsia"/>
              </w:rPr>
              <w:t>50</w:t>
            </w:r>
            <w:r w:rsidR="00853D23" w:rsidRPr="00C9587C">
              <w:rPr>
                <w:rFonts w:hint="eastAsia"/>
              </w:rPr>
              <w:t>(</w:t>
            </w:r>
            <w:r w:rsidR="00783243" w:rsidRPr="00C9587C">
              <w:rPr>
                <w:rFonts w:hint="eastAsia"/>
              </w:rPr>
              <w:t>0x</w:t>
            </w:r>
            <w:r w:rsidRPr="00C9587C">
              <w:rPr>
                <w:rFonts w:hint="eastAsia"/>
              </w:rPr>
              <w:t>3</w:t>
            </w:r>
            <w:r w:rsidR="00600D8E" w:rsidRPr="00C9587C">
              <w:rPr>
                <w:rFonts w:hint="eastAsia"/>
              </w:rPr>
              <w:t>2</w:t>
            </w:r>
            <w:r w:rsidR="00853D23" w:rsidRPr="00C9587C">
              <w:rPr>
                <w:rFonts w:hint="eastAsia"/>
              </w:rPr>
              <w:t>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Default="004E2C2E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校验错误</w:t>
            </w:r>
            <w:r w:rsidR="00590D0A">
              <w:rPr>
                <w:rFonts w:hint="eastAsia"/>
                <w:kern w:val="0"/>
                <w:sz w:val="18"/>
                <w:szCs w:val="18"/>
              </w:rPr>
              <w:t>(CheckError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Default="00783243" w:rsidP="00B24B8D">
            <w:pPr>
              <w:widowControl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L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243" w:rsidRDefault="00783243" w:rsidP="00B24B8D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783243" w:rsidRPr="00783243" w:rsidRDefault="00783243" w:rsidP="00783243">
      <w:pPr>
        <w:ind w:left="420"/>
      </w:pPr>
    </w:p>
    <w:p w:rsidR="00463E58" w:rsidRPr="00463E58" w:rsidRDefault="00463E58" w:rsidP="00463E58">
      <w:pPr>
        <w:pStyle w:val="1"/>
      </w:pPr>
      <w:bookmarkStart w:id="23" w:name="_Toc461318358"/>
      <w:bookmarkStart w:id="24" w:name="_Toc461318574"/>
      <w:bookmarkStart w:id="25" w:name="_Toc461318810"/>
      <w:bookmarkStart w:id="26" w:name="_Toc464746079"/>
      <w:r w:rsidRPr="00463E58">
        <w:rPr>
          <w:rFonts w:hint="eastAsia"/>
        </w:rPr>
        <w:lastRenderedPageBreak/>
        <w:t>协议内容</w:t>
      </w:r>
      <w:bookmarkEnd w:id="23"/>
      <w:bookmarkEnd w:id="24"/>
      <w:bookmarkEnd w:id="25"/>
      <w:bookmarkEnd w:id="26"/>
    </w:p>
    <w:p w:rsidR="00463E58" w:rsidRPr="00282919" w:rsidRDefault="00463E58" w:rsidP="00282919">
      <w:pPr>
        <w:pStyle w:val="aa"/>
      </w:pPr>
      <w:r w:rsidRPr="00282919">
        <w:rPr>
          <w:rFonts w:hint="eastAsia"/>
        </w:rPr>
        <w:t>协议内容按各功能码详加描述。</w:t>
      </w:r>
    </w:p>
    <w:p w:rsidR="00492CE7" w:rsidRPr="00AC134D" w:rsidRDefault="007103F7" w:rsidP="003834CD">
      <w:pPr>
        <w:pStyle w:val="2"/>
        <w:numPr>
          <w:ilvl w:val="0"/>
          <w:numId w:val="3"/>
        </w:numPr>
      </w:pPr>
      <w:bookmarkStart w:id="27" w:name="_功能码96（0x60）——获取配置"/>
      <w:bookmarkStart w:id="28" w:name="_Toc461318359"/>
      <w:bookmarkStart w:id="29" w:name="_Toc461318575"/>
      <w:bookmarkStart w:id="30" w:name="_Toc461318811"/>
      <w:bookmarkStart w:id="31" w:name="_Toc464746080"/>
      <w:bookmarkEnd w:id="27"/>
      <w:r w:rsidRPr="00AC134D">
        <w:rPr>
          <w:rFonts w:hint="eastAsia"/>
        </w:rPr>
        <w:t>功能码</w:t>
      </w:r>
      <w:r w:rsidR="00A239C0">
        <w:rPr>
          <w:rFonts w:hint="eastAsia"/>
        </w:rPr>
        <w:t>96</w:t>
      </w:r>
      <w:r w:rsidR="00992B3B" w:rsidRPr="00AC134D">
        <w:rPr>
          <w:rFonts w:hint="eastAsia"/>
        </w:rPr>
        <w:t>（</w:t>
      </w:r>
      <w:r w:rsidR="00992B3B" w:rsidRPr="00AC134D">
        <w:rPr>
          <w:rFonts w:hint="eastAsia"/>
        </w:rPr>
        <w:t>0</w:t>
      </w:r>
      <w:r w:rsidR="00A239C0">
        <w:t>x6</w:t>
      </w:r>
      <w:r w:rsidR="00992B3B" w:rsidRPr="00AC134D">
        <w:t>0</w:t>
      </w:r>
      <w:r w:rsidR="00992B3B" w:rsidRPr="00AC134D">
        <w:t>）</w:t>
      </w:r>
      <w:r w:rsidR="00992B3B" w:rsidRPr="00AC134D">
        <w:rPr>
          <w:rFonts w:hint="eastAsia"/>
        </w:rPr>
        <w:t>——</w:t>
      </w:r>
      <w:r w:rsidR="00992B3B" w:rsidRPr="00AC134D">
        <w:t>获取配置</w:t>
      </w:r>
      <w:bookmarkEnd w:id="28"/>
      <w:bookmarkEnd w:id="29"/>
      <w:bookmarkEnd w:id="30"/>
      <w:bookmarkEnd w:id="31"/>
    </w:p>
    <w:p w:rsidR="0072585B" w:rsidRPr="0072585B" w:rsidRDefault="00FD2D83" w:rsidP="003B5168">
      <w:pPr>
        <w:pStyle w:val="aa"/>
        <w:ind w:left="0" w:firstLine="420"/>
        <w:rPr>
          <w:sz w:val="21"/>
          <w:szCs w:val="21"/>
        </w:rPr>
      </w:pPr>
      <w:bookmarkStart w:id="32" w:name="_Toc432762011"/>
      <w:r w:rsidRPr="00282919">
        <w:rPr>
          <w:rFonts w:hint="eastAsia"/>
        </w:rPr>
        <w:t>指令用于</w:t>
      </w:r>
      <w:r w:rsidR="00745F2C" w:rsidRPr="00282919">
        <w:rPr>
          <w:rFonts w:hint="eastAsia"/>
        </w:rPr>
        <w:t>配置主机</w:t>
      </w:r>
      <w:r w:rsidR="00835C45" w:rsidRPr="00282919">
        <w:rPr>
          <w:rFonts w:hint="eastAsia"/>
        </w:rPr>
        <w:t>根据</w:t>
      </w:r>
      <w:r w:rsidR="00835C45" w:rsidRPr="00282919">
        <w:t>配置</w:t>
      </w:r>
      <w:r w:rsidR="00835C45" w:rsidRPr="00282919">
        <w:rPr>
          <w:rFonts w:hint="eastAsia"/>
        </w:rPr>
        <w:t>码</w:t>
      </w:r>
      <w:r w:rsidR="00745F2C" w:rsidRPr="00282919">
        <w:rPr>
          <w:rFonts w:hint="eastAsia"/>
        </w:rPr>
        <w:t>获取</w:t>
      </w:r>
      <w:r w:rsidR="00745F2C" w:rsidRPr="00282919">
        <w:t>MeBoost</w:t>
      </w:r>
      <w:r w:rsidRPr="00282919">
        <w:rPr>
          <w:rFonts w:hint="eastAsia"/>
        </w:rPr>
        <w:t>终端设备</w:t>
      </w:r>
      <w:r w:rsidR="00745F2C" w:rsidRPr="00282919">
        <w:rPr>
          <w:rFonts w:hint="eastAsia"/>
        </w:rPr>
        <w:t>的配置</w:t>
      </w:r>
      <w:r w:rsidR="00745F2C" w:rsidRPr="00282919">
        <w:t>信息</w:t>
      </w:r>
      <w:r w:rsidRPr="00282919">
        <w:rPr>
          <w:rFonts w:hint="eastAsia"/>
        </w:rPr>
        <w:t>.</w:t>
      </w:r>
    </w:p>
    <w:p w:rsidR="004033E7" w:rsidRPr="00465603" w:rsidRDefault="002248A9" w:rsidP="002248A9">
      <w:pPr>
        <w:pStyle w:val="3"/>
      </w:pPr>
      <w:bookmarkStart w:id="33" w:name="_Toc464746081"/>
      <w:r>
        <w:rPr>
          <w:rFonts w:hint="eastAsia"/>
        </w:rPr>
        <w:t>1.1</w:t>
      </w:r>
      <w:r>
        <w:rPr>
          <w:rFonts w:hint="eastAsia"/>
        </w:rPr>
        <w:tab/>
      </w:r>
      <w:r w:rsidR="004033E7" w:rsidRPr="00EE358D">
        <w:rPr>
          <w:rFonts w:hint="eastAsia"/>
        </w:rPr>
        <w:t>主机发送的数据格式</w:t>
      </w:r>
      <w:bookmarkEnd w:id="33"/>
    </w:p>
    <w:tbl>
      <w:tblPr>
        <w:tblStyle w:val="a8"/>
        <w:tblW w:w="8222" w:type="dxa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709"/>
        <w:gridCol w:w="780"/>
        <w:gridCol w:w="1089"/>
        <w:gridCol w:w="1090"/>
        <w:gridCol w:w="1097"/>
        <w:gridCol w:w="905"/>
      </w:tblGrid>
      <w:tr w:rsidR="004033E7" w:rsidTr="00736AA4">
        <w:tc>
          <w:tcPr>
            <w:tcW w:w="8222" w:type="dxa"/>
            <w:gridSpan w:val="9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4033E7" w:rsidTr="00736AA4">
        <w:tc>
          <w:tcPr>
            <w:tcW w:w="1566" w:type="dxa"/>
            <w:gridSpan w:val="2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4033E7" w:rsidRDefault="004033E7" w:rsidP="000638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</w:t>
            </w:r>
            <w:r w:rsidR="0006389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465603" w:rsidTr="00736AA4">
        <w:tc>
          <w:tcPr>
            <w:tcW w:w="939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465603" w:rsidRDefault="00E64572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码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465603" w:rsidRDefault="000C42BD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 w:rsidR="0063581A">
              <w:t>60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465603" w:rsidRDefault="00465603" w:rsidP="0046560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4033E7" w:rsidRDefault="004033E7" w:rsidP="005D2ADF">
      <w:pPr>
        <w:pStyle w:val="aa"/>
        <w:ind w:left="0"/>
      </w:pP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220"/>
        <w:gridCol w:w="1608"/>
        <w:gridCol w:w="1559"/>
      </w:tblGrid>
      <w:tr w:rsidR="005D2ADF" w:rsidRPr="00D270A2" w:rsidTr="00736AA4">
        <w:trPr>
          <w:trHeight w:val="39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D2ADF" w:rsidRPr="000C2C2F" w:rsidRDefault="005D2ADF" w:rsidP="00A04D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D2ADF" w:rsidRPr="000C2C2F" w:rsidRDefault="005D2ADF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53D2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5D2ADF" w:rsidRPr="00D270A2" w:rsidTr="00736AA4">
        <w:trPr>
          <w:trHeight w:val="2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DF" w:rsidRPr="008A0DA3" w:rsidRDefault="00856600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</w:t>
            </w:r>
            <w:r w:rsidR="005D2ADF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5D2ADF"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DF" w:rsidRPr="008A0DA3" w:rsidRDefault="00856600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</w:t>
            </w:r>
            <w:r w:rsidR="005D2ADF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5D2ADF"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DF" w:rsidRPr="008A0DA3" w:rsidRDefault="00856600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</w:t>
            </w:r>
            <w:r w:rsidR="005D2ADF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5D2ADF">
              <w:rPr>
                <w:rFonts w:hint="eastAsia"/>
                <w:snapToGrid w:val="0"/>
                <w:kern w:val="2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D2ADF" w:rsidRPr="008A0DA3" w:rsidRDefault="005D2ADF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53D23">
              <w:rPr>
                <w:snapToGrid w:val="0"/>
                <w:kern w:val="20"/>
                <w:sz w:val="18"/>
                <w:szCs w:val="18"/>
              </w:rPr>
              <w:t>CRC16</w:t>
            </w:r>
          </w:p>
        </w:tc>
      </w:tr>
      <w:tr w:rsidR="005D2ADF" w:rsidRPr="00D270A2" w:rsidTr="00736AA4">
        <w:trPr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DF" w:rsidRPr="00C84EE0" w:rsidRDefault="005D2ADF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</w:t>
            </w:r>
            <w:r w:rsidR="000641AA">
              <w:rPr>
                <w:rFonts w:hint="eastAsia"/>
                <w:sz w:val="18"/>
                <w:szCs w:val="18"/>
              </w:rPr>
              <w:t>见</w:t>
            </w:r>
            <w:hyperlink w:anchor="_查询配置码" w:history="1">
              <w:r w:rsidR="000641AA" w:rsidRPr="000641A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DF" w:rsidRPr="00C84EE0" w:rsidRDefault="005D2ADF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ADF" w:rsidRPr="00C84EE0" w:rsidRDefault="005D2ADF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D2ADF" w:rsidRPr="00FF0644" w:rsidRDefault="005D2ADF" w:rsidP="00A04D48">
            <w:pPr>
              <w:widowControl/>
              <w:jc w:val="center"/>
              <w:rPr>
                <w:sz w:val="18"/>
                <w:szCs w:val="18"/>
              </w:rPr>
            </w:pPr>
            <w:r w:rsidRPr="00853D23">
              <w:rPr>
                <w:rFonts w:hint="eastAsia"/>
                <w:sz w:val="18"/>
                <w:szCs w:val="18"/>
              </w:rPr>
              <w:t>2</w:t>
            </w:r>
            <w:r w:rsidRPr="00853D2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A75FB4" w:rsidRPr="00544274" w:rsidRDefault="005E701A" w:rsidP="003834CD">
      <w:pPr>
        <w:pStyle w:val="3"/>
        <w:numPr>
          <w:ilvl w:val="1"/>
          <w:numId w:val="4"/>
        </w:numPr>
      </w:pPr>
      <w:bookmarkStart w:id="34" w:name="_Toc464746082"/>
      <w:r>
        <w:rPr>
          <w:rFonts w:hint="eastAsia"/>
        </w:rPr>
        <w:t>MeBoost</w:t>
      </w:r>
      <w:r w:rsidR="004033E7" w:rsidRPr="00EE358D">
        <w:rPr>
          <w:rFonts w:hint="eastAsia"/>
        </w:rPr>
        <w:t>返回的数据格式</w:t>
      </w:r>
      <w:bookmarkEnd w:id="34"/>
    </w:p>
    <w:tbl>
      <w:tblPr>
        <w:tblStyle w:val="a8"/>
        <w:tblW w:w="8222" w:type="dxa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709"/>
        <w:gridCol w:w="780"/>
        <w:gridCol w:w="1089"/>
        <w:gridCol w:w="1090"/>
        <w:gridCol w:w="1097"/>
        <w:gridCol w:w="905"/>
      </w:tblGrid>
      <w:tr w:rsidR="004033E7" w:rsidTr="00736AA4">
        <w:tc>
          <w:tcPr>
            <w:tcW w:w="8222" w:type="dxa"/>
            <w:gridSpan w:val="9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4033E7" w:rsidTr="00736AA4">
        <w:tc>
          <w:tcPr>
            <w:tcW w:w="1566" w:type="dxa"/>
            <w:gridSpan w:val="2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4033E7" w:rsidRDefault="004033E7" w:rsidP="000638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</w:t>
            </w:r>
            <w:r w:rsidR="0006389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4033E7" w:rsidRDefault="004033E7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BA61B4" w:rsidTr="00736AA4">
        <w:tc>
          <w:tcPr>
            <w:tcW w:w="939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BA61B4" w:rsidRDefault="00E64572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码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BA61B4" w:rsidRDefault="0063581A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60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4033E7" w:rsidRPr="00EE358D" w:rsidRDefault="004033E7" w:rsidP="004033E7">
      <w:pPr>
        <w:pStyle w:val="aa"/>
      </w:pP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1276"/>
        <w:gridCol w:w="720"/>
        <w:gridCol w:w="720"/>
        <w:gridCol w:w="2104"/>
      </w:tblGrid>
      <w:tr w:rsidR="00F571B8" w:rsidRPr="00D270A2" w:rsidTr="00736AA4">
        <w:trPr>
          <w:trHeight w:val="391"/>
        </w:trPr>
        <w:tc>
          <w:tcPr>
            <w:tcW w:w="6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571B8" w:rsidRPr="00853D23" w:rsidRDefault="00F571B8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571B8" w:rsidRPr="000C2C2F" w:rsidRDefault="00F571B8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53D2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F571B8" w:rsidRPr="00D270A2" w:rsidTr="00736AA4">
        <w:trPr>
          <w:trHeight w:val="39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71B8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A0DA3">
              <w:rPr>
                <w:rFonts w:hint="eastAsia"/>
                <w:snapToGrid w:val="0"/>
                <w:kern w:val="20"/>
                <w:sz w:val="18"/>
                <w:szCs w:val="18"/>
              </w:rPr>
              <w:t>状态码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1B8" w:rsidRPr="00853D2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571B8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571B8" w:rsidRPr="00853D2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n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571B8" w:rsidRPr="008A0DA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53D23">
              <w:rPr>
                <w:snapToGrid w:val="0"/>
                <w:kern w:val="20"/>
                <w:sz w:val="18"/>
                <w:szCs w:val="18"/>
              </w:rPr>
              <w:t>CRC16</w:t>
            </w:r>
          </w:p>
        </w:tc>
      </w:tr>
      <w:tr w:rsidR="00F571B8" w:rsidRPr="00D270A2" w:rsidTr="00736AA4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F571B8" w:rsidRPr="008A0DA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1B8" w:rsidRDefault="000F7197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配置</w:t>
            </w:r>
            <w:r w:rsidR="00F571B8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F571B8"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1B8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长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71B8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B8" w:rsidRPr="00853D2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1B8" w:rsidRPr="00853D2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</w:tcBorders>
            <w:vAlign w:val="center"/>
          </w:tcPr>
          <w:p w:rsidR="00F571B8" w:rsidRPr="00853D23" w:rsidRDefault="00F571B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F571B8" w:rsidRPr="00D270A2" w:rsidTr="00736AA4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1B8" w:rsidRPr="00FF0644" w:rsidRDefault="00F571B8" w:rsidP="00A04D48">
            <w:pPr>
              <w:widowControl/>
              <w:jc w:val="center"/>
              <w:rPr>
                <w:sz w:val="18"/>
                <w:szCs w:val="18"/>
              </w:rPr>
            </w:pPr>
            <w:r w:rsidRPr="00FF0644">
              <w:rPr>
                <w:rFonts w:hint="eastAsia"/>
                <w:sz w:val="18"/>
                <w:szCs w:val="18"/>
              </w:rPr>
              <w:t>1</w:t>
            </w:r>
            <w:r w:rsidRPr="00FF0644">
              <w:rPr>
                <w:rFonts w:hint="eastAsia"/>
                <w:sz w:val="18"/>
                <w:szCs w:val="18"/>
              </w:rPr>
              <w:t>字节，</w:t>
            </w:r>
          </w:p>
          <w:p w:rsidR="00F571B8" w:rsidRPr="00CC499C" w:rsidRDefault="000641AA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</w:t>
            </w:r>
            <w:hyperlink w:anchor="_查询配置码" w:history="1">
              <w:r w:rsidRPr="000641A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1B8" w:rsidRPr="00C84EE0" w:rsidRDefault="00F571B8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1B8" w:rsidRPr="00853D23" w:rsidRDefault="00F571B8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的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1B8" w:rsidRPr="00853D23" w:rsidRDefault="00F571B8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1B8" w:rsidRPr="00853D23" w:rsidRDefault="00F571B8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71B8" w:rsidRPr="00853D23" w:rsidRDefault="00F571B8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571B8" w:rsidRPr="00FF0644" w:rsidRDefault="00F571B8" w:rsidP="00A04D48">
            <w:pPr>
              <w:widowControl/>
              <w:jc w:val="center"/>
              <w:rPr>
                <w:sz w:val="18"/>
                <w:szCs w:val="18"/>
              </w:rPr>
            </w:pPr>
            <w:r w:rsidRPr="00853D23">
              <w:rPr>
                <w:rFonts w:hint="eastAsia"/>
                <w:sz w:val="18"/>
                <w:szCs w:val="18"/>
              </w:rPr>
              <w:t>2</w:t>
            </w:r>
            <w:r w:rsidRPr="00853D2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736AA4" w:rsidRPr="00465603" w:rsidRDefault="00736AA4" w:rsidP="00465603">
      <w:pPr>
        <w:pStyle w:val="aa"/>
        <w:ind w:left="0"/>
      </w:pPr>
    </w:p>
    <w:p w:rsidR="008E556B" w:rsidRPr="00AC134D" w:rsidRDefault="008E556B" w:rsidP="003834CD">
      <w:pPr>
        <w:pStyle w:val="2"/>
        <w:numPr>
          <w:ilvl w:val="0"/>
          <w:numId w:val="4"/>
        </w:numPr>
      </w:pPr>
      <w:bookmarkStart w:id="35" w:name="_功能码97（0x61）——设置配置"/>
      <w:bookmarkStart w:id="36" w:name="_Toc461318360"/>
      <w:bookmarkStart w:id="37" w:name="_Toc461318576"/>
      <w:bookmarkStart w:id="38" w:name="_Toc461318812"/>
      <w:bookmarkStart w:id="39" w:name="_Toc464746083"/>
      <w:bookmarkEnd w:id="35"/>
      <w:r w:rsidRPr="00AC134D">
        <w:rPr>
          <w:rFonts w:hint="eastAsia"/>
        </w:rPr>
        <w:t>功能码</w:t>
      </w:r>
      <w:r w:rsidR="00A239C0">
        <w:rPr>
          <w:rFonts w:hint="eastAsia"/>
        </w:rPr>
        <w:t>97</w:t>
      </w:r>
      <w:r w:rsidRPr="00AC134D">
        <w:rPr>
          <w:rFonts w:hint="eastAsia"/>
        </w:rPr>
        <w:t>（</w:t>
      </w:r>
      <w:r w:rsidR="00A239C0">
        <w:rPr>
          <w:rFonts w:hint="eastAsia"/>
        </w:rPr>
        <w:t>0x6</w:t>
      </w:r>
      <w:r w:rsidR="00AC134D">
        <w:t>1</w:t>
      </w:r>
      <w:r w:rsidRPr="00AC134D">
        <w:rPr>
          <w:rFonts w:hint="eastAsia"/>
        </w:rPr>
        <w:t>）</w:t>
      </w:r>
      <w:bookmarkEnd w:id="32"/>
      <w:r w:rsidR="005C7776">
        <w:rPr>
          <w:rFonts w:hint="eastAsia"/>
        </w:rPr>
        <w:t>——</w:t>
      </w:r>
      <w:r w:rsidR="00AC134D">
        <w:rPr>
          <w:rFonts w:hint="eastAsia"/>
        </w:rPr>
        <w:t>设置配置</w:t>
      </w:r>
      <w:bookmarkEnd w:id="36"/>
      <w:bookmarkEnd w:id="37"/>
      <w:bookmarkEnd w:id="38"/>
      <w:bookmarkEnd w:id="39"/>
    </w:p>
    <w:p w:rsidR="00EE358D" w:rsidRPr="00374678" w:rsidRDefault="00EE358D" w:rsidP="003834CD">
      <w:pPr>
        <w:pStyle w:val="3"/>
        <w:numPr>
          <w:ilvl w:val="1"/>
          <w:numId w:val="5"/>
        </w:numPr>
      </w:pPr>
      <w:bookmarkStart w:id="40" w:name="_Toc464746084"/>
      <w:r w:rsidRPr="00EE358D">
        <w:rPr>
          <w:rFonts w:hint="eastAsia"/>
        </w:rPr>
        <w:t>主机发送的数据格式</w:t>
      </w:r>
      <w:bookmarkEnd w:id="40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709"/>
        <w:gridCol w:w="780"/>
        <w:gridCol w:w="1089"/>
        <w:gridCol w:w="1090"/>
        <w:gridCol w:w="1097"/>
        <w:gridCol w:w="905"/>
      </w:tblGrid>
      <w:tr w:rsidR="006934E0" w:rsidTr="00374678">
        <w:tc>
          <w:tcPr>
            <w:tcW w:w="8222" w:type="dxa"/>
            <w:gridSpan w:val="9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6934E0" w:rsidTr="00374678">
        <w:tc>
          <w:tcPr>
            <w:tcW w:w="1566" w:type="dxa"/>
            <w:gridSpan w:val="2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6934E0" w:rsidRDefault="006934E0" w:rsidP="000638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</w:t>
            </w:r>
            <w:r w:rsidR="0006389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6934E0" w:rsidRDefault="006934E0" w:rsidP="001C389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BA61B4" w:rsidTr="00374678">
        <w:tc>
          <w:tcPr>
            <w:tcW w:w="939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80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89" w:type="dxa"/>
            <w:shd w:val="clear" w:color="auto" w:fill="A6A6A6" w:themeFill="background1" w:themeFillShade="A6"/>
          </w:tcPr>
          <w:p w:rsidR="00BA61B4" w:rsidRDefault="00E64572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码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097" w:type="dxa"/>
            <w:shd w:val="clear" w:color="auto" w:fill="A6A6A6" w:themeFill="background1" w:themeFillShade="A6"/>
          </w:tcPr>
          <w:p w:rsidR="00BA61B4" w:rsidRDefault="0063581A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61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BA61B4" w:rsidRDefault="00BA61B4" w:rsidP="00BA61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6934E0" w:rsidRDefault="006934E0" w:rsidP="008E556B">
      <w:pPr>
        <w:pStyle w:val="aa"/>
      </w:pP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9"/>
        <w:gridCol w:w="2180"/>
        <w:gridCol w:w="2209"/>
        <w:gridCol w:w="2104"/>
      </w:tblGrid>
      <w:tr w:rsidR="00374678" w:rsidRPr="00D270A2" w:rsidTr="00374678">
        <w:trPr>
          <w:trHeight w:val="391"/>
        </w:trPr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74678" w:rsidRPr="00853D23" w:rsidRDefault="00374678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4678" w:rsidRPr="000C2C2F" w:rsidRDefault="00374678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53D2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374678" w:rsidRPr="00D270A2" w:rsidTr="00374678">
        <w:trPr>
          <w:trHeight w:val="23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78" w:rsidRPr="008A0DA3" w:rsidRDefault="0037467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置代码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678" w:rsidRPr="00853D23" w:rsidRDefault="0037467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置长度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678" w:rsidRPr="00853D23" w:rsidRDefault="0037467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置数据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4678" w:rsidRPr="008A0DA3" w:rsidRDefault="00374678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53D23">
              <w:rPr>
                <w:snapToGrid w:val="0"/>
                <w:kern w:val="20"/>
                <w:sz w:val="18"/>
                <w:szCs w:val="18"/>
              </w:rPr>
              <w:t>CRC16</w:t>
            </w:r>
          </w:p>
        </w:tc>
      </w:tr>
      <w:tr w:rsidR="00374678" w:rsidRPr="00D270A2" w:rsidTr="00374678">
        <w:trPr>
          <w:trHeight w:val="3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4678" w:rsidRPr="00C84EE0" w:rsidRDefault="00374678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 w:rsidR="000641AA">
              <w:rPr>
                <w:rFonts w:hint="eastAsia"/>
                <w:sz w:val="18"/>
                <w:szCs w:val="18"/>
              </w:rPr>
              <w:t>见见</w:t>
            </w:r>
            <w:hyperlink w:anchor="_查询配置码" w:history="1">
              <w:r w:rsidR="000641AA" w:rsidRPr="000641A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678" w:rsidRPr="00853D23" w:rsidRDefault="00374678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678" w:rsidRPr="00853D23" w:rsidRDefault="00374678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74678" w:rsidRPr="00FF0644" w:rsidRDefault="00374678" w:rsidP="00A04D48">
            <w:pPr>
              <w:widowControl/>
              <w:jc w:val="center"/>
              <w:rPr>
                <w:sz w:val="18"/>
                <w:szCs w:val="18"/>
              </w:rPr>
            </w:pPr>
            <w:r w:rsidRPr="00853D23">
              <w:rPr>
                <w:rFonts w:hint="eastAsia"/>
                <w:sz w:val="18"/>
                <w:szCs w:val="18"/>
              </w:rPr>
              <w:t>2</w:t>
            </w:r>
            <w:r w:rsidRPr="00853D2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2A731F" w:rsidRDefault="002A731F" w:rsidP="002A731F">
      <w:pPr>
        <w:pStyle w:val="aa"/>
        <w:ind w:left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多个设置项继续按照格式增加即可</w:t>
      </w: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9"/>
        <w:gridCol w:w="2180"/>
        <w:gridCol w:w="4313"/>
      </w:tblGrid>
      <w:tr w:rsidR="002A731F" w:rsidRPr="00D270A2" w:rsidTr="002A731F">
        <w:trPr>
          <w:trHeight w:val="391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731F" w:rsidRPr="00853D23" w:rsidRDefault="002A731F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</w:tr>
      <w:tr w:rsidR="002A731F" w:rsidRPr="00D270A2" w:rsidTr="002A731F">
        <w:trPr>
          <w:trHeight w:val="23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1F" w:rsidRPr="008A0DA3" w:rsidRDefault="002A731F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置代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31F" w:rsidRPr="00853D23" w:rsidRDefault="002A731F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置长度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31F" w:rsidRPr="00853D23" w:rsidRDefault="002A731F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置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</w:tr>
      <w:tr w:rsidR="002A731F" w:rsidRPr="00D270A2" w:rsidTr="002A731F">
        <w:trPr>
          <w:trHeight w:val="3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1F" w:rsidRPr="00C84EE0" w:rsidRDefault="002A731F" w:rsidP="000641AA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</w:t>
            </w:r>
            <w:hyperlink w:anchor="_查询配置码" w:history="1">
              <w:r w:rsidR="000641AA" w:rsidRPr="000641A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31F" w:rsidRPr="00853D23" w:rsidRDefault="002A731F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31F" w:rsidRPr="00EC777C" w:rsidRDefault="002A731F" w:rsidP="00A04D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</w:tr>
    </w:tbl>
    <w:p w:rsidR="00EE358D" w:rsidRPr="002A731F" w:rsidRDefault="00EE358D" w:rsidP="009241FF">
      <w:pPr>
        <w:pStyle w:val="aa"/>
        <w:ind w:left="0"/>
      </w:pPr>
    </w:p>
    <w:p w:rsidR="00EE358D" w:rsidRDefault="005E701A" w:rsidP="003834CD">
      <w:pPr>
        <w:pStyle w:val="3"/>
        <w:numPr>
          <w:ilvl w:val="1"/>
          <w:numId w:val="5"/>
        </w:numPr>
      </w:pPr>
      <w:bookmarkStart w:id="41" w:name="_Toc464746085"/>
      <w:r>
        <w:rPr>
          <w:rFonts w:hint="eastAsia"/>
        </w:rPr>
        <w:t>MeBoost</w:t>
      </w:r>
      <w:r w:rsidR="00EE358D" w:rsidRPr="00EE358D">
        <w:rPr>
          <w:rFonts w:hint="eastAsia"/>
        </w:rPr>
        <w:t>返回的数据格式</w:t>
      </w:r>
      <w:bookmarkEnd w:id="41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822"/>
        <w:gridCol w:w="765"/>
        <w:gridCol w:w="1065"/>
        <w:gridCol w:w="1066"/>
        <w:gridCol w:w="1076"/>
        <w:gridCol w:w="876"/>
      </w:tblGrid>
      <w:tr w:rsidR="005E701A" w:rsidTr="005E701A">
        <w:tc>
          <w:tcPr>
            <w:tcW w:w="8222" w:type="dxa"/>
            <w:gridSpan w:val="9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5E701A" w:rsidTr="005E701A">
        <w:tc>
          <w:tcPr>
            <w:tcW w:w="1566" w:type="dxa"/>
            <w:gridSpan w:val="2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65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2)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876" w:type="dxa"/>
            <w:shd w:val="clear" w:color="auto" w:fill="A6A6A6" w:themeFill="background1" w:themeFillShade="A6"/>
          </w:tcPr>
          <w:p w:rsidR="005E701A" w:rsidRDefault="005E701A" w:rsidP="00A04D4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5E701A" w:rsidTr="005E701A">
        <w:tc>
          <w:tcPr>
            <w:tcW w:w="939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65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5E701A" w:rsidRDefault="00E64572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码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61</w:t>
            </w:r>
          </w:p>
        </w:tc>
        <w:tc>
          <w:tcPr>
            <w:tcW w:w="876" w:type="dxa"/>
            <w:shd w:val="clear" w:color="auto" w:fill="A6A6A6" w:themeFill="background1" w:themeFillShade="A6"/>
          </w:tcPr>
          <w:p w:rsidR="005E701A" w:rsidRDefault="005E701A" w:rsidP="005E701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3B3C5B" w:rsidRPr="003B3C5B" w:rsidRDefault="003B3C5B" w:rsidP="003B3C5B"/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1276"/>
        <w:gridCol w:w="1559"/>
        <w:gridCol w:w="1843"/>
      </w:tblGrid>
      <w:tr w:rsidR="005E701A" w:rsidRPr="00D270A2" w:rsidTr="005E701A">
        <w:trPr>
          <w:trHeight w:val="391"/>
        </w:trPr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E701A" w:rsidRPr="00853D23" w:rsidRDefault="005E701A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E701A" w:rsidRPr="000C2C2F" w:rsidRDefault="005E701A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53D2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5E701A" w:rsidRPr="00D270A2" w:rsidTr="005E701A">
        <w:trPr>
          <w:trHeight w:val="2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A0DA3" w:rsidRDefault="00F233FA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配置</w:t>
            </w:r>
            <w:r w:rsidR="005E701A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5E701A"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53D23" w:rsidRDefault="005E701A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A0DA3">
              <w:rPr>
                <w:rFonts w:hint="eastAsia"/>
                <w:snapToGrid w:val="0"/>
                <w:kern w:val="20"/>
                <w:sz w:val="18"/>
                <w:szCs w:val="18"/>
              </w:rPr>
              <w:t>状态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A0DA3" w:rsidRDefault="00F233FA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配置</w:t>
            </w:r>
            <w:r w:rsidR="005E701A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5E701A"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53D23" w:rsidRDefault="005E701A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A0DA3">
              <w:rPr>
                <w:rFonts w:hint="eastAsia"/>
                <w:snapToGrid w:val="0"/>
                <w:kern w:val="20"/>
                <w:sz w:val="18"/>
                <w:szCs w:val="18"/>
              </w:rPr>
              <w:t>状态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53D23" w:rsidRDefault="005E701A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应答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E701A" w:rsidRPr="008A0DA3" w:rsidRDefault="005E701A" w:rsidP="00A04D48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53D23">
              <w:rPr>
                <w:snapToGrid w:val="0"/>
                <w:kern w:val="20"/>
                <w:sz w:val="18"/>
                <w:szCs w:val="18"/>
              </w:rPr>
              <w:t>CRC16</w:t>
            </w:r>
          </w:p>
        </w:tc>
      </w:tr>
      <w:tr w:rsidR="005E701A" w:rsidRPr="00D270A2" w:rsidTr="005E701A">
        <w:trPr>
          <w:trHeight w:val="3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C84EE0" w:rsidRDefault="005E701A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下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FF0644" w:rsidRDefault="005E701A" w:rsidP="00A04D48">
            <w:pPr>
              <w:widowControl/>
              <w:jc w:val="center"/>
              <w:rPr>
                <w:sz w:val="18"/>
                <w:szCs w:val="18"/>
              </w:rPr>
            </w:pPr>
            <w:r w:rsidRPr="00FF0644">
              <w:rPr>
                <w:rFonts w:hint="eastAsia"/>
                <w:sz w:val="18"/>
                <w:szCs w:val="18"/>
              </w:rPr>
              <w:t>1</w:t>
            </w:r>
            <w:r w:rsidRPr="00FF0644">
              <w:rPr>
                <w:rFonts w:hint="eastAsia"/>
                <w:sz w:val="18"/>
                <w:szCs w:val="18"/>
              </w:rPr>
              <w:t>字节，参见下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C84EE0" w:rsidRDefault="005E701A" w:rsidP="00A04D48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下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53D23" w:rsidRDefault="005E701A" w:rsidP="00A04D48">
            <w:pPr>
              <w:widowControl/>
              <w:jc w:val="center"/>
              <w:rPr>
                <w:sz w:val="18"/>
                <w:szCs w:val="18"/>
              </w:rPr>
            </w:pPr>
            <w:r w:rsidRPr="00FF0644">
              <w:rPr>
                <w:rFonts w:hint="eastAsia"/>
                <w:sz w:val="18"/>
                <w:szCs w:val="18"/>
              </w:rPr>
              <w:t>1</w:t>
            </w:r>
            <w:r w:rsidRPr="00FF0644">
              <w:rPr>
                <w:rFonts w:hint="eastAsia"/>
                <w:sz w:val="18"/>
                <w:szCs w:val="18"/>
              </w:rPr>
              <w:t>字节，参见下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01A" w:rsidRPr="00853D23" w:rsidRDefault="005E701A" w:rsidP="00A04D48">
            <w:pPr>
              <w:widowControl/>
              <w:jc w:val="center"/>
              <w:rPr>
                <w:sz w:val="18"/>
                <w:szCs w:val="18"/>
              </w:rPr>
            </w:pPr>
            <w:r w:rsidRPr="00FF0644">
              <w:rPr>
                <w:rFonts w:hint="eastAsia"/>
                <w:sz w:val="18"/>
                <w:szCs w:val="18"/>
              </w:rPr>
              <w:t>1</w:t>
            </w:r>
            <w:r w:rsidRPr="00FF0644">
              <w:rPr>
                <w:rFonts w:hint="eastAsia"/>
                <w:sz w:val="18"/>
                <w:szCs w:val="18"/>
              </w:rPr>
              <w:t>字节，参见下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E701A" w:rsidRPr="00FF0644" w:rsidRDefault="005E701A" w:rsidP="00A04D48">
            <w:pPr>
              <w:widowControl/>
              <w:jc w:val="center"/>
              <w:rPr>
                <w:sz w:val="18"/>
                <w:szCs w:val="18"/>
              </w:rPr>
            </w:pPr>
            <w:r w:rsidRPr="00853D23">
              <w:rPr>
                <w:rFonts w:hint="eastAsia"/>
                <w:sz w:val="18"/>
                <w:szCs w:val="18"/>
              </w:rPr>
              <w:t>2</w:t>
            </w:r>
            <w:r w:rsidRPr="00853D2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5E701A" w:rsidRDefault="005E701A" w:rsidP="005E701A">
      <w:pPr>
        <w:pStyle w:val="aa"/>
        <w:rPr>
          <w:sz w:val="21"/>
          <w:szCs w:val="21"/>
        </w:rPr>
      </w:pPr>
      <w:r>
        <w:rPr>
          <w:rFonts w:hint="eastAsia"/>
          <w:sz w:val="21"/>
          <w:szCs w:val="21"/>
        </w:rPr>
        <w:t>状态码定义如下：</w:t>
      </w: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929"/>
        <w:gridCol w:w="5162"/>
      </w:tblGrid>
      <w:tr w:rsidR="005E701A" w:rsidRPr="00D270A2" w:rsidTr="005E701A">
        <w:trPr>
          <w:trHeight w:val="292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701A" w:rsidRPr="009764D6" w:rsidRDefault="005E701A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9764D6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701A" w:rsidRPr="009764D6" w:rsidRDefault="005E701A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9764D6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E701A" w:rsidRPr="009764D6" w:rsidRDefault="005E701A" w:rsidP="00A04D48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9764D6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E701A" w:rsidRPr="00CA6C4F" w:rsidTr="005E701A">
        <w:trPr>
          <w:trHeight w:val="543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01A" w:rsidRPr="0015091C" w:rsidRDefault="005E701A" w:rsidP="00A04D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01A" w:rsidRPr="0015091C" w:rsidRDefault="005E701A" w:rsidP="00A04D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成功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01A" w:rsidRPr="0015091C" w:rsidRDefault="005E701A" w:rsidP="00A04D4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。</w:t>
            </w:r>
          </w:p>
        </w:tc>
      </w:tr>
      <w:tr w:rsidR="005E701A" w:rsidRPr="00EE69C6" w:rsidTr="005E701A">
        <w:trPr>
          <w:trHeight w:val="543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01A" w:rsidRDefault="005E701A" w:rsidP="00A04D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01A" w:rsidRDefault="005E701A" w:rsidP="00A04D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失败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01A" w:rsidRPr="00EE69C6" w:rsidRDefault="005E701A" w:rsidP="00A04D4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5E701A" w:rsidRPr="00EE69C6" w:rsidTr="005E701A">
        <w:trPr>
          <w:trHeight w:val="543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01A" w:rsidRDefault="005E701A" w:rsidP="00A04D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01A" w:rsidRDefault="005E701A" w:rsidP="00A04D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代码错误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01A" w:rsidRDefault="005E701A" w:rsidP="00A04D4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代码错误</w:t>
            </w:r>
          </w:p>
        </w:tc>
      </w:tr>
    </w:tbl>
    <w:p w:rsidR="008E556B" w:rsidRPr="008E556B" w:rsidRDefault="008E556B" w:rsidP="00AA1034">
      <w:pPr>
        <w:pStyle w:val="aa"/>
        <w:ind w:left="0"/>
        <w:rPr>
          <w:sz w:val="21"/>
          <w:szCs w:val="21"/>
        </w:rPr>
      </w:pPr>
    </w:p>
    <w:p w:rsidR="00784DC6" w:rsidRPr="00784DC6" w:rsidRDefault="00E15C6F" w:rsidP="00784DC6">
      <w:pPr>
        <w:pStyle w:val="2"/>
        <w:numPr>
          <w:ilvl w:val="0"/>
          <w:numId w:val="11"/>
        </w:numPr>
      </w:pPr>
      <w:bookmarkStart w:id="42" w:name="_Toc464746086"/>
      <w:bookmarkStart w:id="43" w:name="_Toc461318361"/>
      <w:bookmarkStart w:id="44" w:name="_Toc461318577"/>
      <w:bookmarkStart w:id="45" w:name="_Toc461318813"/>
      <w:r>
        <w:rPr>
          <w:rFonts w:hint="eastAsia"/>
        </w:rPr>
        <w:lastRenderedPageBreak/>
        <w:t>功能码</w:t>
      </w:r>
      <w:r>
        <w:rPr>
          <w:rFonts w:hint="eastAsia"/>
        </w:rPr>
        <w:t>240</w:t>
      </w:r>
      <w:r>
        <w:rPr>
          <w:rFonts w:hint="eastAsia"/>
        </w:rPr>
        <w:t>（</w:t>
      </w:r>
      <w:r>
        <w:rPr>
          <w:rFonts w:hint="eastAsia"/>
        </w:rPr>
        <w:t>0xF0</w:t>
      </w:r>
      <w:r w:rsidR="00CB0BF9">
        <w:rPr>
          <w:rFonts w:hint="eastAsia"/>
        </w:rPr>
        <w:t>）——获取调试</w:t>
      </w:r>
      <w:r w:rsidR="00A836CF">
        <w:rPr>
          <w:rFonts w:hint="eastAsia"/>
        </w:rPr>
        <w:t>数据</w:t>
      </w:r>
      <w:bookmarkEnd w:id="42"/>
    </w:p>
    <w:p w:rsidR="00784DC6" w:rsidRDefault="00784DC6" w:rsidP="00784DC6">
      <w:pPr>
        <w:pStyle w:val="3"/>
      </w:pPr>
      <w:bookmarkStart w:id="46" w:name="_Toc46474608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配置程序发送的数据格式</w:t>
      </w:r>
      <w:bookmarkEnd w:id="46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627"/>
        <w:gridCol w:w="830"/>
        <w:gridCol w:w="684"/>
        <w:gridCol w:w="629"/>
        <w:gridCol w:w="2054"/>
        <w:gridCol w:w="1056"/>
        <w:gridCol w:w="796"/>
        <w:gridCol w:w="709"/>
      </w:tblGrid>
      <w:tr w:rsidR="00CA3CA0" w:rsidTr="001E2E96">
        <w:tc>
          <w:tcPr>
            <w:tcW w:w="8222" w:type="dxa"/>
            <w:gridSpan w:val="9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A537D4" w:rsidTr="001E2E96">
        <w:tc>
          <w:tcPr>
            <w:tcW w:w="1464" w:type="dxa"/>
            <w:gridSpan w:val="2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684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2)</w:t>
            </w:r>
          </w:p>
        </w:tc>
        <w:tc>
          <w:tcPr>
            <w:tcW w:w="2054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796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A537D4" w:rsidTr="001E2E96">
        <w:tc>
          <w:tcPr>
            <w:tcW w:w="837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684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629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2054" w:type="dxa"/>
            <w:shd w:val="clear" w:color="auto" w:fill="A6A6A6" w:themeFill="background1" w:themeFillShade="A6"/>
          </w:tcPr>
          <w:p w:rsidR="00CA3CA0" w:rsidRDefault="00A537D4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FFFFFFFFFFFFFFFFF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796" w:type="dxa"/>
            <w:shd w:val="clear" w:color="auto" w:fill="A6A6A6" w:themeFill="background1" w:themeFillShade="A6"/>
          </w:tcPr>
          <w:p w:rsidR="00CA3CA0" w:rsidRDefault="00A537D4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F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A3CA0" w:rsidRDefault="00CA3CA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784DC6" w:rsidRDefault="00784DC6" w:rsidP="00784DC6"/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220"/>
        <w:gridCol w:w="1608"/>
        <w:gridCol w:w="1559"/>
      </w:tblGrid>
      <w:tr w:rsidR="001E2E96" w:rsidRPr="00D270A2" w:rsidTr="00CF5C1E">
        <w:trPr>
          <w:trHeight w:val="39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2E96" w:rsidRPr="000C2C2F" w:rsidRDefault="001E2E96" w:rsidP="00CF5C1E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2E96" w:rsidRPr="000C2C2F" w:rsidRDefault="001E2E96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53D2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1E2E96" w:rsidRPr="00D270A2" w:rsidTr="00CF5C1E">
        <w:trPr>
          <w:trHeight w:val="2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96" w:rsidRPr="008A0DA3" w:rsidRDefault="001E2E96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调试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96" w:rsidRPr="008A0DA3" w:rsidRDefault="001E2E96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调试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96" w:rsidRPr="008A0DA3" w:rsidRDefault="001E2E96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调试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2E96" w:rsidRPr="008A0DA3" w:rsidRDefault="001E2E96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53D23">
              <w:rPr>
                <w:snapToGrid w:val="0"/>
                <w:kern w:val="20"/>
                <w:sz w:val="18"/>
                <w:szCs w:val="18"/>
              </w:rPr>
              <w:t>CRC16</w:t>
            </w:r>
          </w:p>
        </w:tc>
      </w:tr>
      <w:tr w:rsidR="001E2E96" w:rsidRPr="00D270A2" w:rsidTr="00CF5C1E">
        <w:trPr>
          <w:trHeight w:val="3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96" w:rsidRPr="00C84EE0" w:rsidRDefault="001E2E96" w:rsidP="00CF5C1E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见</w:t>
            </w:r>
            <w:hyperlink w:anchor="_查询配置码" w:history="1">
              <w:r w:rsidRPr="000641A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96" w:rsidRPr="00C84EE0" w:rsidRDefault="001E2E96" w:rsidP="00CF5C1E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96" w:rsidRPr="00C84EE0" w:rsidRDefault="001E2E96" w:rsidP="00CF5C1E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E2E96" w:rsidRPr="00FF0644" w:rsidRDefault="001E2E96" w:rsidP="00CF5C1E">
            <w:pPr>
              <w:widowControl/>
              <w:jc w:val="center"/>
              <w:rPr>
                <w:sz w:val="18"/>
                <w:szCs w:val="18"/>
              </w:rPr>
            </w:pPr>
            <w:r w:rsidRPr="00853D23">
              <w:rPr>
                <w:rFonts w:hint="eastAsia"/>
                <w:sz w:val="18"/>
                <w:szCs w:val="18"/>
              </w:rPr>
              <w:t>2</w:t>
            </w:r>
            <w:r w:rsidRPr="00853D2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CA3CA0" w:rsidRPr="00CA3CA0" w:rsidRDefault="00CA3CA0" w:rsidP="00784DC6"/>
    <w:p w:rsidR="00784DC6" w:rsidRDefault="00784DC6">
      <w:pPr>
        <w:pStyle w:val="3"/>
      </w:pPr>
      <w:bookmarkStart w:id="47" w:name="_Toc46474608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MeBoost</w:t>
      </w:r>
      <w:r>
        <w:rPr>
          <w:rFonts w:hint="eastAsia"/>
        </w:rPr>
        <w:t>返回的数据格式</w:t>
      </w:r>
      <w:bookmarkEnd w:id="47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822"/>
        <w:gridCol w:w="765"/>
        <w:gridCol w:w="1065"/>
        <w:gridCol w:w="1066"/>
        <w:gridCol w:w="1076"/>
        <w:gridCol w:w="876"/>
      </w:tblGrid>
      <w:tr w:rsidR="00CB0BF9" w:rsidTr="00CF5C1E">
        <w:tc>
          <w:tcPr>
            <w:tcW w:w="8222" w:type="dxa"/>
            <w:gridSpan w:val="9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CB0BF9" w:rsidTr="00CF5C1E">
        <w:tc>
          <w:tcPr>
            <w:tcW w:w="1566" w:type="dxa"/>
            <w:gridSpan w:val="2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65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2)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87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CB0BF9" w:rsidTr="00CF5C1E">
        <w:tc>
          <w:tcPr>
            <w:tcW w:w="939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65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B0BF9" w:rsidRDefault="0099787D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CB0BF9" w:rsidRDefault="0099787D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F0</w:t>
            </w:r>
          </w:p>
        </w:tc>
        <w:tc>
          <w:tcPr>
            <w:tcW w:w="876" w:type="dxa"/>
            <w:shd w:val="clear" w:color="auto" w:fill="A6A6A6" w:themeFill="background1" w:themeFillShade="A6"/>
          </w:tcPr>
          <w:p w:rsidR="00CB0BF9" w:rsidRDefault="00CB0BF9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CB0BF9" w:rsidRPr="003B3C5B" w:rsidRDefault="00CB0BF9" w:rsidP="00CB0BF9"/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1276"/>
        <w:gridCol w:w="720"/>
        <w:gridCol w:w="720"/>
        <w:gridCol w:w="2104"/>
      </w:tblGrid>
      <w:tr w:rsidR="00514E22" w:rsidRPr="00D270A2" w:rsidTr="00CF5C1E">
        <w:trPr>
          <w:trHeight w:val="391"/>
        </w:trPr>
        <w:tc>
          <w:tcPr>
            <w:tcW w:w="6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14E22" w:rsidRPr="00853D23" w:rsidRDefault="00514E22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14E22" w:rsidRPr="000C2C2F" w:rsidRDefault="00514E22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53D2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514E22" w:rsidRPr="00D270A2" w:rsidTr="00CF5C1E">
        <w:trPr>
          <w:trHeight w:val="39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4E22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A0DA3">
              <w:rPr>
                <w:rFonts w:hint="eastAsia"/>
                <w:snapToGrid w:val="0"/>
                <w:kern w:val="20"/>
                <w:sz w:val="18"/>
                <w:szCs w:val="18"/>
              </w:rPr>
              <w:t>状态码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E22" w:rsidRPr="00853D2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14E22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14E22" w:rsidRPr="00853D2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n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514E22" w:rsidRPr="008A0DA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853D23">
              <w:rPr>
                <w:snapToGrid w:val="0"/>
                <w:kern w:val="20"/>
                <w:sz w:val="18"/>
                <w:szCs w:val="18"/>
              </w:rPr>
              <w:t>CRC16</w:t>
            </w:r>
          </w:p>
        </w:tc>
      </w:tr>
      <w:tr w:rsidR="00514E22" w:rsidRPr="00D270A2" w:rsidTr="00CF5C1E">
        <w:trPr>
          <w:trHeight w:val="395"/>
        </w:trPr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514E22" w:rsidRPr="008A0DA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E22" w:rsidRDefault="002502D6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调试</w:t>
            </w:r>
            <w:r w:rsidR="00514E22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  <w:r w:rsidR="00514E22"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E22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长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E22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2" w:rsidRPr="00853D2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2" w:rsidRPr="00853D2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</w:tcBorders>
            <w:vAlign w:val="center"/>
          </w:tcPr>
          <w:p w:rsidR="00514E22" w:rsidRPr="00853D23" w:rsidRDefault="00514E22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514E22" w:rsidRPr="00D270A2" w:rsidTr="00CF5C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E22" w:rsidRPr="00FF0644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 w:rsidRPr="00FF0644">
              <w:rPr>
                <w:rFonts w:hint="eastAsia"/>
                <w:sz w:val="18"/>
                <w:szCs w:val="18"/>
              </w:rPr>
              <w:t>1</w:t>
            </w:r>
            <w:r w:rsidRPr="00FF0644">
              <w:rPr>
                <w:rFonts w:hint="eastAsia"/>
                <w:sz w:val="18"/>
                <w:szCs w:val="18"/>
              </w:rPr>
              <w:t>字节，</w:t>
            </w:r>
          </w:p>
          <w:p w:rsidR="00514E22" w:rsidRPr="00CC499C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</w:t>
            </w:r>
            <w:hyperlink w:anchor="_查询配置码" w:history="1">
              <w:r w:rsidRPr="000641A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E22" w:rsidRPr="00C84EE0" w:rsidRDefault="00514E22" w:rsidP="00CF5C1E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22" w:rsidRPr="00853D23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的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22" w:rsidRPr="00853D23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22" w:rsidRPr="00853D23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4E22" w:rsidRPr="00853D23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14E22" w:rsidRPr="00FF0644" w:rsidRDefault="00514E22" w:rsidP="00CF5C1E">
            <w:pPr>
              <w:widowControl/>
              <w:jc w:val="center"/>
              <w:rPr>
                <w:sz w:val="18"/>
                <w:szCs w:val="18"/>
              </w:rPr>
            </w:pPr>
            <w:r w:rsidRPr="00853D23">
              <w:rPr>
                <w:rFonts w:hint="eastAsia"/>
                <w:sz w:val="18"/>
                <w:szCs w:val="18"/>
              </w:rPr>
              <w:t>2</w:t>
            </w:r>
            <w:r w:rsidRPr="00853D2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CF5C1E" w:rsidRPr="00784DC6" w:rsidRDefault="00CF5C1E" w:rsidP="00CF5C1E">
      <w:pPr>
        <w:pStyle w:val="2"/>
        <w:numPr>
          <w:ilvl w:val="0"/>
          <w:numId w:val="11"/>
        </w:numPr>
      </w:pPr>
      <w:bookmarkStart w:id="48" w:name="_Toc464746089"/>
      <w:r>
        <w:rPr>
          <w:rFonts w:hint="eastAsia"/>
        </w:rPr>
        <w:t>功能码</w:t>
      </w:r>
      <w:r>
        <w:rPr>
          <w:rFonts w:hint="eastAsia"/>
        </w:rPr>
        <w:t>255</w:t>
      </w:r>
      <w:r>
        <w:rPr>
          <w:rFonts w:hint="eastAsia"/>
        </w:rPr>
        <w:t>（</w:t>
      </w:r>
      <w:r>
        <w:rPr>
          <w:rFonts w:hint="eastAsia"/>
        </w:rPr>
        <w:t>0xFF</w:t>
      </w:r>
      <w:r>
        <w:rPr>
          <w:rFonts w:hint="eastAsia"/>
        </w:rPr>
        <w:t>）——设备发现</w:t>
      </w:r>
      <w:bookmarkEnd w:id="48"/>
    </w:p>
    <w:p w:rsidR="00CF5C1E" w:rsidRDefault="00CF5C1E" w:rsidP="00CF5C1E">
      <w:pPr>
        <w:pStyle w:val="3"/>
      </w:pPr>
      <w:bookmarkStart w:id="49" w:name="_Toc46474609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配置程序发送的数据格式</w:t>
      </w:r>
      <w:bookmarkEnd w:id="49"/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7"/>
        <w:gridCol w:w="627"/>
        <w:gridCol w:w="830"/>
        <w:gridCol w:w="684"/>
        <w:gridCol w:w="708"/>
        <w:gridCol w:w="1276"/>
        <w:gridCol w:w="1559"/>
        <w:gridCol w:w="709"/>
        <w:gridCol w:w="992"/>
      </w:tblGrid>
      <w:tr w:rsidR="00CF5C1E" w:rsidTr="00693D90">
        <w:tc>
          <w:tcPr>
            <w:tcW w:w="8222" w:type="dxa"/>
            <w:gridSpan w:val="9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CF5C1E" w:rsidTr="00E700E5">
        <w:tc>
          <w:tcPr>
            <w:tcW w:w="1464" w:type="dxa"/>
            <w:gridSpan w:val="2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684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CF5C1E" w:rsidTr="00E700E5">
        <w:tc>
          <w:tcPr>
            <w:tcW w:w="837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</w:t>
            </w: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84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1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lastRenderedPageBreak/>
              <w:t>代码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F5C1E" w:rsidRDefault="00693D9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全</w:t>
            </w:r>
            <w:r>
              <w:rPr>
                <w:rFonts w:hint="eastAsia"/>
              </w:rPr>
              <w:t>0xFF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F5C1E" w:rsidRDefault="00693D9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CF5C1E" w:rsidRDefault="00693D90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</w:t>
            </w:r>
            <w:r>
              <w:rPr>
                <w:rFonts w:hint="eastAsia"/>
              </w:rPr>
              <w:lastRenderedPageBreak/>
              <w:t>的长度</w:t>
            </w:r>
          </w:p>
        </w:tc>
      </w:tr>
    </w:tbl>
    <w:p w:rsidR="00CF5C1E" w:rsidRDefault="00CF5C1E" w:rsidP="00CF5C1E"/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8"/>
        <w:gridCol w:w="2504"/>
      </w:tblGrid>
      <w:tr w:rsidR="00D76596" w:rsidRPr="00D270A2" w:rsidTr="00D64428">
        <w:trPr>
          <w:trHeight w:val="391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6596" w:rsidRPr="000C2C2F" w:rsidRDefault="00D76596" w:rsidP="0070611D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6596" w:rsidRPr="000C2C2F" w:rsidRDefault="00D76596" w:rsidP="0070611D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2516B7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D76596" w:rsidRPr="00D270A2" w:rsidTr="00D64428">
        <w:trPr>
          <w:trHeight w:val="230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596" w:rsidRDefault="00D76596" w:rsidP="0070611D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596" w:rsidRDefault="00D76596" w:rsidP="0070611D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CRC16</w:t>
            </w:r>
          </w:p>
        </w:tc>
      </w:tr>
      <w:tr w:rsidR="00D76596" w:rsidRPr="00D270A2" w:rsidTr="00D64428">
        <w:trPr>
          <w:trHeight w:val="248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596" w:rsidRPr="00A223A9" w:rsidRDefault="00D76596" w:rsidP="0070611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Pr="00A223A9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596" w:rsidRPr="00A223A9" w:rsidRDefault="00D76596" w:rsidP="0070611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CF5C1E" w:rsidRPr="00CA3CA0" w:rsidRDefault="00CF5C1E" w:rsidP="00CF5C1E"/>
    <w:p w:rsidR="00CF5C1E" w:rsidRDefault="00CF5C1E" w:rsidP="00CF5C1E">
      <w:pPr>
        <w:pStyle w:val="3"/>
      </w:pPr>
      <w:bookmarkStart w:id="50" w:name="_Toc464746091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MeBoost</w:t>
      </w:r>
      <w:r>
        <w:rPr>
          <w:rFonts w:hint="eastAsia"/>
        </w:rPr>
        <w:t>返回的数据格式</w:t>
      </w:r>
      <w:bookmarkEnd w:id="50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627"/>
        <w:gridCol w:w="986"/>
        <w:gridCol w:w="822"/>
        <w:gridCol w:w="765"/>
        <w:gridCol w:w="1065"/>
        <w:gridCol w:w="1066"/>
        <w:gridCol w:w="1076"/>
        <w:gridCol w:w="876"/>
      </w:tblGrid>
      <w:tr w:rsidR="00CF5C1E" w:rsidTr="00CF5C1E">
        <w:tc>
          <w:tcPr>
            <w:tcW w:w="8222" w:type="dxa"/>
            <w:gridSpan w:val="9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报文头</w:t>
            </w:r>
          </w:p>
        </w:tc>
      </w:tr>
      <w:tr w:rsidR="00CF5C1E" w:rsidTr="00CF5C1E">
        <w:tc>
          <w:tcPr>
            <w:tcW w:w="1566" w:type="dxa"/>
            <w:gridSpan w:val="2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标识</w:t>
            </w:r>
            <w:r>
              <w:rPr>
                <w:rFonts w:hint="eastAsia"/>
              </w:rPr>
              <w:t>(2)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帧编号</w:t>
            </w:r>
          </w:p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(1)</w:t>
            </w:r>
          </w:p>
        </w:tc>
        <w:tc>
          <w:tcPr>
            <w:tcW w:w="765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备代码</w:t>
            </w:r>
            <w:r>
              <w:rPr>
                <w:rFonts w:hint="eastAsia"/>
              </w:rPr>
              <w:t>(2)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源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目标地址</w:t>
            </w:r>
            <w:r>
              <w:rPr>
                <w:rFonts w:hint="eastAsia"/>
              </w:rPr>
              <w:t>(10)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87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(2)</w:t>
            </w:r>
          </w:p>
        </w:tc>
      </w:tr>
      <w:tr w:rsidR="00CF5C1E" w:rsidTr="00CF5C1E">
        <w:tc>
          <w:tcPr>
            <w:tcW w:w="939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46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讯编号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65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F5C1E" w:rsidRDefault="00D64428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xFF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Bo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1076" w:type="dxa"/>
            <w:shd w:val="clear" w:color="auto" w:fill="A6A6A6" w:themeFill="background1" w:themeFillShade="A6"/>
          </w:tcPr>
          <w:p w:rsidR="00CF5C1E" w:rsidRDefault="00D64428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876" w:type="dxa"/>
            <w:shd w:val="clear" w:color="auto" w:fill="A6A6A6" w:themeFill="background1" w:themeFillShade="A6"/>
          </w:tcPr>
          <w:p w:rsidR="00CF5C1E" w:rsidRDefault="00CF5C1E" w:rsidP="00CF5C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区的长度</w:t>
            </w:r>
          </w:p>
        </w:tc>
      </w:tr>
    </w:tbl>
    <w:p w:rsidR="00CF5C1E" w:rsidRPr="003B3C5B" w:rsidRDefault="00CF5C1E" w:rsidP="00CF5C1E"/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8"/>
        <w:gridCol w:w="2645"/>
      </w:tblGrid>
      <w:tr w:rsidR="00D76596" w:rsidRPr="00D270A2" w:rsidTr="00D64428">
        <w:trPr>
          <w:trHeight w:val="391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6596" w:rsidRPr="000C2C2F" w:rsidRDefault="00D76596" w:rsidP="0070611D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0C2C2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6596" w:rsidRPr="000C2C2F" w:rsidRDefault="00D76596" w:rsidP="0070611D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2516B7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校验区</w:t>
            </w:r>
          </w:p>
        </w:tc>
      </w:tr>
      <w:tr w:rsidR="00D76596" w:rsidRPr="00D270A2" w:rsidTr="00D64428">
        <w:trPr>
          <w:trHeight w:val="230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596" w:rsidRDefault="00D76596" w:rsidP="0070611D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596" w:rsidRDefault="00D76596" w:rsidP="0070611D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CRC16</w:t>
            </w:r>
          </w:p>
        </w:tc>
      </w:tr>
      <w:tr w:rsidR="00D76596" w:rsidRPr="00D270A2" w:rsidTr="00D64428">
        <w:trPr>
          <w:trHeight w:val="248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596" w:rsidRPr="00A223A9" w:rsidRDefault="00D76596" w:rsidP="0070611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Pr="00A223A9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596" w:rsidRPr="00A223A9" w:rsidRDefault="00D76596" w:rsidP="0070611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CB0BF9" w:rsidRPr="00CB0BF9" w:rsidRDefault="00CB0BF9" w:rsidP="00CB0BF9"/>
    <w:p w:rsidR="000F33BB" w:rsidRDefault="000F33BB">
      <w:pPr>
        <w:pStyle w:val="1"/>
      </w:pPr>
      <w:bookmarkStart w:id="51" w:name="_Toc464746092"/>
      <w:r>
        <w:rPr>
          <w:rFonts w:hint="eastAsia"/>
        </w:rPr>
        <w:t>附表</w:t>
      </w:r>
      <w:bookmarkEnd w:id="43"/>
      <w:bookmarkEnd w:id="44"/>
      <w:bookmarkEnd w:id="45"/>
      <w:bookmarkEnd w:id="51"/>
    </w:p>
    <w:p w:rsidR="003C5D9A" w:rsidRDefault="003C5D9A" w:rsidP="003834CD">
      <w:pPr>
        <w:pStyle w:val="2"/>
        <w:numPr>
          <w:ilvl w:val="0"/>
          <w:numId w:val="6"/>
        </w:numPr>
      </w:pPr>
      <w:bookmarkStart w:id="52" w:name="_查询配置码"/>
      <w:bookmarkStart w:id="53" w:name="_Toc461318362"/>
      <w:bookmarkStart w:id="54" w:name="_Toc461318578"/>
      <w:bookmarkStart w:id="55" w:name="_Toc461318814"/>
      <w:bookmarkStart w:id="56" w:name="_Toc464746093"/>
      <w:bookmarkEnd w:id="52"/>
      <w:r>
        <w:rPr>
          <w:rFonts w:hint="eastAsia"/>
        </w:rPr>
        <w:t>查询</w:t>
      </w:r>
      <w:r>
        <w:t>配置</w:t>
      </w:r>
      <w:r>
        <w:rPr>
          <w:rFonts w:hint="eastAsia"/>
        </w:rPr>
        <w:t>码</w:t>
      </w:r>
      <w:bookmarkEnd w:id="53"/>
      <w:bookmarkEnd w:id="54"/>
      <w:bookmarkEnd w:id="55"/>
      <w:bookmarkEnd w:id="56"/>
    </w:p>
    <w:tbl>
      <w:tblPr>
        <w:tblW w:w="4883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2551"/>
        <w:gridCol w:w="3120"/>
      </w:tblGrid>
      <w:tr w:rsidR="00A83A83" w:rsidRPr="00D270A2" w:rsidTr="00074BB3">
        <w:trPr>
          <w:trHeight w:val="267"/>
        </w:trPr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83A83" w:rsidRPr="009764D6" w:rsidRDefault="00A83A83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A83A83" w:rsidRPr="009764D6" w:rsidRDefault="00A83A83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代码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2 Byte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83A83" w:rsidRPr="009764D6" w:rsidRDefault="00A83A83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83A83" w:rsidRPr="009764D6" w:rsidRDefault="00A83A83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561B1" w:rsidRPr="007C41C1" w:rsidTr="008C1DFA">
        <w:trPr>
          <w:trHeight w:val="785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Pr="009764D6" w:rsidRDefault="00E561B1" w:rsidP="008003E9">
            <w:pPr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887C52">
              <w:rPr>
                <w:rFonts w:hint="eastAsia"/>
                <w:sz w:val="18"/>
                <w:szCs w:val="18"/>
              </w:rPr>
              <w:t>运行</w:t>
            </w:r>
            <w:r w:rsidRPr="00887C52">
              <w:rPr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x000X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Pr="00BC461C" w:rsidRDefault="00E561B1" w:rsidP="00800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D94143">
              <w:rPr>
                <w:rFonts w:hint="eastAsia"/>
                <w:sz w:val="18"/>
                <w:szCs w:val="18"/>
              </w:rPr>
              <w:t>，</w:t>
            </w:r>
          </w:p>
          <w:p w:rsidR="00D94143" w:rsidRDefault="00D94143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>
              <w:rPr>
                <w:sz w:val="18"/>
                <w:szCs w:val="18"/>
              </w:rPr>
              <w:t>，</w:t>
            </w:r>
          </w:p>
          <w:p w:rsidR="00E561B1" w:rsidRDefault="00E561B1" w:rsidP="008003E9">
            <w:pPr>
              <w:widowControl/>
              <w:rPr>
                <w:sz w:val="18"/>
                <w:szCs w:val="18"/>
              </w:rPr>
            </w:pPr>
            <w:r w:rsidRPr="00BC461C">
              <w:rPr>
                <w:sz w:val="18"/>
                <w:szCs w:val="18"/>
              </w:rPr>
              <w:t>包括</w:t>
            </w:r>
            <w:r w:rsidRPr="00BC461C">
              <w:rPr>
                <w:rFonts w:hint="eastAsia"/>
                <w:sz w:val="18"/>
                <w:szCs w:val="18"/>
              </w:rPr>
              <w:t>：</w:t>
            </w:r>
          </w:p>
          <w:p w:rsidR="00E561B1" w:rsidRPr="001B1719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工作</w:t>
            </w:r>
            <w:r>
              <w:rPr>
                <w:sz w:val="18"/>
                <w:szCs w:val="18"/>
              </w:rPr>
              <w:t>状态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BC461C">
              <w:rPr>
                <w:sz w:val="18"/>
                <w:szCs w:val="18"/>
              </w:rPr>
              <w:t>有效</w:t>
            </w:r>
            <w:r w:rsidRPr="00BC461C">
              <w:rPr>
                <w:rFonts w:hint="eastAsia"/>
                <w:sz w:val="18"/>
                <w:szCs w:val="18"/>
              </w:rPr>
              <w:t>电压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 w:rsidRPr="00BC461C">
              <w:rPr>
                <w:sz w:val="18"/>
                <w:szCs w:val="18"/>
              </w:rPr>
              <w:t>.</w:t>
            </w:r>
            <w:r w:rsidRPr="00BC461C">
              <w:rPr>
                <w:sz w:val="18"/>
                <w:szCs w:val="18"/>
              </w:rPr>
              <w:t>有效电流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 w:rsidRPr="00BC461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C461C">
              <w:rPr>
                <w:sz w:val="18"/>
                <w:szCs w:val="18"/>
              </w:rPr>
              <w:t>有</w:t>
            </w:r>
            <w:r w:rsidRPr="00BC461C">
              <w:rPr>
                <w:rFonts w:hint="eastAsia"/>
                <w:sz w:val="18"/>
                <w:szCs w:val="18"/>
              </w:rPr>
              <w:t>功</w:t>
            </w:r>
            <w:r>
              <w:rPr>
                <w:rFonts w:hint="eastAsia"/>
                <w:sz w:val="18"/>
                <w:szCs w:val="18"/>
              </w:rPr>
              <w:t>功</w:t>
            </w:r>
            <w:r w:rsidRPr="00BC461C">
              <w:rPr>
                <w:sz w:val="18"/>
                <w:szCs w:val="18"/>
              </w:rPr>
              <w:t>率</w:t>
            </w:r>
            <w:r>
              <w:rPr>
                <w:rFonts w:hint="eastAsia"/>
                <w:sz w:val="18"/>
                <w:szCs w:val="18"/>
              </w:rPr>
              <w:t xml:space="preserve"> 5. </w:t>
            </w: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温度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总计</w:t>
            </w:r>
            <w:r>
              <w:rPr>
                <w:sz w:val="18"/>
                <w:szCs w:val="18"/>
              </w:rPr>
              <w:t>节能，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总计耗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Byte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61B1" w:rsidRPr="00BC461C" w:rsidRDefault="00E561B1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1_运行参数" w:history="1">
              <w:r w:rsidRPr="00DE57E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E561B1" w:rsidRPr="007C41C1" w:rsidTr="00E561B1">
        <w:trPr>
          <w:trHeight w:val="534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Pr="00887C52" w:rsidRDefault="00E561B1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0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,</w:t>
            </w:r>
          </w:p>
          <w:p w:rsidR="00E561B1" w:rsidRPr="00BC461C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状态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61B1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1_运行参数" w:history="1">
              <w:r w:rsidRPr="00DE57E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E561B1" w:rsidRPr="007C41C1" w:rsidTr="008C1DFA">
        <w:trPr>
          <w:trHeight w:val="491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Pr="00887C52" w:rsidRDefault="00E561B1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00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,</w:t>
            </w:r>
          </w:p>
          <w:p w:rsidR="00E561B1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  <w:r>
              <w:rPr>
                <w:sz w:val="18"/>
                <w:szCs w:val="18"/>
              </w:rPr>
              <w:t>节能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61B1" w:rsidRDefault="00EF010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仅</w:t>
            </w:r>
            <w:r>
              <w:rPr>
                <w:snapToGrid w:val="0"/>
                <w:kern w:val="20"/>
                <w:sz w:val="18"/>
                <w:szCs w:val="18"/>
              </w:rPr>
              <w:t>支持</w:t>
            </w:r>
            <w:r>
              <w:rPr>
                <w:snapToGrid w:val="0"/>
                <w:kern w:val="20"/>
                <w:sz w:val="18"/>
                <w:szCs w:val="18"/>
              </w:rPr>
              <w:t>RESET</w:t>
            </w:r>
            <w:r>
              <w:rPr>
                <w:snapToGrid w:val="0"/>
                <w:kern w:val="20"/>
                <w:sz w:val="18"/>
                <w:szCs w:val="18"/>
              </w:rPr>
              <w:t>，仅清零</w:t>
            </w:r>
          </w:p>
        </w:tc>
      </w:tr>
      <w:tr w:rsidR="00E561B1" w:rsidRPr="007C41C1" w:rsidTr="00E561B1">
        <w:trPr>
          <w:trHeight w:val="122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Pr="00887C52" w:rsidRDefault="00E561B1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00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61B1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E561B1" w:rsidRDefault="00E561B1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  <w:r>
              <w:rPr>
                <w:sz w:val="18"/>
                <w:szCs w:val="18"/>
              </w:rPr>
              <w:t>耗能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561B1" w:rsidRDefault="00EF010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仅</w:t>
            </w:r>
            <w:r>
              <w:rPr>
                <w:snapToGrid w:val="0"/>
                <w:kern w:val="20"/>
                <w:sz w:val="18"/>
                <w:szCs w:val="18"/>
              </w:rPr>
              <w:t>支持</w:t>
            </w:r>
            <w:r>
              <w:rPr>
                <w:snapToGrid w:val="0"/>
                <w:kern w:val="20"/>
                <w:sz w:val="18"/>
                <w:szCs w:val="18"/>
              </w:rPr>
              <w:t>RESET</w:t>
            </w:r>
            <w:r>
              <w:rPr>
                <w:snapToGrid w:val="0"/>
                <w:kern w:val="20"/>
                <w:sz w:val="18"/>
                <w:szCs w:val="18"/>
              </w:rPr>
              <w:t>，仅清零</w:t>
            </w:r>
          </w:p>
        </w:tc>
      </w:tr>
      <w:tr w:rsidR="00A83A83" w:rsidRPr="00EE69C6" w:rsidTr="00074BB3">
        <w:trPr>
          <w:trHeight w:val="681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x001X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W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A83A83" w:rsidRDefault="00A83A83" w:rsidP="008003E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</w:t>
            </w:r>
            <w:r>
              <w:rPr>
                <w:rFonts w:hint="eastAsia"/>
                <w:sz w:val="18"/>
                <w:szCs w:val="18"/>
              </w:rPr>
              <w:t>序列（</w:t>
            </w:r>
            <w:r>
              <w:rPr>
                <w:rFonts w:hint="eastAsia"/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Boost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序列号，主要</w:t>
            </w: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sz w:val="18"/>
                <w:szCs w:val="18"/>
              </w:rPr>
              <w:t>生产烧录工具使用</w:t>
            </w:r>
          </w:p>
        </w:tc>
      </w:tr>
      <w:tr w:rsidR="00A83A83" w:rsidRPr="00EE69C6" w:rsidTr="00074BB3">
        <w:trPr>
          <w:trHeight w:val="681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 w:rsidR="00A74AFD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/W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A83A83" w:rsidRPr="003F2AAF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2E5D3D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2_系统时间" w:history="1">
              <w:r w:rsidRPr="00DE57E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A83A83" w:rsidRPr="00EE69C6" w:rsidTr="00074BB3">
        <w:trPr>
          <w:trHeight w:val="681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 w:rsidR="00A74AFD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/W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告警</w:t>
            </w:r>
            <w:r>
              <w:rPr>
                <w:sz w:val="18"/>
                <w:szCs w:val="18"/>
              </w:rPr>
              <w:t>阈值（电压，电流，功率</w:t>
            </w:r>
            <w:r>
              <w:rPr>
                <w:rFonts w:hint="eastAsia"/>
                <w:sz w:val="18"/>
                <w:szCs w:val="18"/>
              </w:rPr>
              <w:t>，温度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3_告警阈值" w:history="1">
              <w:r w:rsidRPr="00DE57E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A83A83" w:rsidRPr="00EE69C6" w:rsidTr="00074BB3">
        <w:trPr>
          <w:trHeight w:val="248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83" w:rsidRPr="00903678" w:rsidRDefault="00A83A83" w:rsidP="008003E9">
            <w:pPr>
              <w:pStyle w:val="aa"/>
              <w:ind w:left="0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调功</w:t>
            </w:r>
            <w:r>
              <w:rPr>
                <w:kern w:val="2"/>
                <w:sz w:val="18"/>
                <w:szCs w:val="18"/>
              </w:rPr>
              <w:t>配置</w:t>
            </w:r>
            <w:r w:rsidRPr="0048222E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 w:rsidRPr="0048222E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0x002X</w:t>
            </w:r>
            <w:r w:rsidRPr="0048222E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>
              <w:rPr>
                <w:sz w:val="18"/>
                <w:szCs w:val="18"/>
              </w:rPr>
              <w:t>算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Byte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4_调功算法" w:history="1">
              <w:r w:rsidRPr="00DE57EA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A83A83" w:rsidRPr="00EE69C6" w:rsidTr="00074BB3">
        <w:trPr>
          <w:trHeight w:val="209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83" w:rsidRDefault="00A83A83" w:rsidP="008003E9">
            <w:pPr>
              <w:pStyle w:val="aa"/>
              <w:ind w:left="0"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>
              <w:rPr>
                <w:sz w:val="18"/>
                <w:szCs w:val="18"/>
              </w:rPr>
              <w:t>因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Byte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前</w:t>
            </w:r>
            <w:r>
              <w:rPr>
                <w:sz w:val="18"/>
                <w:szCs w:val="18"/>
              </w:rPr>
              <w:t>为定值</w:t>
            </w:r>
            <w:r>
              <w:rPr>
                <w:rFonts w:hint="eastAsia"/>
                <w:sz w:val="18"/>
                <w:szCs w:val="18"/>
              </w:rPr>
              <w:t>5000</w:t>
            </w:r>
          </w:p>
        </w:tc>
      </w:tr>
      <w:tr w:rsidR="00A83A83" w:rsidRPr="00EE69C6" w:rsidTr="00074BB3">
        <w:trPr>
          <w:trHeight w:val="264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83" w:rsidRDefault="00A83A83" w:rsidP="008003E9">
            <w:pPr>
              <w:pStyle w:val="aa"/>
              <w:ind w:left="0"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>
              <w:rPr>
                <w:sz w:val="18"/>
                <w:szCs w:val="18"/>
              </w:rPr>
              <w:t>误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</w:tr>
      <w:tr w:rsidR="00A83A83" w:rsidRPr="00EE69C6" w:rsidTr="00074BB3">
        <w:trPr>
          <w:trHeight w:val="352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83" w:rsidRDefault="00A83A83" w:rsidP="008003E9">
            <w:pPr>
              <w:pStyle w:val="aa"/>
              <w:ind w:left="0"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>
              <w:rPr>
                <w:sz w:val="18"/>
                <w:szCs w:val="18"/>
              </w:rPr>
              <w:t>超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Byte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秒</w:t>
            </w:r>
          </w:p>
        </w:tc>
      </w:tr>
      <w:tr w:rsidR="00A83A83" w:rsidRPr="00EE69C6" w:rsidTr="00074BB3">
        <w:trPr>
          <w:trHeight w:val="385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A83" w:rsidRDefault="00A83A83" w:rsidP="008003E9">
            <w:pPr>
              <w:pStyle w:val="aa"/>
              <w:ind w:left="0"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 w:rsidR="0080648C">
              <w:rPr>
                <w:rFonts w:hint="eastAsia"/>
                <w:sz w:val="18"/>
                <w:szCs w:val="18"/>
              </w:rPr>
              <w:t>预</w:t>
            </w:r>
            <w:r w:rsidR="00B00A7F">
              <w:rPr>
                <w:rFonts w:hint="eastAsia"/>
                <w:sz w:val="18"/>
                <w:szCs w:val="18"/>
              </w:rPr>
              <w:t>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rPr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</w:tr>
      <w:tr w:rsidR="0080648C" w:rsidRPr="00EE69C6" w:rsidTr="00074BB3">
        <w:trPr>
          <w:trHeight w:val="385"/>
        </w:trPr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48C" w:rsidRDefault="0080648C" w:rsidP="008003E9">
            <w:pPr>
              <w:pStyle w:val="aa"/>
              <w:ind w:left="0"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48C" w:rsidRDefault="0080648C" w:rsidP="008003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26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48C" w:rsidRDefault="0080648C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80648C" w:rsidRDefault="0080648C" w:rsidP="008003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阈值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0648C" w:rsidRPr="003908F1" w:rsidRDefault="00EB6CD3" w:rsidP="008003E9">
            <w:pPr>
              <w:rPr>
                <w:rFonts w:hint="eastAsia"/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</w:t>
            </w:r>
            <w:r>
              <w:rPr>
                <w:snapToGrid w:val="0"/>
                <w:kern w:val="2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</w:tr>
      <w:tr w:rsidR="00A83A83" w:rsidTr="00074BB3">
        <w:trPr>
          <w:trHeight w:val="275"/>
        </w:trPr>
        <w:tc>
          <w:tcPr>
            <w:tcW w:w="77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>
              <w:rPr>
                <w:sz w:val="18"/>
                <w:szCs w:val="18"/>
              </w:rPr>
              <w:t>调度配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x003X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widowControl/>
              <w:ind w:rightChars="17" w:righ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03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/W,</w:t>
            </w:r>
          </w:p>
          <w:p w:rsidR="00A83A83" w:rsidRPr="002F7FDA" w:rsidRDefault="00A83A83" w:rsidP="008003E9">
            <w:pPr>
              <w:rPr>
                <w:sz w:val="18"/>
                <w:szCs w:val="18"/>
              </w:rPr>
            </w:pPr>
            <w:r w:rsidRPr="002F7FDA">
              <w:rPr>
                <w:rFonts w:hint="eastAsia"/>
                <w:sz w:val="18"/>
                <w:szCs w:val="18"/>
              </w:rPr>
              <w:t>调功</w:t>
            </w:r>
            <w:r w:rsidRPr="002F7FDA">
              <w:rPr>
                <w:sz w:val="18"/>
                <w:szCs w:val="18"/>
              </w:rPr>
              <w:t>窗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C05D97" w:rsidP="00B864EA">
            <w:pPr>
              <w:widowControl/>
              <w:ind w:rightChars="17" w:righ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调功窗口" w:history="1">
              <w:r w:rsidRPr="00BD5B42">
                <w:rPr>
                  <w:rStyle w:val="a9"/>
                  <w:sz w:val="18"/>
                  <w:szCs w:val="18"/>
                </w:rPr>
                <w:t>附表</w:t>
              </w:r>
            </w:hyperlink>
          </w:p>
        </w:tc>
      </w:tr>
      <w:tr w:rsidR="00A83A83" w:rsidTr="00074BB3">
        <w:trPr>
          <w:trHeight w:val="341"/>
        </w:trPr>
        <w:tc>
          <w:tcPr>
            <w:tcW w:w="77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ind w:rightChars="17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x0</w:t>
            </w:r>
            <w:r w:rsidR="008C1DFA">
              <w:rPr>
                <w:sz w:val="18"/>
                <w:szCs w:val="18"/>
              </w:rPr>
              <w:t>03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 w:rsidRPr="002F7FDA">
              <w:rPr>
                <w:rFonts w:hint="eastAsia"/>
                <w:sz w:val="18"/>
                <w:szCs w:val="18"/>
              </w:rPr>
              <w:t>采样</w:t>
            </w:r>
            <w:r w:rsidRPr="002F7FDA">
              <w:rPr>
                <w:sz w:val="18"/>
                <w:szCs w:val="18"/>
              </w:rPr>
              <w:t>频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widowControl/>
              <w:ind w:rightChars="17" w:righ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：秒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</w:tr>
      <w:tr w:rsidR="00A83A83" w:rsidTr="00074BB3">
        <w:trPr>
          <w:trHeight w:val="285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ind w:rightChars="17" w:righ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 w:rsidRPr="002F7FDA">
              <w:rPr>
                <w:rFonts w:hint="eastAsia"/>
                <w:sz w:val="18"/>
                <w:szCs w:val="18"/>
              </w:rPr>
              <w:t>预值</w:t>
            </w:r>
            <w:r w:rsidRPr="002F7FDA">
              <w:rPr>
                <w:sz w:val="18"/>
                <w:szCs w:val="18"/>
              </w:rPr>
              <w:t>算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widowControl/>
              <w:ind w:rightChars="17" w:righ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5_阈值算法" w:history="1">
              <w:r w:rsidRPr="00076351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A83A83" w:rsidTr="00074BB3">
        <w:trPr>
          <w:trHeight w:val="220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ind w:rightChars="17" w:righ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Default="00A83A83" w:rsidP="008003E9">
            <w:pPr>
              <w:rPr>
                <w:sz w:val="18"/>
                <w:szCs w:val="18"/>
              </w:rPr>
            </w:pPr>
            <w:r w:rsidRPr="002F7FDA">
              <w:rPr>
                <w:rFonts w:hint="eastAsia"/>
                <w:sz w:val="18"/>
                <w:szCs w:val="18"/>
              </w:rPr>
              <w:t>验证</w:t>
            </w:r>
            <w:r w:rsidRPr="002F7FDA">
              <w:rPr>
                <w:sz w:val="18"/>
                <w:szCs w:val="18"/>
              </w:rPr>
              <w:t>算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widowControl/>
              <w:ind w:rightChars="17" w:righ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6_验证算法" w:history="1">
              <w:r w:rsidRPr="00076351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  <w:tr w:rsidR="00A83A83" w:rsidTr="00074BB3">
        <w:trPr>
          <w:trHeight w:val="319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83" w:rsidRDefault="00A83A83" w:rsidP="00800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A83" w:rsidRDefault="00A83A83" w:rsidP="008003E9">
            <w:pPr>
              <w:ind w:rightChars="17" w:right="3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35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A83" w:rsidRDefault="00A83A83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/W,</w:t>
            </w:r>
          </w:p>
          <w:p w:rsidR="00A83A83" w:rsidRPr="002F7FDA" w:rsidRDefault="00A83A83" w:rsidP="008003E9">
            <w:pPr>
              <w:rPr>
                <w:sz w:val="18"/>
                <w:szCs w:val="18"/>
              </w:rPr>
            </w:pPr>
            <w:r w:rsidRPr="002F7FDA">
              <w:rPr>
                <w:rFonts w:hint="eastAsia"/>
                <w:sz w:val="18"/>
                <w:szCs w:val="18"/>
              </w:rPr>
              <w:t>预值</w:t>
            </w:r>
            <w:r w:rsidRPr="002F7FDA">
              <w:rPr>
                <w:sz w:val="18"/>
                <w:szCs w:val="18"/>
              </w:rPr>
              <w:t>权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 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83A83" w:rsidRDefault="00A83A83" w:rsidP="008003E9">
            <w:pPr>
              <w:widowControl/>
              <w:ind w:rightChars="17" w:right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</w:t>
            </w:r>
            <w:hyperlink w:anchor="_1.7_阈值权值" w:history="1">
              <w:r w:rsidRPr="00076351">
                <w:rPr>
                  <w:rStyle w:val="a9"/>
                  <w:rFonts w:hint="eastAsia"/>
                  <w:sz w:val="18"/>
                  <w:szCs w:val="18"/>
                </w:rPr>
                <w:t>附表</w:t>
              </w:r>
            </w:hyperlink>
          </w:p>
        </w:tc>
      </w:tr>
    </w:tbl>
    <w:p w:rsidR="00A83A83" w:rsidRPr="00A83A83" w:rsidRDefault="00A83A83" w:rsidP="00A83A83"/>
    <w:p w:rsidR="000F33BB" w:rsidRDefault="000F33BB" w:rsidP="003834CD">
      <w:pPr>
        <w:pStyle w:val="3"/>
        <w:numPr>
          <w:ilvl w:val="1"/>
          <w:numId w:val="3"/>
        </w:numPr>
      </w:pPr>
      <w:bookmarkStart w:id="57" w:name="_1.1_运行参数"/>
      <w:bookmarkStart w:id="58" w:name="_Toc464746094"/>
      <w:bookmarkEnd w:id="57"/>
      <w:r>
        <w:rPr>
          <w:rFonts w:hint="eastAsia"/>
        </w:rPr>
        <w:t>运行</w:t>
      </w:r>
      <w:r w:rsidR="00D2235D">
        <w:t>参数</w:t>
      </w:r>
      <w:bookmarkEnd w:id="58"/>
    </w:p>
    <w:p w:rsidR="00773C97" w:rsidRDefault="00773C97" w:rsidP="00773C97">
      <w:pPr>
        <w:ind w:left="420"/>
      </w:pPr>
      <w:r>
        <w:rPr>
          <w:rFonts w:hint="eastAsia"/>
        </w:rPr>
        <w:t>运行参数主要用于表征设备的运行状态，主要分为</w:t>
      </w:r>
      <w:r w:rsidR="0050142B">
        <w:rPr>
          <w:rFonts w:hint="eastAsia"/>
        </w:rPr>
        <w:t>两</w:t>
      </w:r>
      <w:r>
        <w:rPr>
          <w:rFonts w:hint="eastAsia"/>
        </w:rPr>
        <w:t>个方面，分别是：</w:t>
      </w:r>
    </w:p>
    <w:p w:rsidR="00773C97" w:rsidRDefault="00D94143" w:rsidP="00773C9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</w:p>
    <w:p w:rsidR="00773C97" w:rsidRDefault="00773C97" w:rsidP="00773C9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工作状态</w:t>
      </w:r>
    </w:p>
    <w:p w:rsidR="00773C97" w:rsidRDefault="009740A0" w:rsidP="00773C9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总计节能</w:t>
      </w:r>
    </w:p>
    <w:p w:rsidR="009740A0" w:rsidRDefault="009740A0" w:rsidP="00773C9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总计耗能</w:t>
      </w:r>
    </w:p>
    <w:p w:rsidR="00F142CF" w:rsidRDefault="00F142CF" w:rsidP="00F142CF">
      <w:pPr>
        <w:ind w:left="420"/>
      </w:pPr>
      <w:r>
        <w:rPr>
          <w:rFonts w:hint="eastAsia"/>
        </w:rPr>
        <w:t>下面详细说明各个参数的获取与配置</w:t>
      </w:r>
    </w:p>
    <w:p w:rsidR="00F142CF" w:rsidRPr="00773C97" w:rsidRDefault="009740A0" w:rsidP="00F142CF">
      <w:pPr>
        <w:pStyle w:val="4"/>
        <w:numPr>
          <w:ilvl w:val="2"/>
          <w:numId w:val="3"/>
        </w:numPr>
      </w:pPr>
      <w:r>
        <w:rPr>
          <w:rFonts w:hint="eastAsia"/>
        </w:rPr>
        <w:t>所有</w:t>
      </w:r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890"/>
        <w:gridCol w:w="1339"/>
        <w:gridCol w:w="1353"/>
        <w:gridCol w:w="1410"/>
        <w:gridCol w:w="513"/>
        <w:gridCol w:w="1866"/>
      </w:tblGrid>
      <w:tr w:rsidR="00717443" w:rsidRPr="00D270A2" w:rsidTr="008003E9">
        <w:trPr>
          <w:trHeight w:val="391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17443" w:rsidRDefault="00754DB5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运行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参数</w:t>
            </w:r>
            <w:r w:rsidR="0071744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="00717443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="00717443">
              <w:rPr>
                <w:rFonts w:ascii="Calibri" w:hAnsi="Calibri" w:cs="宋体"/>
                <w:b/>
                <w:kern w:val="0"/>
                <w:sz w:val="18"/>
                <w:szCs w:val="18"/>
              </w:rPr>
              <w:t>x00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0</w:t>
            </w:r>
            <w:r w:rsidR="00717443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 w:rsidR="003C139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 w:rsidR="00EB13A0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2</w:t>
            </w:r>
            <w:r w:rsidR="00CC02DF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6</w:t>
            </w:r>
            <w:r w:rsidR="00D00759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D00759"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0236C7" w:rsidRPr="00D270A2" w:rsidTr="000236C7">
        <w:trPr>
          <w:trHeight w:val="24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236C7" w:rsidRPr="000C2C2F" w:rsidRDefault="000236C7" w:rsidP="008003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236C7" w:rsidRPr="000C2C2F" w:rsidRDefault="000236C7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0C0C0"/>
          </w:tcPr>
          <w:p w:rsidR="000236C7" w:rsidRDefault="000236C7" w:rsidP="000236C7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0236C7" w:rsidRDefault="000236C7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236C7" w:rsidRPr="00D270A2" w:rsidTr="009740A0">
        <w:trPr>
          <w:trHeight w:val="22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236C7" w:rsidRDefault="000236C7" w:rsidP="008003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236C7" w:rsidRPr="000C2C2F" w:rsidRDefault="000236C7" w:rsidP="008003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0C0C0"/>
            <w:vAlign w:val="center"/>
          </w:tcPr>
          <w:p w:rsidR="000236C7" w:rsidRPr="000C2C2F" w:rsidRDefault="000236C7" w:rsidP="008003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36E6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236C7" w:rsidRPr="000C2C2F" w:rsidRDefault="000236C7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236C7" w:rsidRPr="000C2C2F" w:rsidRDefault="000236C7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36C7" w:rsidRDefault="000236C7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0236C7" w:rsidRDefault="000236C7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926754" w:rsidRPr="00D270A2" w:rsidTr="00926754">
        <w:trPr>
          <w:trHeight w:val="6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54" w:rsidRPr="008A0DA3" w:rsidRDefault="00926754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工作状态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754" w:rsidRPr="008A0DA3" w:rsidRDefault="00926754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——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754" w:rsidRPr="008A0DA3" w:rsidRDefault="00926754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26754" w:rsidRPr="008A0DA3" w:rsidRDefault="00926754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——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26754" w:rsidRPr="008A0DA3" w:rsidRDefault="00926754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见</w:t>
            </w:r>
            <w:r>
              <w:rPr>
                <w:snapToGrid w:val="0"/>
                <w:kern w:val="20"/>
                <w:sz w:val="18"/>
                <w:szCs w:val="18"/>
              </w:rPr>
              <w:t>下表</w:t>
            </w:r>
          </w:p>
        </w:tc>
      </w:tr>
      <w:tr w:rsidR="009740A0" w:rsidRPr="00D270A2" w:rsidTr="00926754">
        <w:trPr>
          <w:trHeight w:val="69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0A0" w:rsidRDefault="009740A0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有效</w:t>
            </w:r>
            <w:r>
              <w:rPr>
                <w:snapToGrid w:val="0"/>
                <w:kern w:val="20"/>
                <w:sz w:val="18"/>
                <w:szCs w:val="18"/>
              </w:rPr>
              <w:t>电压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740A0" w:rsidRPr="003908F1" w:rsidRDefault="009740A0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40A0" w:rsidRDefault="009740A0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V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40A0" w:rsidRPr="008A0DA3" w:rsidRDefault="009740A0" w:rsidP="00926754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0236C7" w:rsidRPr="00D270A2" w:rsidTr="000236C7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6C7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有效电流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36C7" w:rsidRPr="008A0DA3" w:rsidRDefault="000236C7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6C7" w:rsidRPr="008A0DA3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A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6C7" w:rsidRPr="008A0DA3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0236C7" w:rsidRPr="00D270A2" w:rsidTr="009740A0">
        <w:trPr>
          <w:trHeight w:val="9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6C7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有功功率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36C7" w:rsidRPr="008A0DA3" w:rsidRDefault="000236C7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6C7" w:rsidRPr="008A0DA3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W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6C7" w:rsidRPr="008A0DA3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0236C7" w:rsidRPr="00D270A2" w:rsidTr="009740A0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6C7" w:rsidRPr="00A62690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当前</w:t>
            </w:r>
            <w:r w:rsidRPr="00A62690">
              <w:rPr>
                <w:rFonts w:hint="eastAsia"/>
                <w:snapToGrid w:val="0"/>
                <w:kern w:val="20"/>
                <w:sz w:val="18"/>
                <w:szCs w:val="18"/>
              </w:rPr>
              <w:t>温度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236C7" w:rsidRPr="00A62690" w:rsidRDefault="000236C7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6C7" w:rsidRPr="00A62690" w:rsidRDefault="000236C7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根据系统</w:t>
            </w:r>
            <w:r>
              <w:rPr>
                <w:snapToGrid w:val="0"/>
                <w:kern w:val="20"/>
                <w:sz w:val="18"/>
                <w:szCs w:val="18"/>
              </w:rPr>
              <w:t>配置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6C7" w:rsidRPr="00A62690" w:rsidRDefault="000236C7" w:rsidP="000236C7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AF5C11" w:rsidRPr="00D270A2" w:rsidTr="009740A0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C11" w:rsidRDefault="004F76E4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节能</w:t>
            </w:r>
            <w:r>
              <w:rPr>
                <w:snapToGrid w:val="0"/>
                <w:kern w:val="20"/>
                <w:sz w:val="18"/>
                <w:szCs w:val="18"/>
              </w:rPr>
              <w:t>统计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C11" w:rsidRPr="003908F1" w:rsidRDefault="004F76E4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5C11" w:rsidRDefault="00685BD9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kWh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5C11" w:rsidRDefault="00AF5C11" w:rsidP="000236C7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AF5C11" w:rsidRPr="00D270A2" w:rsidTr="009740A0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C11" w:rsidRDefault="004F76E4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耗能</w:t>
            </w:r>
            <w:r>
              <w:rPr>
                <w:snapToGrid w:val="0"/>
                <w:kern w:val="20"/>
                <w:sz w:val="18"/>
                <w:szCs w:val="18"/>
              </w:rPr>
              <w:t>统计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C11" w:rsidRPr="003908F1" w:rsidRDefault="004F76E4" w:rsidP="00295B9A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5C11" w:rsidRDefault="00685BD9" w:rsidP="00460711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kWh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F5C11" w:rsidRDefault="00AF5C11" w:rsidP="000236C7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717443" w:rsidRDefault="005F5B71" w:rsidP="003834CD">
      <w:pPr>
        <w:pStyle w:val="4"/>
        <w:numPr>
          <w:ilvl w:val="2"/>
          <w:numId w:val="3"/>
        </w:numPr>
      </w:pPr>
      <w:bookmarkStart w:id="59" w:name="_工作状态"/>
      <w:bookmarkEnd w:id="59"/>
      <w:r>
        <w:rPr>
          <w:rFonts w:hint="eastAsia"/>
        </w:rPr>
        <w:t>工作</w:t>
      </w:r>
      <w:r>
        <w:t>状态</w:t>
      </w:r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1136"/>
        <w:gridCol w:w="1069"/>
        <w:gridCol w:w="1101"/>
        <w:gridCol w:w="4127"/>
      </w:tblGrid>
      <w:tr w:rsidR="00504348" w:rsidRPr="00D270A2" w:rsidTr="00504348">
        <w:trPr>
          <w:trHeight w:val="391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04348" w:rsidRPr="009617EA" w:rsidRDefault="00504348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工作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状态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x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00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）——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504348" w:rsidRPr="00D270A2" w:rsidTr="00504348">
        <w:trPr>
          <w:trHeight w:val="2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04348" w:rsidRPr="000C2C2F" w:rsidRDefault="00504348" w:rsidP="008003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348" w:rsidRPr="000C2C2F" w:rsidRDefault="00504348" w:rsidP="002F342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状态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4348" w:rsidRDefault="00504348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读写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权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04348" w:rsidRPr="000C2C2F" w:rsidRDefault="00504348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504348" w:rsidRDefault="00504348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04348" w:rsidRPr="00D270A2" w:rsidTr="00504348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EC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348" w:rsidRDefault="00035D65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节能</w:t>
            </w:r>
            <w:r>
              <w:rPr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4348" w:rsidRPr="008A0DA3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备</w:t>
            </w:r>
            <w:r>
              <w:rPr>
                <w:snapToGrid w:val="0"/>
                <w:kern w:val="20"/>
                <w:sz w:val="18"/>
                <w:szCs w:val="18"/>
              </w:rPr>
              <w:t>工作在逆流态</w:t>
            </w:r>
          </w:p>
        </w:tc>
      </w:tr>
      <w:tr w:rsidR="00504348" w:rsidRPr="00D270A2" w:rsidTr="00504348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MA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348" w:rsidRDefault="00035D65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手动</w:t>
            </w:r>
            <w:r>
              <w:rPr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4348" w:rsidRPr="008A0DA3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备</w:t>
            </w:r>
            <w:r>
              <w:rPr>
                <w:snapToGrid w:val="0"/>
                <w:kern w:val="20"/>
                <w:sz w:val="18"/>
                <w:szCs w:val="18"/>
              </w:rPr>
              <w:t>工作在满功率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态</w:t>
            </w:r>
          </w:p>
        </w:tc>
      </w:tr>
      <w:tr w:rsidR="00504348" w:rsidRPr="00D270A2" w:rsidTr="00504348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</w:t>
            </w:r>
            <w:r>
              <w:rPr>
                <w:snapToGrid w:val="0"/>
                <w:kern w:val="20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FI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348" w:rsidRDefault="00035D65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8A0DA3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完成</w:t>
            </w:r>
            <w:r>
              <w:rPr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4348" w:rsidRPr="008A0DA3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备</w:t>
            </w:r>
            <w:r>
              <w:rPr>
                <w:snapToGrid w:val="0"/>
                <w:kern w:val="20"/>
                <w:sz w:val="18"/>
                <w:szCs w:val="18"/>
              </w:rPr>
              <w:t>工作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零</w:t>
            </w:r>
            <w:r>
              <w:rPr>
                <w:snapToGrid w:val="0"/>
                <w:kern w:val="20"/>
                <w:sz w:val="18"/>
                <w:szCs w:val="18"/>
              </w:rPr>
              <w:t>输出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（负载</w:t>
            </w:r>
            <w:r>
              <w:rPr>
                <w:snapToGrid w:val="0"/>
                <w:kern w:val="20"/>
                <w:sz w:val="18"/>
                <w:szCs w:val="18"/>
              </w:rPr>
              <w:t>输出功率为零，例如热水箱水烧开了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）</w:t>
            </w:r>
          </w:p>
        </w:tc>
      </w:tr>
      <w:tr w:rsidR="00504348" w:rsidRPr="00D270A2" w:rsidTr="00504348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48" w:rsidRPr="00A62690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A62690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OFF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348" w:rsidRDefault="00035D65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Pr="00A62690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关闭</w:t>
            </w:r>
            <w:r>
              <w:rPr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4348" w:rsidRPr="00A62690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备处于</w:t>
            </w:r>
            <w:r>
              <w:rPr>
                <w:snapToGrid w:val="0"/>
                <w:kern w:val="20"/>
                <w:sz w:val="18"/>
                <w:szCs w:val="18"/>
              </w:rPr>
              <w:t>关闭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态</w:t>
            </w:r>
            <w:r>
              <w:rPr>
                <w:snapToGrid w:val="0"/>
                <w:kern w:val="20"/>
                <w:sz w:val="18"/>
                <w:szCs w:val="18"/>
              </w:rPr>
              <w:t>（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与</w:t>
            </w:r>
            <w:r>
              <w:rPr>
                <w:snapToGrid w:val="0"/>
                <w:kern w:val="20"/>
                <w:sz w:val="18"/>
                <w:szCs w:val="18"/>
              </w:rPr>
              <w:t>负载断路）</w:t>
            </w:r>
          </w:p>
        </w:tc>
      </w:tr>
      <w:tr w:rsidR="00504348" w:rsidRPr="00D270A2" w:rsidTr="00504348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ADJ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348" w:rsidRDefault="00F94607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调功</w:t>
            </w:r>
            <w:r>
              <w:rPr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4348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504348" w:rsidRPr="00D270A2" w:rsidTr="00504348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FFF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ER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348" w:rsidRDefault="00035D65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4348" w:rsidRDefault="00504348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异常</w:t>
            </w:r>
            <w:r>
              <w:rPr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4348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设备</w:t>
            </w:r>
            <w:r>
              <w:rPr>
                <w:snapToGrid w:val="0"/>
                <w:kern w:val="20"/>
                <w:sz w:val="18"/>
                <w:szCs w:val="18"/>
              </w:rPr>
              <w:t>达到告警阈值状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,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其中</w:t>
            </w:r>
            <w:r>
              <w:rPr>
                <w:snapToGrid w:val="0"/>
                <w:kern w:val="20"/>
                <w:sz w:val="18"/>
                <w:szCs w:val="18"/>
              </w:rPr>
              <w:t>：</w:t>
            </w:r>
          </w:p>
          <w:p w:rsidR="00504348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FFF1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——</w:t>
            </w:r>
            <w:r>
              <w:rPr>
                <w:snapToGrid w:val="0"/>
                <w:kern w:val="20"/>
                <w:sz w:val="18"/>
                <w:szCs w:val="18"/>
              </w:rPr>
              <w:t>电压异常</w:t>
            </w:r>
          </w:p>
          <w:p w:rsidR="00504348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snapToGrid w:val="0"/>
                <w:kern w:val="20"/>
                <w:sz w:val="18"/>
                <w:szCs w:val="18"/>
              </w:rPr>
              <w:t>0xFFF2——</w:t>
            </w:r>
            <w:r>
              <w:rPr>
                <w:snapToGrid w:val="0"/>
                <w:kern w:val="20"/>
                <w:sz w:val="18"/>
                <w:szCs w:val="18"/>
              </w:rPr>
              <w:t>电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异常</w:t>
            </w:r>
          </w:p>
          <w:p w:rsidR="00504348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snapToGrid w:val="0"/>
                <w:kern w:val="20"/>
                <w:sz w:val="18"/>
                <w:szCs w:val="18"/>
              </w:rPr>
              <w:t>0xFFF3——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功率异常</w:t>
            </w:r>
          </w:p>
          <w:p w:rsidR="00504348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snapToGrid w:val="0"/>
                <w:kern w:val="20"/>
                <w:sz w:val="18"/>
                <w:szCs w:val="18"/>
              </w:rPr>
              <w:t>0xFFF4——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温度异常</w:t>
            </w:r>
          </w:p>
          <w:p w:rsidR="00504348" w:rsidRPr="00776280" w:rsidRDefault="00504348" w:rsidP="00CE439E">
            <w:pPr>
              <w:rPr>
                <w:snapToGrid w:val="0"/>
                <w:kern w:val="20"/>
                <w:sz w:val="18"/>
                <w:szCs w:val="18"/>
              </w:rPr>
            </w:pPr>
            <w:r>
              <w:rPr>
                <w:snapToGrid w:val="0"/>
                <w:kern w:val="20"/>
                <w:sz w:val="18"/>
                <w:szCs w:val="18"/>
              </w:rPr>
              <w:t>0xFFFF——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未知异常</w:t>
            </w:r>
          </w:p>
        </w:tc>
      </w:tr>
    </w:tbl>
    <w:p w:rsidR="009617EA" w:rsidRPr="009617EA" w:rsidRDefault="009617EA" w:rsidP="009617EA"/>
    <w:p w:rsidR="000F33BB" w:rsidRDefault="000F33BB" w:rsidP="003834CD">
      <w:pPr>
        <w:pStyle w:val="3"/>
        <w:numPr>
          <w:ilvl w:val="1"/>
          <w:numId w:val="3"/>
        </w:numPr>
      </w:pPr>
      <w:bookmarkStart w:id="60" w:name="_1.2_系统时间"/>
      <w:bookmarkStart w:id="61" w:name="_Toc464746095"/>
      <w:bookmarkEnd w:id="60"/>
      <w:r>
        <w:rPr>
          <w:rFonts w:hint="eastAsia"/>
        </w:rPr>
        <w:lastRenderedPageBreak/>
        <w:t>系统</w:t>
      </w:r>
      <w:r>
        <w:t>时间</w:t>
      </w:r>
      <w:bookmarkEnd w:id="61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3968"/>
      </w:tblGrid>
      <w:tr w:rsidR="004B09D1" w:rsidRPr="00D270A2" w:rsidTr="008003E9">
        <w:trPr>
          <w:trHeight w:val="39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B09D1" w:rsidRDefault="00A74AFD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系统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时间</w:t>
            </w:r>
            <w:r w:rsidR="004B09D1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="004B09D1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="004B09D1">
              <w:rPr>
                <w:rFonts w:ascii="Calibri" w:hAnsi="Calibri" w:cs="宋体"/>
                <w:b/>
                <w:kern w:val="0"/>
                <w:sz w:val="18"/>
                <w:szCs w:val="18"/>
              </w:rPr>
              <w:t>x</w:t>
            </w:r>
            <w:r w:rsidR="00526E03">
              <w:rPr>
                <w:rFonts w:ascii="Calibri" w:hAnsi="Calibri" w:cs="宋体"/>
                <w:b/>
                <w:kern w:val="0"/>
                <w:sz w:val="18"/>
                <w:szCs w:val="18"/>
              </w:rPr>
              <w:t>00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12</w:t>
            </w:r>
            <w:r w:rsidR="004B09D1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 w:rsidR="003C139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 w:rsidR="0055213D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7</w:t>
            </w:r>
            <w:r w:rsidR="003C139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="003C139C"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4B09D1" w:rsidRPr="00D270A2" w:rsidTr="00207939">
        <w:trPr>
          <w:trHeight w:val="2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4B09D1" w:rsidRPr="000C2C2F" w:rsidRDefault="003C139C" w:rsidP="008003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时间</w:t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值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4B09D1" w:rsidRPr="000C2C2F" w:rsidRDefault="004B09D1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4B09D1" w:rsidRDefault="004B09D1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75E07" w:rsidRPr="00D270A2" w:rsidTr="00207939">
        <w:trPr>
          <w:trHeight w:val="2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75E07" w:rsidRDefault="00875E07" w:rsidP="008003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5E07" w:rsidRPr="000C2C2F" w:rsidRDefault="00875E07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C0C0C0"/>
          </w:tcPr>
          <w:p w:rsidR="00875E07" w:rsidRDefault="00875E07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875E07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07" w:rsidRPr="008A0DA3" w:rsidRDefault="00875E07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E07" w:rsidRPr="008A0DA3" w:rsidRDefault="00875E07" w:rsidP="00CC7764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>
              <w:rPr>
                <w:snapToGrid w:val="0"/>
                <w:kern w:val="20"/>
                <w:sz w:val="18"/>
                <w:szCs w:val="18"/>
              </w:rPr>
              <w:t xml:space="preserve">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="00CC7764">
              <w:rPr>
                <w:rFonts w:hint="eastAsia"/>
                <w:snapToGrid w:val="0"/>
                <w:kern w:val="20"/>
                <w:sz w:val="18"/>
                <w:szCs w:val="18"/>
              </w:rPr>
              <w:t>-0</w:t>
            </w:r>
            <w:r w:rsidR="00CC7764">
              <w:rPr>
                <w:snapToGrid w:val="0"/>
                <w:kern w:val="20"/>
                <w:sz w:val="18"/>
                <w:szCs w:val="18"/>
              </w:rPr>
              <w:t>x07D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5E07" w:rsidRDefault="00920006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仅存储</w:t>
            </w:r>
            <w:r>
              <w:rPr>
                <w:snapToGrid w:val="0"/>
                <w:kern w:val="20"/>
                <w:sz w:val="18"/>
                <w:szCs w:val="18"/>
              </w:rPr>
              <w:t>最后两位，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即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2016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，</w:t>
            </w:r>
            <w:r>
              <w:rPr>
                <w:snapToGrid w:val="0"/>
                <w:kern w:val="20"/>
                <w:sz w:val="18"/>
                <w:szCs w:val="18"/>
              </w:rPr>
              <w:t>数据中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仅</w:t>
            </w:r>
            <w:r>
              <w:rPr>
                <w:snapToGrid w:val="0"/>
                <w:kern w:val="20"/>
                <w:sz w:val="18"/>
                <w:szCs w:val="18"/>
              </w:rPr>
              <w:t>存储为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6</w:t>
            </w:r>
            <w:r w:rsidR="002C2696">
              <w:rPr>
                <w:rFonts w:hint="eastAsia"/>
                <w:snapToGrid w:val="0"/>
                <w:kern w:val="20"/>
                <w:sz w:val="18"/>
                <w:szCs w:val="18"/>
              </w:rPr>
              <w:t>，</w:t>
            </w:r>
          </w:p>
          <w:p w:rsidR="002C2696" w:rsidRPr="008A0DA3" w:rsidRDefault="002C2696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采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  <w:tr w:rsidR="00875E07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07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E07" w:rsidRPr="008A0DA3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5E07" w:rsidRPr="008A0DA3" w:rsidRDefault="002C2696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采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  <w:tr w:rsidR="00875E07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07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E07" w:rsidRPr="008A0DA3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5E07" w:rsidRPr="008A0DA3" w:rsidRDefault="002C2696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采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  <w:tr w:rsidR="00CC7764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764" w:rsidRDefault="00CC7764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7764" w:rsidRDefault="00CC7764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C7764" w:rsidRPr="008A0DA3" w:rsidRDefault="007C6175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[</w:t>
            </w:r>
            <w:r>
              <w:rPr>
                <w:snapToGrid w:val="0"/>
                <w:kern w:val="20"/>
                <w:sz w:val="18"/>
                <w:szCs w:val="18"/>
              </w:rPr>
              <w:t>1,7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]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表示星期</w:t>
            </w:r>
            <w:r w:rsidR="002C2696">
              <w:rPr>
                <w:rFonts w:hint="eastAsia"/>
                <w:snapToGrid w:val="0"/>
                <w:kern w:val="20"/>
                <w:sz w:val="18"/>
                <w:szCs w:val="18"/>
              </w:rPr>
              <w:t>，采用</w:t>
            </w:r>
            <w:r w:rsidR="002C2696"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 w:rsidR="002C2696"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  <w:tr w:rsidR="00875E07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07" w:rsidRPr="00A62690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E07" w:rsidRPr="00A62690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5E07" w:rsidRPr="00A62690" w:rsidRDefault="002C2696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采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  <w:tr w:rsidR="00875E07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07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E07" w:rsidRPr="003908F1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5E07" w:rsidRPr="00A62690" w:rsidRDefault="002C2696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采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  <w:tr w:rsidR="00875E07" w:rsidRPr="00D270A2" w:rsidTr="00207939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E07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E07" w:rsidRPr="003908F1" w:rsidRDefault="00875E07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75E07" w:rsidRPr="00A62690" w:rsidRDefault="002C2696" w:rsidP="00973F8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采用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BCD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码</w:t>
            </w:r>
          </w:p>
        </w:tc>
      </w:tr>
    </w:tbl>
    <w:p w:rsidR="004B09D1" w:rsidRPr="004B09D1" w:rsidRDefault="004B09D1" w:rsidP="004B09D1"/>
    <w:p w:rsidR="000F33BB" w:rsidRDefault="00D2235D" w:rsidP="003834CD">
      <w:pPr>
        <w:pStyle w:val="3"/>
        <w:numPr>
          <w:ilvl w:val="1"/>
          <w:numId w:val="3"/>
        </w:numPr>
      </w:pPr>
      <w:bookmarkStart w:id="62" w:name="_1.3_告警阈值"/>
      <w:bookmarkStart w:id="63" w:name="_Toc464746096"/>
      <w:bookmarkEnd w:id="62"/>
      <w:r>
        <w:rPr>
          <w:rFonts w:hint="eastAsia"/>
        </w:rPr>
        <w:t>告警</w:t>
      </w:r>
      <w:r>
        <w:t>阈值</w:t>
      </w:r>
      <w:bookmarkEnd w:id="63"/>
    </w:p>
    <w:p w:rsidR="005E3A84" w:rsidRDefault="005E3A84" w:rsidP="005E3A84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告警</w:t>
      </w:r>
      <w:r>
        <w:rPr>
          <w:sz w:val="24"/>
        </w:rPr>
        <w:t>阈值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>
        <w:rPr>
          <w:sz w:val="24"/>
        </w:rPr>
        <w:t>字节组成，</w:t>
      </w:r>
      <w:r>
        <w:rPr>
          <w:rFonts w:hint="eastAsia"/>
          <w:sz w:val="24"/>
        </w:rPr>
        <w:t>高位</w:t>
      </w:r>
      <w:r>
        <w:rPr>
          <w:sz w:val="24"/>
        </w:rPr>
        <w:t>两字节表示</w:t>
      </w:r>
      <w:r>
        <w:rPr>
          <w:rFonts w:hint="eastAsia"/>
          <w:sz w:val="24"/>
        </w:rPr>
        <w:t>阈值</w:t>
      </w:r>
      <w:r>
        <w:rPr>
          <w:sz w:val="24"/>
        </w:rPr>
        <w:t>上限，低位两字节表示阈值下限，如下所示：</w:t>
      </w:r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1164"/>
        <w:gridCol w:w="1337"/>
        <w:gridCol w:w="1354"/>
        <w:gridCol w:w="1406"/>
        <w:gridCol w:w="2382"/>
      </w:tblGrid>
      <w:tr w:rsidR="005E3A84" w:rsidRPr="00D270A2" w:rsidTr="008003E9">
        <w:trPr>
          <w:trHeight w:val="391"/>
        </w:trPr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E3A84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告警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阈值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x</w:t>
            </w:r>
            <w:r w:rsidR="00A74AFD">
              <w:rPr>
                <w:rFonts w:ascii="Calibri" w:hAnsi="Calibri" w:cs="宋体"/>
                <w:b/>
                <w:kern w:val="0"/>
                <w:sz w:val="18"/>
                <w:szCs w:val="18"/>
              </w:rPr>
              <w:t>0013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</w:p>
        </w:tc>
      </w:tr>
      <w:tr w:rsidR="005E3A84" w:rsidRPr="00D270A2" w:rsidTr="008003E9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3A84" w:rsidRPr="000C2C2F" w:rsidRDefault="005E3A84" w:rsidP="008003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阈值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E3A84" w:rsidRPr="000C2C2F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5E3A84" w:rsidRDefault="005E3A84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E3A84" w:rsidRPr="00D270A2" w:rsidTr="008003E9">
        <w:trPr>
          <w:trHeight w:val="220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3A84" w:rsidRDefault="005E3A84" w:rsidP="008003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3A84" w:rsidRPr="000C2C2F" w:rsidRDefault="005E3A84" w:rsidP="008003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0C0C0"/>
            <w:vAlign w:val="center"/>
          </w:tcPr>
          <w:p w:rsidR="005E3A84" w:rsidRPr="000C2C2F" w:rsidRDefault="005E3A84" w:rsidP="008003E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36E6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3A84" w:rsidRPr="000C2C2F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E3A84" w:rsidRPr="000C2C2F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C0C0C0"/>
          </w:tcPr>
          <w:p w:rsidR="005E3A84" w:rsidRDefault="005E3A84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5E3A84" w:rsidRPr="00D270A2" w:rsidTr="008003E9">
        <w:trPr>
          <w:trHeight w:val="391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E3A84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C0C0"/>
            <w:vAlign w:val="center"/>
          </w:tcPr>
          <w:p w:rsidR="005E3A84" w:rsidRDefault="005E3A84" w:rsidP="008003E9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上限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E3A84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下限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E3A84" w:rsidRDefault="005E3A84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5E3A84" w:rsidRPr="00D270A2" w:rsidTr="008003E9">
        <w:trPr>
          <w:trHeight w:val="3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A84" w:rsidRPr="00A62690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A62690">
              <w:rPr>
                <w:rFonts w:hint="eastAsia"/>
                <w:snapToGrid w:val="0"/>
                <w:kern w:val="20"/>
                <w:sz w:val="18"/>
                <w:szCs w:val="18"/>
              </w:rPr>
              <w:t>温度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E3A84" w:rsidRPr="00A62690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E3A84" w:rsidRPr="00A62690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3A84" w:rsidRPr="00A62690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5E3A84" w:rsidRPr="00D270A2" w:rsidTr="008003E9">
        <w:trPr>
          <w:trHeight w:val="2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电压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下限</w:t>
            </w:r>
            <w:r>
              <w:rPr>
                <w:snapToGrid w:val="0"/>
                <w:kern w:val="20"/>
                <w:sz w:val="18"/>
                <w:szCs w:val="18"/>
              </w:rPr>
              <w:t>为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FFFF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表示</w:t>
            </w:r>
            <w:r>
              <w:rPr>
                <w:snapToGrid w:val="0"/>
                <w:kern w:val="20"/>
                <w:sz w:val="18"/>
                <w:szCs w:val="18"/>
              </w:rPr>
              <w:t>无下限即使用物理下限</w:t>
            </w:r>
          </w:p>
        </w:tc>
      </w:tr>
      <w:tr w:rsidR="005E3A84" w:rsidRPr="00D270A2" w:rsidTr="008003E9">
        <w:trPr>
          <w:trHeight w:val="2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A84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电流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下限</w:t>
            </w:r>
            <w:r>
              <w:rPr>
                <w:snapToGrid w:val="0"/>
                <w:kern w:val="20"/>
                <w:sz w:val="18"/>
                <w:szCs w:val="18"/>
              </w:rPr>
              <w:t>为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FFFF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表示</w:t>
            </w:r>
            <w:r>
              <w:rPr>
                <w:snapToGrid w:val="0"/>
                <w:kern w:val="20"/>
                <w:sz w:val="18"/>
                <w:szCs w:val="18"/>
              </w:rPr>
              <w:t>无下限即使用物理下限</w:t>
            </w:r>
          </w:p>
        </w:tc>
      </w:tr>
      <w:tr w:rsidR="005E3A84" w:rsidRPr="00D270A2" w:rsidTr="008003E9">
        <w:trPr>
          <w:trHeight w:val="2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A84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功率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E3A84" w:rsidRPr="008A0DA3" w:rsidRDefault="005E3A84" w:rsidP="008003E9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下限</w:t>
            </w:r>
            <w:r>
              <w:rPr>
                <w:snapToGrid w:val="0"/>
                <w:kern w:val="20"/>
                <w:sz w:val="18"/>
                <w:szCs w:val="18"/>
              </w:rPr>
              <w:t>为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FFF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表示</w:t>
            </w:r>
            <w:r>
              <w:rPr>
                <w:snapToGrid w:val="0"/>
                <w:kern w:val="20"/>
                <w:sz w:val="18"/>
                <w:szCs w:val="18"/>
              </w:rPr>
              <w:t>无下限即使用物理下限</w:t>
            </w:r>
          </w:p>
        </w:tc>
      </w:tr>
    </w:tbl>
    <w:p w:rsidR="005E3A84" w:rsidRPr="005E3A84" w:rsidRDefault="005E3A84" w:rsidP="005E3A84"/>
    <w:p w:rsidR="005C7776" w:rsidRDefault="005E3A84" w:rsidP="003834CD">
      <w:pPr>
        <w:pStyle w:val="3"/>
        <w:numPr>
          <w:ilvl w:val="1"/>
          <w:numId w:val="3"/>
        </w:numPr>
      </w:pPr>
      <w:bookmarkStart w:id="64" w:name="_1.4_调功算法"/>
      <w:bookmarkStart w:id="65" w:name="_Toc464746097"/>
      <w:bookmarkEnd w:id="64"/>
      <w:r>
        <w:rPr>
          <w:rFonts w:hint="eastAsia"/>
        </w:rPr>
        <w:t>调功</w:t>
      </w:r>
      <w:r>
        <w:t>算法</w:t>
      </w:r>
      <w:bookmarkEnd w:id="65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847"/>
        <w:gridCol w:w="2382"/>
      </w:tblGrid>
      <w:tr w:rsidR="00BA7D61" w:rsidRPr="00D270A2" w:rsidTr="007078E3">
        <w:trPr>
          <w:trHeight w:val="39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7D61" w:rsidRDefault="000B730C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调功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算法</w:t>
            </w:r>
            <w:r w:rsidR="00BA7D61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="00BA7D61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="00BA7D61">
              <w:rPr>
                <w:rFonts w:ascii="Calibri" w:hAnsi="Calibri" w:cs="宋体"/>
                <w:b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021</w:t>
            </w:r>
            <w:r w:rsidR="00BA7D61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 w:rsidR="008A5B2B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 w:rsidR="008A5B2B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2 </w:t>
            </w:r>
            <w:r w:rsidR="008A5B2B"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BA7D61" w:rsidRPr="00D270A2" w:rsidTr="008A5B2B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A7D61" w:rsidRPr="000C2C2F" w:rsidRDefault="008A5B2B" w:rsidP="007078E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算法代码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A7D61" w:rsidRPr="000C2C2F" w:rsidRDefault="008A5B2B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BA7D61" w:rsidRDefault="00BA7D61" w:rsidP="007078E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A5B2B" w:rsidRPr="00D270A2" w:rsidTr="007078E3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B2B" w:rsidRPr="00A62690" w:rsidRDefault="008A5B2B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0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A5B2B" w:rsidRPr="00A62690" w:rsidRDefault="008A5B2B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积分法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A5B2B" w:rsidRPr="00A62690" w:rsidRDefault="008A5B2B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8A5B2B" w:rsidRPr="00D270A2" w:rsidTr="007078E3">
        <w:trPr>
          <w:trHeight w:val="2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5B2B" w:rsidRPr="008A0DA3" w:rsidRDefault="008A5B2B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5B2B" w:rsidRPr="008A0DA3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定标发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A5B2B" w:rsidRPr="008A0DA3" w:rsidRDefault="008A5B2B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AD6FE6" w:rsidRDefault="00AD6FE6" w:rsidP="00AD6FE6">
      <w:pPr>
        <w:pStyle w:val="3"/>
        <w:numPr>
          <w:ilvl w:val="1"/>
          <w:numId w:val="3"/>
        </w:numPr>
      </w:pPr>
      <w:bookmarkStart w:id="66" w:name="_调功窗口"/>
      <w:bookmarkStart w:id="67" w:name="_Toc464746098"/>
      <w:bookmarkEnd w:id="66"/>
      <w:r>
        <w:rPr>
          <w:rFonts w:hint="eastAsia"/>
        </w:rPr>
        <w:lastRenderedPageBreak/>
        <w:t>调功</w:t>
      </w:r>
      <w:r>
        <w:t>窗口</w:t>
      </w:r>
      <w:bookmarkEnd w:id="67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6"/>
        <w:gridCol w:w="2266"/>
      </w:tblGrid>
      <w:tr w:rsidR="00423B4C" w:rsidRPr="00D270A2" w:rsidTr="00074BB3">
        <w:trPr>
          <w:trHeight w:val="391"/>
        </w:trPr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23B4C" w:rsidRDefault="00423B4C" w:rsidP="00074BB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调功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窗口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x0031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5C2299" w:rsidRPr="00D270A2" w:rsidTr="00C742BE">
        <w:trPr>
          <w:trHeight w:val="242"/>
        </w:trPr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C2299" w:rsidRPr="000C2C2F" w:rsidRDefault="005C2299" w:rsidP="00074BB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5C2299" w:rsidRDefault="005C2299" w:rsidP="00074BB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C2299" w:rsidRPr="00D270A2" w:rsidTr="00C742BE">
        <w:trPr>
          <w:trHeight w:val="2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C2299" w:rsidRPr="000C2C2F" w:rsidRDefault="005C2299" w:rsidP="00074BB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2299" w:rsidRPr="000C2C2F" w:rsidRDefault="005C2299" w:rsidP="00074BB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C0C0C0"/>
          </w:tcPr>
          <w:p w:rsidR="005C2299" w:rsidRDefault="005C2299" w:rsidP="00074BB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C742BE" w:rsidRPr="00D270A2" w:rsidTr="00F06AD3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742BE" w:rsidRDefault="00C742BE" w:rsidP="00074BB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窗口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742BE" w:rsidRDefault="00C742BE" w:rsidP="00C742B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42BE" w:rsidRDefault="00C742BE" w:rsidP="00074BB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窗口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值</w:t>
            </w: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C0C0C0"/>
          </w:tcPr>
          <w:p w:rsidR="00C742BE" w:rsidRDefault="00C742BE" w:rsidP="00074BB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C742BE" w:rsidRPr="00D270A2" w:rsidTr="00F06AD3">
        <w:trPr>
          <w:trHeight w:val="230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42BE" w:rsidRPr="008A0DA3" w:rsidRDefault="00C742BE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42BE" w:rsidRPr="008A0DA3" w:rsidRDefault="00C742BE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C742BE">
              <w:rPr>
                <w:rFonts w:hint="eastAsia"/>
                <w:snapToGrid w:val="0"/>
                <w:kern w:val="20"/>
                <w:sz w:val="18"/>
                <w:szCs w:val="18"/>
              </w:rPr>
              <w:t>根据采样次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42BE" w:rsidRPr="008A0DA3" w:rsidRDefault="00F06AD3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[</w:t>
            </w:r>
            <w:r>
              <w:rPr>
                <w:snapToGrid w:val="0"/>
                <w:kern w:val="20"/>
                <w:sz w:val="18"/>
                <w:szCs w:val="18"/>
              </w:rPr>
              <w:t>5,10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]</w:t>
            </w:r>
            <w:r>
              <w:rPr>
                <w:snapToGrid w:val="0"/>
                <w:kern w:val="20"/>
                <w:sz w:val="18"/>
                <w:szCs w:val="18"/>
              </w:rPr>
              <w:t>(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次</w:t>
            </w:r>
            <w:r>
              <w:rPr>
                <w:snapToGrid w:val="0"/>
                <w:kern w:val="20"/>
                <w:sz w:val="18"/>
                <w:szCs w:val="18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42BE" w:rsidRPr="008A0DA3" w:rsidRDefault="00C742BE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C742BE" w:rsidRPr="00D270A2" w:rsidTr="00F06AD3">
        <w:trPr>
          <w:trHeight w:val="230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42BE" w:rsidRPr="008A0DA3" w:rsidRDefault="00C742BE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42BE" w:rsidRPr="008A0DA3" w:rsidRDefault="00C742BE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根据采样时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42BE" w:rsidRPr="008A0DA3" w:rsidRDefault="00F06AD3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[</w:t>
            </w:r>
            <w:r>
              <w:rPr>
                <w:snapToGrid w:val="0"/>
                <w:kern w:val="20"/>
                <w:sz w:val="18"/>
                <w:szCs w:val="18"/>
              </w:rPr>
              <w:t>10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,</w:t>
            </w:r>
            <w:r w:rsidR="0098376F">
              <w:rPr>
                <w:snapToGrid w:val="0"/>
                <w:kern w:val="20"/>
                <w:sz w:val="18"/>
                <w:szCs w:val="18"/>
              </w:rPr>
              <w:t>12</w:t>
            </w:r>
            <w:r>
              <w:rPr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](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秒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42BE" w:rsidRPr="008A0DA3" w:rsidRDefault="00C742BE" w:rsidP="00074BB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423B4C" w:rsidRPr="00AD6FE6" w:rsidRDefault="00423B4C" w:rsidP="00AD6FE6"/>
    <w:p w:rsidR="005E3A84" w:rsidRDefault="00076351" w:rsidP="003834CD">
      <w:pPr>
        <w:pStyle w:val="3"/>
        <w:numPr>
          <w:ilvl w:val="1"/>
          <w:numId w:val="3"/>
        </w:numPr>
      </w:pPr>
      <w:bookmarkStart w:id="68" w:name="_1.5_阈值算法"/>
      <w:bookmarkStart w:id="69" w:name="_Toc464746099"/>
      <w:bookmarkEnd w:id="68"/>
      <w:r>
        <w:rPr>
          <w:rFonts w:hint="eastAsia"/>
        </w:rPr>
        <w:t>预</w:t>
      </w:r>
      <w:r w:rsidR="005E3A84">
        <w:rPr>
          <w:rFonts w:hint="eastAsia"/>
        </w:rPr>
        <w:t>值</w:t>
      </w:r>
      <w:r w:rsidR="005E3A84">
        <w:t>算法</w:t>
      </w:r>
      <w:bookmarkEnd w:id="69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847"/>
        <w:gridCol w:w="2382"/>
      </w:tblGrid>
      <w:tr w:rsidR="00A7675E" w:rsidRPr="00D270A2" w:rsidTr="007078E3">
        <w:trPr>
          <w:trHeight w:val="39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7675E" w:rsidRDefault="00A7675E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调功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算法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x0033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A7675E" w:rsidRPr="00D270A2" w:rsidTr="007078E3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7675E" w:rsidRPr="000C2C2F" w:rsidRDefault="00A7675E" w:rsidP="007078E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算法代码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675E" w:rsidRPr="000C2C2F" w:rsidRDefault="00A7675E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A7675E" w:rsidRDefault="00A7675E" w:rsidP="007078E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7675E" w:rsidRPr="00D270A2" w:rsidTr="007078E3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75E" w:rsidRPr="00A62690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0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675E" w:rsidRPr="00A62690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加权</w:t>
            </w:r>
            <w:r>
              <w:rPr>
                <w:snapToGrid w:val="0"/>
                <w:kern w:val="20"/>
                <w:sz w:val="18"/>
                <w:szCs w:val="18"/>
              </w:rPr>
              <w:t>平均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675E" w:rsidRPr="00A62690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A7675E" w:rsidRPr="00D270A2" w:rsidTr="007078E3">
        <w:trPr>
          <w:trHeight w:val="2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75E" w:rsidRPr="008A0DA3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7675E" w:rsidRPr="008A0DA3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趋势</w:t>
            </w:r>
            <w:r>
              <w:rPr>
                <w:snapToGrid w:val="0"/>
                <w:kern w:val="20"/>
                <w:sz w:val="18"/>
                <w:szCs w:val="18"/>
              </w:rPr>
              <w:t>（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斜率</w:t>
            </w:r>
            <w:r>
              <w:rPr>
                <w:snapToGrid w:val="0"/>
                <w:kern w:val="20"/>
                <w:sz w:val="18"/>
                <w:szCs w:val="18"/>
              </w:rPr>
              <w:t>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675E" w:rsidRPr="008A0DA3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F72D71" w:rsidRPr="00D270A2" w:rsidTr="007078E3">
        <w:trPr>
          <w:trHeight w:val="2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D71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02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2D71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最大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2D71" w:rsidRPr="008A0DA3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F72D71" w:rsidRPr="00D270A2" w:rsidTr="007078E3">
        <w:trPr>
          <w:trHeight w:val="2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D71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3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72D71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最小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2D71" w:rsidRPr="008A0DA3" w:rsidRDefault="00F72D71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BA7D61" w:rsidRPr="00BA7D61" w:rsidRDefault="00BA7D61" w:rsidP="00BA7D61"/>
    <w:p w:rsidR="005E3A84" w:rsidRDefault="005E3A84" w:rsidP="003834CD">
      <w:pPr>
        <w:pStyle w:val="3"/>
        <w:numPr>
          <w:ilvl w:val="1"/>
          <w:numId w:val="3"/>
        </w:numPr>
      </w:pPr>
      <w:bookmarkStart w:id="70" w:name="_1.6_验证算法"/>
      <w:bookmarkStart w:id="71" w:name="_Toc464746100"/>
      <w:bookmarkEnd w:id="70"/>
      <w:r>
        <w:rPr>
          <w:rFonts w:hint="eastAsia"/>
        </w:rPr>
        <w:t>验证</w:t>
      </w:r>
      <w:r>
        <w:t>算法</w:t>
      </w:r>
      <w:bookmarkEnd w:id="71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847"/>
        <w:gridCol w:w="2382"/>
      </w:tblGrid>
      <w:tr w:rsidR="00A7675E" w:rsidRPr="00D270A2" w:rsidTr="007078E3">
        <w:trPr>
          <w:trHeight w:val="39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7675E" w:rsidRDefault="00E0023D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验证</w:t>
            </w:r>
            <w:r w:rsidR="00A7675E">
              <w:rPr>
                <w:rFonts w:ascii="Calibri" w:hAnsi="Calibri" w:cs="宋体"/>
                <w:b/>
                <w:kern w:val="0"/>
                <w:sz w:val="18"/>
                <w:szCs w:val="18"/>
              </w:rPr>
              <w:t>算法</w:t>
            </w:r>
            <w:r w:rsidR="00A7675E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="00A7675E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="00A7675E">
              <w:rPr>
                <w:rFonts w:ascii="Calibri" w:hAnsi="Calibri" w:cs="宋体"/>
                <w:b/>
                <w:kern w:val="0"/>
                <w:sz w:val="18"/>
                <w:szCs w:val="18"/>
              </w:rPr>
              <w:t>x0034</w:t>
            </w:r>
            <w:r w:rsidR="00A7675E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 w:rsidR="00A7675E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 w:rsidR="00A7675E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 xml:space="preserve">2 </w:t>
            </w:r>
            <w:r w:rsidR="00A7675E">
              <w:rPr>
                <w:rFonts w:ascii="Calibri" w:hAnsi="Calibri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A7675E" w:rsidRPr="00D270A2" w:rsidTr="007078E3">
        <w:trPr>
          <w:trHeight w:val="2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A7675E" w:rsidRPr="000C2C2F" w:rsidRDefault="00A7675E" w:rsidP="007078E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算法代码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675E" w:rsidRPr="000C2C2F" w:rsidRDefault="00A7675E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A7675E" w:rsidRDefault="00A7675E" w:rsidP="007078E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7675E" w:rsidRPr="00D270A2" w:rsidTr="007078E3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75E" w:rsidRPr="00A62690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>
              <w:rPr>
                <w:snapToGrid w:val="0"/>
                <w:kern w:val="20"/>
                <w:sz w:val="18"/>
                <w:szCs w:val="18"/>
              </w:rPr>
              <w:t>x0000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675E" w:rsidRPr="00A62690" w:rsidRDefault="005148E4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加权平均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7675E" w:rsidRPr="00A62690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A7675E" w:rsidRPr="00D270A2" w:rsidTr="007078E3">
        <w:trPr>
          <w:trHeight w:val="2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75E" w:rsidRPr="008A0DA3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0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7675E" w:rsidRPr="008A0DA3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定标发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7675E" w:rsidRPr="008A0DA3" w:rsidRDefault="00A7675E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BA7D61" w:rsidRPr="00BA7D61" w:rsidRDefault="00BA7D61" w:rsidP="00BA7D61"/>
    <w:p w:rsidR="005E3A84" w:rsidRDefault="00076351" w:rsidP="003834CD">
      <w:pPr>
        <w:pStyle w:val="3"/>
        <w:numPr>
          <w:ilvl w:val="1"/>
          <w:numId w:val="3"/>
        </w:numPr>
      </w:pPr>
      <w:bookmarkStart w:id="72" w:name="_1.7_阈值权值"/>
      <w:bookmarkStart w:id="73" w:name="_Toc464746101"/>
      <w:bookmarkEnd w:id="72"/>
      <w:r>
        <w:rPr>
          <w:rFonts w:hint="eastAsia"/>
        </w:rPr>
        <w:t>预</w:t>
      </w:r>
      <w:r w:rsidR="005E3A84">
        <w:rPr>
          <w:rFonts w:hint="eastAsia"/>
        </w:rPr>
        <w:t>值</w:t>
      </w:r>
      <w:r w:rsidR="005E3A84">
        <w:t>权值</w:t>
      </w:r>
      <w:bookmarkEnd w:id="73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033"/>
        <w:gridCol w:w="1337"/>
        <w:gridCol w:w="1354"/>
        <w:gridCol w:w="1406"/>
        <w:gridCol w:w="2382"/>
      </w:tblGrid>
      <w:tr w:rsidR="00BA7D61" w:rsidRPr="00D270A2" w:rsidTr="007078E3">
        <w:trPr>
          <w:trHeight w:val="391"/>
        </w:trPr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7D61" w:rsidRDefault="00E0023D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预</w:t>
            </w:r>
            <w:r w:rsidR="00BA7D61">
              <w:rPr>
                <w:rFonts w:ascii="Calibri" w:hAnsi="Calibri" w:cs="宋体"/>
                <w:b/>
                <w:kern w:val="0"/>
                <w:sz w:val="18"/>
                <w:szCs w:val="18"/>
              </w:rPr>
              <w:t>值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权值</w:t>
            </w:r>
            <w:r w:rsidR="00BA7D61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="00BA7D61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="00BA7D61">
              <w:rPr>
                <w:rFonts w:ascii="Calibri" w:hAnsi="Calibri" w:cs="宋体"/>
                <w:b/>
                <w:kern w:val="0"/>
                <w:sz w:val="18"/>
                <w:szCs w:val="18"/>
              </w:rPr>
              <w:t>x</w:t>
            </w:r>
            <w:r w:rsidR="000B730C">
              <w:rPr>
                <w:rFonts w:ascii="Calibri" w:hAnsi="Calibri" w:cs="宋体"/>
                <w:b/>
                <w:kern w:val="0"/>
                <w:sz w:val="18"/>
                <w:szCs w:val="18"/>
              </w:rPr>
              <w:t>0035</w:t>
            </w:r>
            <w:r w:rsidR="00BA7D61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</w:p>
        </w:tc>
      </w:tr>
      <w:tr w:rsidR="00BA7D61" w:rsidRPr="00D270A2" w:rsidTr="008D7082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A7D61" w:rsidRPr="000C2C2F" w:rsidRDefault="00CA3FCA" w:rsidP="007078E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A7D61" w:rsidRPr="000C2C2F" w:rsidRDefault="00BA7D61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BA7D61" w:rsidRDefault="00BA7D61" w:rsidP="007078E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A7D61" w:rsidRPr="00D270A2" w:rsidTr="008D7082">
        <w:trPr>
          <w:trHeight w:val="2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A7D61" w:rsidRDefault="00BA7D61" w:rsidP="007078E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A7D61" w:rsidRPr="000C2C2F" w:rsidRDefault="00BA7D61" w:rsidP="007078E3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0C0C0"/>
            <w:vAlign w:val="center"/>
          </w:tcPr>
          <w:p w:rsidR="00BA7D61" w:rsidRPr="000C2C2F" w:rsidRDefault="00BA7D61" w:rsidP="007078E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36E6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BA7D61" w:rsidRPr="000C2C2F" w:rsidRDefault="00BA7D61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7D61" w:rsidRPr="000C2C2F" w:rsidRDefault="00BA7D61" w:rsidP="007078E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C0C0C0"/>
          </w:tcPr>
          <w:p w:rsidR="00BA7D61" w:rsidRDefault="00BA7D61" w:rsidP="007078E3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8D7082" w:rsidRPr="00D270A2" w:rsidTr="008D7082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82" w:rsidRPr="00A62690" w:rsidRDefault="008D7082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权值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82" w:rsidRPr="008D7082" w:rsidRDefault="008D7082" w:rsidP="008D7082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顺流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权值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7082" w:rsidRPr="008D7082" w:rsidRDefault="008D7082" w:rsidP="008D7082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逆流权值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7082" w:rsidRPr="00A62690" w:rsidRDefault="00904DC2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权值</w:t>
            </w:r>
            <w:r>
              <w:rPr>
                <w:snapToGrid w:val="0"/>
                <w:kern w:val="20"/>
                <w:sz w:val="18"/>
                <w:szCs w:val="18"/>
              </w:rPr>
              <w:t>的取值范围为</w:t>
            </w:r>
            <w:r>
              <w:rPr>
                <w:snapToGrid w:val="0"/>
                <w:kern w:val="20"/>
                <w:sz w:val="18"/>
                <w:szCs w:val="18"/>
              </w:rPr>
              <w:t>[5,15]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即</w:t>
            </w:r>
            <w:r>
              <w:rPr>
                <w:snapToGrid w:val="0"/>
                <w:kern w:val="20"/>
                <w:sz w:val="18"/>
                <w:szCs w:val="18"/>
              </w:rPr>
              <w:t>代表实际数据的</w:t>
            </w:r>
            <w:r>
              <w:rPr>
                <w:snapToGrid w:val="0"/>
                <w:kern w:val="20"/>
                <w:sz w:val="18"/>
                <w:szCs w:val="18"/>
              </w:rPr>
              <w:t>[0.5,1.5]</w:t>
            </w:r>
          </w:p>
        </w:tc>
      </w:tr>
      <w:tr w:rsidR="008D7082" w:rsidRPr="00D270A2" w:rsidTr="008D7082">
        <w:trPr>
          <w:trHeight w:val="63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082" w:rsidRDefault="008D7082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7082" w:rsidRPr="003908F1" w:rsidRDefault="008D7082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D7082" w:rsidRPr="003908F1" w:rsidRDefault="008D7082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 xml:space="preserve"> = 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 w:rsidRPr="003908F1"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7082" w:rsidRPr="00A62690" w:rsidRDefault="008D7082" w:rsidP="007078E3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BA7D61" w:rsidRPr="00BA7D61" w:rsidRDefault="00BA7D61" w:rsidP="00BA7D61"/>
    <w:p w:rsidR="00BE2B18" w:rsidRDefault="00BE2B18">
      <w:pPr>
        <w:pStyle w:val="2"/>
      </w:pPr>
      <w:bookmarkStart w:id="74" w:name="_Toc464746102"/>
      <w:bookmarkStart w:id="75" w:name="_Toc461318363"/>
      <w:bookmarkStart w:id="76" w:name="_Toc461318579"/>
      <w:bookmarkStart w:id="77" w:name="_Toc461318815"/>
      <w:r>
        <w:rPr>
          <w:rFonts w:hint="eastAsia"/>
        </w:rPr>
        <w:t>调试代码（仅用于产品内部测试）</w:t>
      </w:r>
      <w:bookmarkEnd w:id="74"/>
    </w:p>
    <w:tbl>
      <w:tblPr>
        <w:tblW w:w="4967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2551"/>
        <w:gridCol w:w="3260"/>
      </w:tblGrid>
      <w:tr w:rsidR="005B4793" w:rsidRPr="00D270A2" w:rsidTr="00CB7E29">
        <w:trPr>
          <w:trHeight w:val="267"/>
        </w:trPr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5B4793" w:rsidRPr="009764D6" w:rsidRDefault="005B4793" w:rsidP="005B479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类别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B4793" w:rsidRPr="009764D6" w:rsidRDefault="005B4793" w:rsidP="005B479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代码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2 Byte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B4793" w:rsidRPr="009764D6" w:rsidRDefault="005B4793" w:rsidP="005B479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4793" w:rsidRPr="009764D6" w:rsidRDefault="005B4793" w:rsidP="005B4793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2B2DFD" w:rsidRPr="007C41C1" w:rsidTr="00CB7E29">
        <w:trPr>
          <w:trHeight w:val="785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DFD" w:rsidRPr="009764D6" w:rsidRDefault="002B2DFD" w:rsidP="005B4793">
            <w:pPr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负载检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F10</w:t>
            </w: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DFD" w:rsidRPr="00BC461C" w:rsidRDefault="002B2DFD" w:rsidP="005B479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101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2DFD" w:rsidRDefault="002B2DFD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2B2DFD" w:rsidRPr="001B1719" w:rsidRDefault="002B2DFD" w:rsidP="005B47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载回路数量</w:t>
            </w:r>
            <w:r w:rsidR="00262E97">
              <w:rPr>
                <w:rFonts w:hint="eastAsia"/>
                <w:sz w:val="18"/>
                <w:szCs w:val="18"/>
              </w:rPr>
              <w:t>（</w:t>
            </w:r>
            <w:r w:rsidR="00262E97">
              <w:rPr>
                <w:rFonts w:hint="eastAsia"/>
                <w:sz w:val="18"/>
                <w:szCs w:val="18"/>
              </w:rPr>
              <w:t>1</w:t>
            </w:r>
            <w:r w:rsidR="00262E97">
              <w:rPr>
                <w:sz w:val="18"/>
                <w:szCs w:val="18"/>
              </w:rPr>
              <w:t xml:space="preserve"> </w:t>
            </w:r>
            <w:r w:rsidR="00262E97">
              <w:rPr>
                <w:rFonts w:hint="eastAsia"/>
                <w:sz w:val="18"/>
                <w:szCs w:val="18"/>
              </w:rPr>
              <w:t>Byte</w:t>
            </w:r>
            <w:r w:rsidR="00262E9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2DFD" w:rsidRPr="00BC461C" w:rsidRDefault="002B2DFD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,2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2B2DFD" w:rsidRPr="007C41C1" w:rsidTr="00CF5C1E">
        <w:trPr>
          <w:trHeight w:val="785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DFD" w:rsidRDefault="002B2DFD" w:rsidP="005B47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DFD" w:rsidRDefault="002B2DFD" w:rsidP="005B479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102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B2DFD" w:rsidRDefault="002B2DFD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,</w:t>
            </w:r>
          </w:p>
          <w:p w:rsidR="002B2DFD" w:rsidRDefault="002B2DFD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类型</w:t>
            </w:r>
            <w:r w:rsidR="00262E97">
              <w:rPr>
                <w:rFonts w:hint="eastAsia"/>
                <w:sz w:val="18"/>
                <w:szCs w:val="18"/>
              </w:rPr>
              <w:t>（</w:t>
            </w:r>
            <w:r w:rsidR="00262E97">
              <w:rPr>
                <w:rFonts w:hint="eastAsia"/>
                <w:sz w:val="18"/>
                <w:szCs w:val="18"/>
              </w:rPr>
              <w:t>1</w:t>
            </w:r>
            <w:r w:rsidR="00262E97">
              <w:rPr>
                <w:sz w:val="18"/>
                <w:szCs w:val="18"/>
              </w:rPr>
              <w:t xml:space="preserve"> </w:t>
            </w:r>
            <w:r w:rsidR="00262E97">
              <w:rPr>
                <w:rFonts w:hint="eastAsia"/>
                <w:sz w:val="18"/>
                <w:szCs w:val="18"/>
              </w:rPr>
              <w:t>Byte</w:t>
            </w:r>
            <w:r w:rsidR="00262E9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B2DFD" w:rsidRDefault="00694985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表</w:t>
            </w:r>
          </w:p>
        </w:tc>
      </w:tr>
      <w:tr w:rsidR="005B4793" w:rsidRPr="00EE69C6" w:rsidTr="00CB7E29">
        <w:trPr>
          <w:trHeight w:val="681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93" w:rsidRDefault="00CC3C83" w:rsidP="005B47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数据</w:t>
            </w:r>
            <w:r w:rsidR="005B4793">
              <w:rPr>
                <w:rFonts w:hint="eastAsia"/>
                <w:sz w:val="18"/>
                <w:szCs w:val="18"/>
              </w:rPr>
              <w:t>(</w:t>
            </w:r>
            <w:r w:rsidR="005B4793">
              <w:rPr>
                <w:sz w:val="18"/>
                <w:szCs w:val="18"/>
              </w:rPr>
              <w:t>0x</w:t>
            </w:r>
            <w:r w:rsidR="005B4793">
              <w:rPr>
                <w:rFonts w:hint="eastAsia"/>
                <w:sz w:val="18"/>
                <w:szCs w:val="18"/>
              </w:rPr>
              <w:t>F2</w:t>
            </w:r>
            <w:r w:rsidR="0012216E">
              <w:rPr>
                <w:rFonts w:hint="eastAsia"/>
                <w:sz w:val="18"/>
                <w:szCs w:val="18"/>
              </w:rPr>
              <w:t>0</w:t>
            </w:r>
            <w:r w:rsidR="005B4793">
              <w:rPr>
                <w:sz w:val="18"/>
                <w:szCs w:val="18"/>
              </w:rPr>
              <w:t>X</w:t>
            </w:r>
            <w:r w:rsidR="005B47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3" w:rsidRDefault="00D446BE" w:rsidP="005B479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20</w:t>
            </w:r>
            <w:r w:rsidR="005B47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793" w:rsidRDefault="00D446BE" w:rsidP="005B479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B4793">
              <w:rPr>
                <w:rFonts w:hint="eastAsia"/>
                <w:sz w:val="18"/>
                <w:szCs w:val="18"/>
              </w:rPr>
              <w:t>，</w:t>
            </w:r>
          </w:p>
          <w:p w:rsidR="00811BF9" w:rsidRDefault="00811BF9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窗口数据值</w:t>
            </w:r>
          </w:p>
          <w:p w:rsidR="005B4793" w:rsidRDefault="005B4793" w:rsidP="00F02896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02896">
              <w:rPr>
                <w:rFonts w:hint="eastAsia"/>
                <w:sz w:val="18"/>
                <w:szCs w:val="18"/>
              </w:rPr>
              <w:t>3</w:t>
            </w:r>
            <w:r w:rsidR="00811BF9">
              <w:rPr>
                <w:rFonts w:hint="eastAsia"/>
                <w:sz w:val="18"/>
                <w:szCs w:val="18"/>
              </w:rPr>
              <w:t>*WindowSiz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9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4793" w:rsidRDefault="00E809D3" w:rsidP="005B479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附表</w:t>
            </w:r>
          </w:p>
        </w:tc>
      </w:tr>
      <w:tr w:rsidR="005B4793" w:rsidRPr="00EE69C6" w:rsidTr="00CB7E29">
        <w:trPr>
          <w:trHeight w:val="681"/>
        </w:trPr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93" w:rsidRDefault="005B4793" w:rsidP="005B47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93" w:rsidRDefault="00D446BE" w:rsidP="005B479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20</w:t>
            </w:r>
            <w:r w:rsidR="005B47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793" w:rsidRDefault="005B4793" w:rsidP="005B47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 w:rsidR="00C11488" w:rsidRPr="003F2AAF" w:rsidRDefault="005B6EA1" w:rsidP="005B47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功</w:t>
            </w:r>
            <w:r w:rsidR="00163C49">
              <w:rPr>
                <w:rFonts w:hint="eastAsia"/>
                <w:sz w:val="18"/>
                <w:szCs w:val="18"/>
              </w:rPr>
              <w:t>功率</w:t>
            </w:r>
            <w:r>
              <w:rPr>
                <w:rFonts w:hint="eastAsia"/>
                <w:sz w:val="18"/>
                <w:szCs w:val="18"/>
              </w:rPr>
              <w:t>预值（</w:t>
            </w:r>
            <w:r>
              <w:rPr>
                <w:rFonts w:hint="eastAsia"/>
                <w:sz w:val="18"/>
                <w:szCs w:val="18"/>
              </w:rPr>
              <w:t>2byte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4793" w:rsidRDefault="00E41AF1" w:rsidP="00D928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算法计算出来的调功值</w:t>
            </w:r>
          </w:p>
          <w:p w:rsidR="00C11488" w:rsidRDefault="00C11488" w:rsidP="00D928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实际数据</w:t>
            </w:r>
            <w:r>
              <w:rPr>
                <w:rFonts w:hint="eastAsia"/>
                <w:sz w:val="18"/>
                <w:szCs w:val="18"/>
              </w:rPr>
              <w:t>*10</w:t>
            </w:r>
          </w:p>
        </w:tc>
      </w:tr>
      <w:tr w:rsidR="000A56F7" w:rsidRPr="00EE69C6" w:rsidTr="00CB7E29">
        <w:trPr>
          <w:trHeight w:val="681"/>
        </w:trPr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F7" w:rsidRDefault="000A56F7" w:rsidP="005B47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F7" w:rsidRDefault="000A56F7" w:rsidP="005B479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F20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6F7" w:rsidRDefault="000A56F7" w:rsidP="005B47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,</w:t>
            </w:r>
          </w:p>
          <w:p w:rsidR="000A56F7" w:rsidRDefault="000A56F7" w:rsidP="005B47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="00D13BDF">
              <w:rPr>
                <w:rFonts w:hint="eastAsia"/>
                <w:sz w:val="18"/>
                <w:szCs w:val="18"/>
              </w:rPr>
              <w:t>瞬时功率</w:t>
            </w:r>
            <w:r>
              <w:rPr>
                <w:rFonts w:hint="eastAsia"/>
                <w:sz w:val="18"/>
                <w:szCs w:val="18"/>
              </w:rPr>
              <w:t>值</w:t>
            </w:r>
            <w:r w:rsidR="00D13BDF">
              <w:rPr>
                <w:rFonts w:hint="eastAsia"/>
                <w:sz w:val="18"/>
                <w:szCs w:val="18"/>
              </w:rPr>
              <w:t>（</w:t>
            </w:r>
            <w:r w:rsidR="00D13BDF">
              <w:rPr>
                <w:rFonts w:hint="eastAsia"/>
                <w:sz w:val="18"/>
                <w:szCs w:val="18"/>
              </w:rPr>
              <w:t>2Byte</w:t>
            </w:r>
            <w:r w:rsidR="00D13B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56F7" w:rsidRDefault="00C11488" w:rsidP="00D928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实际数据</w:t>
            </w:r>
            <w:r>
              <w:rPr>
                <w:rFonts w:hint="eastAsia"/>
                <w:sz w:val="18"/>
                <w:szCs w:val="18"/>
              </w:rPr>
              <w:t>*10</w:t>
            </w:r>
          </w:p>
        </w:tc>
      </w:tr>
    </w:tbl>
    <w:p w:rsidR="005B4793" w:rsidRPr="005B4793" w:rsidRDefault="005B4793" w:rsidP="005B4793"/>
    <w:p w:rsidR="00864B2F" w:rsidRDefault="00864B2F" w:rsidP="00864B2F">
      <w:pPr>
        <w:pStyle w:val="3"/>
      </w:pPr>
      <w:bookmarkStart w:id="78" w:name="_Toc464746103"/>
      <w:r>
        <w:rPr>
          <w:rFonts w:hint="eastAsia"/>
        </w:rPr>
        <w:t>2.1</w:t>
      </w:r>
      <w:r>
        <w:t xml:space="preserve"> </w:t>
      </w:r>
      <w:r w:rsidR="00694985">
        <w:rPr>
          <w:rFonts w:hint="eastAsia"/>
        </w:rPr>
        <w:t>连接类型</w:t>
      </w:r>
      <w:bookmarkEnd w:id="7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551"/>
        <w:gridCol w:w="3260"/>
      </w:tblGrid>
      <w:tr w:rsidR="00FD07FC" w:rsidRPr="00D270A2" w:rsidTr="006166E6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D07FC" w:rsidRPr="00FD07FC" w:rsidRDefault="00163C49" w:rsidP="00784DC6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连接类型</w:t>
            </w:r>
            <w:r w:rsidR="00FD07FC"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="00FD07FC"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="00FD07FC" w:rsidRPr="00FD07FC">
              <w:rPr>
                <w:rFonts w:ascii="Calibri" w:hAnsi="Calibri" w:cs="宋体"/>
                <w:b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F102</w:t>
            </w:r>
            <w:r w:rsidR="00FD07FC" w:rsidRPr="00FD07FC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 w:rsidR="00FD07FC"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 w:rsidR="00FA2D95">
              <w:rPr>
                <w:rFonts w:hint="eastAsia"/>
                <w:b/>
                <w:sz w:val="18"/>
                <w:szCs w:val="18"/>
              </w:rPr>
              <w:t>1</w:t>
            </w:r>
            <w:r w:rsidR="00FD07FC" w:rsidRPr="00FD07FC">
              <w:rPr>
                <w:b/>
                <w:sz w:val="18"/>
                <w:szCs w:val="18"/>
              </w:rPr>
              <w:t>Byte</w:t>
            </w:r>
          </w:p>
        </w:tc>
      </w:tr>
      <w:tr w:rsidR="003C4A5A" w:rsidRPr="00D270A2" w:rsidTr="00334DBF">
        <w:trPr>
          <w:trHeight w:val="242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C4A5A" w:rsidRPr="000C2C2F" w:rsidRDefault="003C4A5A" w:rsidP="003C4A5A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193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3C4A5A" w:rsidRDefault="003C4A5A" w:rsidP="00784DC6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06CE4" w:rsidRPr="00D270A2" w:rsidTr="00006CE4">
        <w:trPr>
          <w:trHeight w:val="220"/>
        </w:trPr>
        <w:tc>
          <w:tcPr>
            <w:tcW w:w="154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6CE4" w:rsidRPr="000C2C2F" w:rsidRDefault="00006CE4" w:rsidP="00784DC6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06CE4" w:rsidRPr="000C2C2F" w:rsidRDefault="00006CE4" w:rsidP="006166E6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0</w:t>
            </w:r>
          </w:p>
        </w:tc>
        <w:tc>
          <w:tcPr>
            <w:tcW w:w="1936" w:type="pct"/>
            <w:vMerge/>
            <w:tcBorders>
              <w:left w:val="single" w:sz="4" w:space="0" w:color="000000"/>
            </w:tcBorders>
            <w:shd w:val="clear" w:color="auto" w:fill="C0C0C0"/>
          </w:tcPr>
          <w:p w:rsidR="00006CE4" w:rsidRDefault="00006CE4" w:rsidP="00784DC6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432279" w:rsidRPr="00D270A2" w:rsidTr="00CF5C1E">
        <w:trPr>
          <w:trHeight w:val="406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279" w:rsidRPr="008A0DA3" w:rsidRDefault="00756108" w:rsidP="006438E9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00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：</w:t>
            </w:r>
            <w:r w:rsidR="00432279">
              <w:rPr>
                <w:rFonts w:hint="eastAsia"/>
                <w:snapToGrid w:val="0"/>
                <w:kern w:val="20"/>
                <w:sz w:val="18"/>
                <w:szCs w:val="18"/>
              </w:rPr>
              <w:t>未连接负载</w:t>
            </w:r>
          </w:p>
        </w:tc>
        <w:tc>
          <w:tcPr>
            <w:tcW w:w="1936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32279" w:rsidRPr="008A0DA3" w:rsidRDefault="00432279" w:rsidP="00784DC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432279" w:rsidRPr="00D270A2" w:rsidTr="00432279">
        <w:trPr>
          <w:trHeight w:val="254"/>
        </w:trPr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279" w:rsidRPr="008A0DA3" w:rsidRDefault="00432279" w:rsidP="006438E9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</w:t>
            </w:r>
            <w:r w:rsidR="00756108">
              <w:rPr>
                <w:snapToGrid w:val="0"/>
                <w:kern w:val="20"/>
                <w:sz w:val="18"/>
                <w:szCs w:val="18"/>
              </w:rPr>
              <w:t>10</w:t>
            </w:r>
            <w:r w:rsidR="00756108">
              <w:rPr>
                <w:rFonts w:hint="eastAsia"/>
                <w:snapToGrid w:val="0"/>
                <w:kern w:val="2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单路可控硅连接</w:t>
            </w:r>
          </w:p>
        </w:tc>
        <w:tc>
          <w:tcPr>
            <w:tcW w:w="1936" w:type="pct"/>
            <w:vMerge/>
            <w:tcBorders>
              <w:left w:val="single" w:sz="4" w:space="0" w:color="auto"/>
            </w:tcBorders>
          </w:tcPr>
          <w:p w:rsidR="00432279" w:rsidRPr="008A0DA3" w:rsidRDefault="00432279" w:rsidP="00784DC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432279" w:rsidRPr="00D270A2" w:rsidTr="006438E9">
        <w:trPr>
          <w:trHeight w:val="264"/>
        </w:trPr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279" w:rsidRPr="008A0DA3" w:rsidRDefault="00432279" w:rsidP="006438E9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11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：单路继电器连接</w:t>
            </w:r>
          </w:p>
        </w:tc>
        <w:tc>
          <w:tcPr>
            <w:tcW w:w="1936" w:type="pct"/>
            <w:vMerge/>
            <w:tcBorders>
              <w:left w:val="single" w:sz="4" w:space="0" w:color="auto"/>
            </w:tcBorders>
          </w:tcPr>
          <w:p w:rsidR="00432279" w:rsidRPr="008A0DA3" w:rsidRDefault="00432279" w:rsidP="00784DC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6438E9" w:rsidRPr="00D270A2" w:rsidTr="006438E9">
        <w:trPr>
          <w:trHeight w:val="264"/>
        </w:trPr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38E9" w:rsidRDefault="006438E9" w:rsidP="006438E9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20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：双路连接</w:t>
            </w:r>
          </w:p>
        </w:tc>
        <w:tc>
          <w:tcPr>
            <w:tcW w:w="1936" w:type="pct"/>
            <w:tcBorders>
              <w:left w:val="single" w:sz="4" w:space="0" w:color="auto"/>
            </w:tcBorders>
          </w:tcPr>
          <w:p w:rsidR="006438E9" w:rsidRPr="008A0DA3" w:rsidRDefault="006438E9" w:rsidP="00784DC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6438E9" w:rsidRPr="00D270A2" w:rsidTr="00CF5C1E">
        <w:trPr>
          <w:trHeight w:val="264"/>
        </w:trPr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438E9" w:rsidRDefault="006438E9" w:rsidP="006438E9">
            <w:pPr>
              <w:jc w:val="left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</w:t>
            </w:r>
            <w:r w:rsidR="00756108">
              <w:rPr>
                <w:rFonts w:hint="eastAsia"/>
                <w:snapToGrid w:val="0"/>
                <w:kern w:val="20"/>
                <w:sz w:val="18"/>
                <w:szCs w:val="18"/>
              </w:rPr>
              <w:t>xFF</w:t>
            </w:r>
            <w:r w:rsidR="00756108">
              <w:rPr>
                <w:rFonts w:hint="eastAsia"/>
                <w:snapToGrid w:val="0"/>
                <w:kern w:val="20"/>
                <w:sz w:val="18"/>
                <w:szCs w:val="18"/>
              </w:rPr>
              <w:t>：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无效连接</w:t>
            </w:r>
            <w:r w:rsidR="0002112D">
              <w:rPr>
                <w:rFonts w:hint="eastAsia"/>
                <w:snapToGrid w:val="0"/>
                <w:kern w:val="20"/>
                <w:sz w:val="18"/>
                <w:szCs w:val="18"/>
              </w:rPr>
              <w:t>（不支持的负载类型）</w:t>
            </w:r>
          </w:p>
        </w:tc>
        <w:tc>
          <w:tcPr>
            <w:tcW w:w="1936" w:type="pct"/>
            <w:tcBorders>
              <w:left w:val="single" w:sz="4" w:space="0" w:color="auto"/>
            </w:tcBorders>
          </w:tcPr>
          <w:p w:rsidR="006438E9" w:rsidRPr="008A0DA3" w:rsidRDefault="006438E9" w:rsidP="00784DC6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FD07FC" w:rsidRDefault="00FD07FC" w:rsidP="00FD07FC"/>
    <w:p w:rsidR="00694985" w:rsidRDefault="00694985" w:rsidP="00694985">
      <w:pPr>
        <w:pStyle w:val="3"/>
      </w:pPr>
      <w:bookmarkStart w:id="79" w:name="_Toc46474610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调功窗口数据值</w:t>
      </w:r>
      <w:bookmarkEnd w:id="7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01"/>
        <w:gridCol w:w="1701"/>
        <w:gridCol w:w="3260"/>
      </w:tblGrid>
      <w:tr w:rsidR="00694985" w:rsidRPr="00D270A2" w:rsidTr="00CF5C1E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94985" w:rsidRPr="00FD07FC" w:rsidRDefault="00694985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FD07FC">
              <w:rPr>
                <w:rFonts w:hint="eastAsia"/>
                <w:b/>
              </w:rPr>
              <w:t>调功窗口数据值</w:t>
            </w:r>
            <w:r>
              <w:rPr>
                <w:rFonts w:hint="eastAsia"/>
                <w:b/>
              </w:rPr>
              <w:t>——瞬时功率</w:t>
            </w:r>
            <w:r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（</w:t>
            </w:r>
            <w:r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0</w:t>
            </w:r>
            <w:r w:rsidRPr="00FD07FC">
              <w:rPr>
                <w:rFonts w:ascii="Calibri" w:hAnsi="Calibri" w:cs="宋体"/>
                <w:b/>
                <w:kern w:val="0"/>
                <w:sz w:val="18"/>
                <w:szCs w:val="18"/>
              </w:rPr>
              <w:t>x</w:t>
            </w:r>
            <w:r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F201</w:t>
            </w:r>
            <w:r w:rsidRPr="00FD07FC">
              <w:rPr>
                <w:rFonts w:ascii="Calibri" w:hAnsi="Calibri" w:cs="宋体"/>
                <w:b/>
                <w:kern w:val="0"/>
                <w:sz w:val="18"/>
                <w:szCs w:val="18"/>
              </w:rPr>
              <w:t>）</w:t>
            </w:r>
            <w:r w:rsidRPr="00FD07FC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——</w:t>
            </w:r>
            <w:r w:rsidR="00627163">
              <w:rPr>
                <w:rFonts w:hint="eastAsia"/>
                <w:b/>
                <w:sz w:val="18"/>
                <w:szCs w:val="18"/>
              </w:rPr>
              <w:t>33</w:t>
            </w:r>
            <w:r w:rsidRPr="00FD07FC">
              <w:rPr>
                <w:rFonts w:hint="eastAsia"/>
                <w:b/>
                <w:sz w:val="18"/>
                <w:szCs w:val="18"/>
              </w:rPr>
              <w:t xml:space="preserve">*WindowSize </w:t>
            </w:r>
            <w:r w:rsidRPr="00FD07FC">
              <w:rPr>
                <w:b/>
                <w:sz w:val="18"/>
                <w:szCs w:val="18"/>
              </w:rPr>
              <w:t>Byte</w:t>
            </w:r>
          </w:p>
        </w:tc>
      </w:tr>
      <w:tr w:rsidR="00694985" w:rsidRPr="00D270A2" w:rsidTr="00CF5C1E">
        <w:trPr>
          <w:trHeight w:val="242"/>
        </w:trPr>
        <w:tc>
          <w:tcPr>
            <w:tcW w:w="30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94985" w:rsidRPr="000C2C2F" w:rsidRDefault="00694985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193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:rsidR="00694985" w:rsidRDefault="00694985" w:rsidP="00CF5C1E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94985" w:rsidRPr="00D270A2" w:rsidTr="00CF5C1E">
        <w:trPr>
          <w:trHeight w:val="220"/>
        </w:trPr>
        <w:tc>
          <w:tcPr>
            <w:tcW w:w="104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4985" w:rsidRPr="000C2C2F" w:rsidRDefault="00694985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 w:rsidR="00006CE4">
              <w:rPr>
                <w:rFonts w:ascii="Calibri" w:hAnsi="Calibri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694985" w:rsidRPr="000C2C2F" w:rsidRDefault="00694985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</w:t>
            </w:r>
            <w:r>
              <w:rPr>
                <w:rFonts w:ascii="Calibri" w:hAnsi="Calibri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94985" w:rsidRPr="000C2C2F" w:rsidRDefault="00694985" w:rsidP="00CF5C1E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Byte0</w:t>
            </w:r>
          </w:p>
        </w:tc>
        <w:tc>
          <w:tcPr>
            <w:tcW w:w="1936" w:type="pct"/>
            <w:vMerge/>
            <w:tcBorders>
              <w:left w:val="single" w:sz="4" w:space="0" w:color="000000"/>
            </w:tcBorders>
            <w:shd w:val="clear" w:color="auto" w:fill="C0C0C0"/>
          </w:tcPr>
          <w:p w:rsidR="00694985" w:rsidRDefault="00694985" w:rsidP="00CF5C1E">
            <w:pPr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</w:tr>
      <w:tr w:rsidR="00694985" w:rsidRPr="00D270A2" w:rsidTr="00CF5C1E">
        <w:trPr>
          <w:trHeight w:val="396"/>
        </w:trPr>
        <w:tc>
          <w:tcPr>
            <w:tcW w:w="20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985" w:rsidRPr="008A0DA3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985" w:rsidRPr="008A0DA3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方向</w:t>
            </w:r>
          </w:p>
        </w:tc>
        <w:tc>
          <w:tcPr>
            <w:tcW w:w="1936" w:type="pct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694985" w:rsidRPr="008A0DA3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  <w:tr w:rsidR="00694985" w:rsidRPr="00D270A2" w:rsidTr="00CF5C1E">
        <w:trPr>
          <w:trHeight w:val="537"/>
        </w:trPr>
        <w:tc>
          <w:tcPr>
            <w:tcW w:w="20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985" w:rsidRPr="008A0DA3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=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实际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*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4985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顺：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16</w:t>
            </w:r>
          </w:p>
          <w:p w:rsidR="00694985" w:rsidRPr="008A0DA3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逆：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0x17</w:t>
            </w:r>
          </w:p>
        </w:tc>
        <w:tc>
          <w:tcPr>
            <w:tcW w:w="193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94985" w:rsidRDefault="00694985" w:rsidP="00CF5C1E">
            <w:pPr>
              <w:jc w:val="center"/>
              <w:rPr>
                <w:snapToGrid w:val="0"/>
                <w:kern w:val="20"/>
                <w:sz w:val="18"/>
                <w:szCs w:val="18"/>
              </w:rPr>
            </w:pPr>
          </w:p>
        </w:tc>
      </w:tr>
    </w:tbl>
    <w:p w:rsidR="00694985" w:rsidRPr="00FD07FC" w:rsidRDefault="00694985" w:rsidP="00FD07FC"/>
    <w:p w:rsidR="00A83A83" w:rsidRDefault="00A83A83" w:rsidP="00A83A83">
      <w:pPr>
        <w:pStyle w:val="2"/>
      </w:pPr>
      <w:bookmarkStart w:id="80" w:name="_Toc464746105"/>
      <w:r>
        <w:rPr>
          <w:rFonts w:hint="eastAsia"/>
        </w:rPr>
        <w:t>状态码</w:t>
      </w:r>
      <w:bookmarkEnd w:id="75"/>
      <w:bookmarkEnd w:id="76"/>
      <w:bookmarkEnd w:id="77"/>
      <w:bookmarkEnd w:id="80"/>
    </w:p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929"/>
        <w:gridCol w:w="5304"/>
      </w:tblGrid>
      <w:tr w:rsidR="008655F5" w:rsidRPr="00D270A2" w:rsidTr="00CB7E29">
        <w:trPr>
          <w:trHeight w:val="292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655F5" w:rsidRPr="009764D6" w:rsidRDefault="008655F5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9764D6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655F5" w:rsidRPr="009764D6" w:rsidRDefault="008655F5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9764D6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55F5" w:rsidRPr="009764D6" w:rsidRDefault="008655F5" w:rsidP="008003E9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9764D6">
              <w:rPr>
                <w:rFonts w:ascii="Calibri" w:hAnsi="Calibri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655F5" w:rsidRPr="00CA6C4F" w:rsidTr="00CB7E29">
        <w:trPr>
          <w:trHeight w:val="543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5F5" w:rsidRPr="0015091C" w:rsidRDefault="008655F5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5F5" w:rsidRPr="0015091C" w:rsidRDefault="008655F5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成功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F5" w:rsidRPr="0015091C" w:rsidRDefault="008655F5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。</w:t>
            </w:r>
          </w:p>
        </w:tc>
      </w:tr>
      <w:tr w:rsidR="008655F5" w:rsidRPr="00EE69C6" w:rsidTr="00CB7E29">
        <w:trPr>
          <w:trHeight w:val="543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5F5" w:rsidRDefault="008655F5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5F5" w:rsidRDefault="008655F5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失败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F5" w:rsidRPr="00EE69C6" w:rsidRDefault="008655F5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8655F5" w:rsidRPr="00EE69C6" w:rsidTr="00CB7E29">
        <w:trPr>
          <w:trHeight w:val="543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5F5" w:rsidRDefault="008655F5" w:rsidP="008003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x0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5F5" w:rsidRDefault="008655F5" w:rsidP="008003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代码错误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5F5" w:rsidRDefault="008655F5" w:rsidP="008003E9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代码错误</w:t>
            </w:r>
          </w:p>
        </w:tc>
      </w:tr>
    </w:tbl>
    <w:p w:rsidR="008655F5" w:rsidRPr="008655F5" w:rsidRDefault="008655F5" w:rsidP="008655F5"/>
    <w:sectPr w:rsidR="008655F5" w:rsidRPr="008655F5" w:rsidSect="00247F0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E3" w:rsidRDefault="000941E3" w:rsidP="001804C4">
      <w:r>
        <w:separator/>
      </w:r>
    </w:p>
  </w:endnote>
  <w:endnote w:type="continuationSeparator" w:id="0">
    <w:p w:rsidR="000941E3" w:rsidRDefault="000941E3" w:rsidP="001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48643"/>
      <w:docPartObj>
        <w:docPartGallery w:val="Page Numbers (Bottom of Page)"/>
        <w:docPartUnique/>
      </w:docPartObj>
    </w:sdtPr>
    <w:sdtContent>
      <w:p w:rsidR="0080648C" w:rsidRDefault="008064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B9" w:rsidRPr="00C26DB9">
          <w:rPr>
            <w:noProof/>
            <w:lang w:val="zh-CN"/>
          </w:rPr>
          <w:t>3</w:t>
        </w:r>
        <w:r>
          <w:fldChar w:fldCharType="end"/>
        </w:r>
      </w:p>
    </w:sdtContent>
  </w:sdt>
  <w:p w:rsidR="0080648C" w:rsidRDefault="0080648C" w:rsidP="00247F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E3" w:rsidRDefault="000941E3" w:rsidP="001804C4">
      <w:r>
        <w:separator/>
      </w:r>
    </w:p>
  </w:footnote>
  <w:footnote w:type="continuationSeparator" w:id="0">
    <w:p w:rsidR="000941E3" w:rsidRDefault="000941E3" w:rsidP="0018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8C" w:rsidRDefault="0080648C" w:rsidP="008F56B9">
    <w:pPr>
      <w:pStyle w:val="a3"/>
    </w:pPr>
    <w:r>
      <w:rPr>
        <w:rFonts w:hint="eastAsia"/>
      </w:rPr>
      <w:t>成都微智慧科技有限公司</w:t>
    </w:r>
    <w:r>
      <w:tab/>
    </w:r>
    <w:r>
      <w:tab/>
    </w:r>
    <w:r>
      <w:rPr>
        <w:noProof/>
      </w:rPr>
      <w:drawing>
        <wp:inline distT="0" distB="0" distL="0" distR="0" wp14:anchorId="6A2DCD86" wp14:editId="7A326DCF">
          <wp:extent cx="1273810" cy="164465"/>
          <wp:effectExtent l="0" t="0" r="0" b="0"/>
          <wp:docPr id="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2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4E21DCD"/>
    <w:multiLevelType w:val="hybridMultilevel"/>
    <w:tmpl w:val="D0422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0F6719"/>
    <w:multiLevelType w:val="multilevel"/>
    <w:tmpl w:val="0B44B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8966B6"/>
    <w:multiLevelType w:val="hybridMultilevel"/>
    <w:tmpl w:val="83EC5B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8923A7A"/>
    <w:multiLevelType w:val="hybridMultilevel"/>
    <w:tmpl w:val="B8924684"/>
    <w:lvl w:ilvl="0" w:tplc="38F6A0DC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1D0BE1"/>
    <w:multiLevelType w:val="hybridMultilevel"/>
    <w:tmpl w:val="E83E32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460A9A"/>
    <w:multiLevelType w:val="hybridMultilevel"/>
    <w:tmpl w:val="42A661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C9736D"/>
    <w:multiLevelType w:val="hybridMultilevel"/>
    <w:tmpl w:val="DA64E198"/>
    <w:lvl w:ilvl="0" w:tplc="AB80BFBA">
      <w:start w:val="1"/>
      <w:numFmt w:val="chineseCountingThousand"/>
      <w:pStyle w:val="1"/>
      <w:lvlText w:val="%1、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3A26AD"/>
    <w:multiLevelType w:val="multilevel"/>
    <w:tmpl w:val="0B5C3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4"/>
    <w:lvlOverride w:ilvl="0">
      <w:startOverride w:val="3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4"/>
    <w:rsid w:val="000012A4"/>
    <w:rsid w:val="000055C5"/>
    <w:rsid w:val="00005BCB"/>
    <w:rsid w:val="00005F02"/>
    <w:rsid w:val="00006CE4"/>
    <w:rsid w:val="00011FEB"/>
    <w:rsid w:val="000143D6"/>
    <w:rsid w:val="00014C5C"/>
    <w:rsid w:val="00017B14"/>
    <w:rsid w:val="00020F06"/>
    <w:rsid w:val="0002112D"/>
    <w:rsid w:val="0002276A"/>
    <w:rsid w:val="000236C7"/>
    <w:rsid w:val="00026B75"/>
    <w:rsid w:val="00027E92"/>
    <w:rsid w:val="000338A0"/>
    <w:rsid w:val="00033C0D"/>
    <w:rsid w:val="00035D65"/>
    <w:rsid w:val="000441C2"/>
    <w:rsid w:val="00044794"/>
    <w:rsid w:val="00047032"/>
    <w:rsid w:val="00050DB7"/>
    <w:rsid w:val="00055C2F"/>
    <w:rsid w:val="00060D59"/>
    <w:rsid w:val="00063890"/>
    <w:rsid w:val="00063A78"/>
    <w:rsid w:val="000641AA"/>
    <w:rsid w:val="0006735F"/>
    <w:rsid w:val="00067B1B"/>
    <w:rsid w:val="00072BAD"/>
    <w:rsid w:val="00073490"/>
    <w:rsid w:val="000744E5"/>
    <w:rsid w:val="00074BB3"/>
    <w:rsid w:val="0007589F"/>
    <w:rsid w:val="00076351"/>
    <w:rsid w:val="000812F5"/>
    <w:rsid w:val="00082EC0"/>
    <w:rsid w:val="00083BBE"/>
    <w:rsid w:val="00086F65"/>
    <w:rsid w:val="00090A22"/>
    <w:rsid w:val="0009264F"/>
    <w:rsid w:val="000941E3"/>
    <w:rsid w:val="000A382D"/>
    <w:rsid w:val="000A502D"/>
    <w:rsid w:val="000A56F7"/>
    <w:rsid w:val="000A64DD"/>
    <w:rsid w:val="000B515C"/>
    <w:rsid w:val="000B730C"/>
    <w:rsid w:val="000C3F63"/>
    <w:rsid w:val="000C42BD"/>
    <w:rsid w:val="000D1F51"/>
    <w:rsid w:val="000D47BC"/>
    <w:rsid w:val="000D4B9F"/>
    <w:rsid w:val="000D54FD"/>
    <w:rsid w:val="000E37B4"/>
    <w:rsid w:val="000F33BB"/>
    <w:rsid w:val="000F718F"/>
    <w:rsid w:val="000F7197"/>
    <w:rsid w:val="001068D6"/>
    <w:rsid w:val="001120F9"/>
    <w:rsid w:val="001127EE"/>
    <w:rsid w:val="0012216E"/>
    <w:rsid w:val="0012252A"/>
    <w:rsid w:val="0012404D"/>
    <w:rsid w:val="00124AAB"/>
    <w:rsid w:val="001361AE"/>
    <w:rsid w:val="0013623A"/>
    <w:rsid w:val="0013749B"/>
    <w:rsid w:val="00140CF1"/>
    <w:rsid w:val="00145382"/>
    <w:rsid w:val="00146BE0"/>
    <w:rsid w:val="001472C3"/>
    <w:rsid w:val="001639C1"/>
    <w:rsid w:val="00163C49"/>
    <w:rsid w:val="00171C62"/>
    <w:rsid w:val="0017452C"/>
    <w:rsid w:val="001746FE"/>
    <w:rsid w:val="00177891"/>
    <w:rsid w:val="001804C4"/>
    <w:rsid w:val="001855FC"/>
    <w:rsid w:val="00186F95"/>
    <w:rsid w:val="00190911"/>
    <w:rsid w:val="001918BD"/>
    <w:rsid w:val="001923B3"/>
    <w:rsid w:val="00196344"/>
    <w:rsid w:val="001A157E"/>
    <w:rsid w:val="001A1D62"/>
    <w:rsid w:val="001A5FE2"/>
    <w:rsid w:val="001B047A"/>
    <w:rsid w:val="001B1719"/>
    <w:rsid w:val="001B48F3"/>
    <w:rsid w:val="001B4C34"/>
    <w:rsid w:val="001C226E"/>
    <w:rsid w:val="001C389A"/>
    <w:rsid w:val="001C477C"/>
    <w:rsid w:val="001C4CCF"/>
    <w:rsid w:val="001C7C5B"/>
    <w:rsid w:val="001E005E"/>
    <w:rsid w:val="001E1714"/>
    <w:rsid w:val="001E1ED7"/>
    <w:rsid w:val="001E2E96"/>
    <w:rsid w:val="001E4C47"/>
    <w:rsid w:val="001E7000"/>
    <w:rsid w:val="001F0CC3"/>
    <w:rsid w:val="001F1C6A"/>
    <w:rsid w:val="001F35BC"/>
    <w:rsid w:val="001F4066"/>
    <w:rsid w:val="00201AA6"/>
    <w:rsid w:val="002046D0"/>
    <w:rsid w:val="002068E3"/>
    <w:rsid w:val="00206C42"/>
    <w:rsid w:val="00207939"/>
    <w:rsid w:val="00216BD7"/>
    <w:rsid w:val="00216DD7"/>
    <w:rsid w:val="00216EB0"/>
    <w:rsid w:val="00217250"/>
    <w:rsid w:val="0022260D"/>
    <w:rsid w:val="00223837"/>
    <w:rsid w:val="002248A9"/>
    <w:rsid w:val="00225291"/>
    <w:rsid w:val="002267DA"/>
    <w:rsid w:val="002355CD"/>
    <w:rsid w:val="00236C08"/>
    <w:rsid w:val="00240299"/>
    <w:rsid w:val="0024177A"/>
    <w:rsid w:val="002453EE"/>
    <w:rsid w:val="00247F0C"/>
    <w:rsid w:val="002502D6"/>
    <w:rsid w:val="002516B7"/>
    <w:rsid w:val="00254373"/>
    <w:rsid w:val="00255A07"/>
    <w:rsid w:val="00257060"/>
    <w:rsid w:val="002578AB"/>
    <w:rsid w:val="00262E97"/>
    <w:rsid w:val="002653B8"/>
    <w:rsid w:val="00270225"/>
    <w:rsid w:val="002724C8"/>
    <w:rsid w:val="00277C77"/>
    <w:rsid w:val="00281D47"/>
    <w:rsid w:val="00282919"/>
    <w:rsid w:val="00286BE9"/>
    <w:rsid w:val="0028760A"/>
    <w:rsid w:val="00295B9A"/>
    <w:rsid w:val="00296636"/>
    <w:rsid w:val="002A0315"/>
    <w:rsid w:val="002A5207"/>
    <w:rsid w:val="002A731F"/>
    <w:rsid w:val="002B07B8"/>
    <w:rsid w:val="002B2DFD"/>
    <w:rsid w:val="002B3504"/>
    <w:rsid w:val="002C057F"/>
    <w:rsid w:val="002C2696"/>
    <w:rsid w:val="002C530A"/>
    <w:rsid w:val="002D312F"/>
    <w:rsid w:val="002E3569"/>
    <w:rsid w:val="002E3AB0"/>
    <w:rsid w:val="002E3C5A"/>
    <w:rsid w:val="002E4E77"/>
    <w:rsid w:val="002E5D3D"/>
    <w:rsid w:val="002F342E"/>
    <w:rsid w:val="002F498B"/>
    <w:rsid w:val="002F7FDA"/>
    <w:rsid w:val="00302B88"/>
    <w:rsid w:val="00303C5E"/>
    <w:rsid w:val="00305D39"/>
    <w:rsid w:val="00310994"/>
    <w:rsid w:val="00316503"/>
    <w:rsid w:val="00317FCE"/>
    <w:rsid w:val="003250AC"/>
    <w:rsid w:val="003253A8"/>
    <w:rsid w:val="00325798"/>
    <w:rsid w:val="0033056B"/>
    <w:rsid w:val="003322C4"/>
    <w:rsid w:val="00334DBF"/>
    <w:rsid w:val="00340A1D"/>
    <w:rsid w:val="0034383A"/>
    <w:rsid w:val="00344FC1"/>
    <w:rsid w:val="00346E77"/>
    <w:rsid w:val="0034796F"/>
    <w:rsid w:val="00353E41"/>
    <w:rsid w:val="00354277"/>
    <w:rsid w:val="00355BA1"/>
    <w:rsid w:val="00356255"/>
    <w:rsid w:val="0036151A"/>
    <w:rsid w:val="00370AC1"/>
    <w:rsid w:val="003715BB"/>
    <w:rsid w:val="00373FD5"/>
    <w:rsid w:val="0037410C"/>
    <w:rsid w:val="00374678"/>
    <w:rsid w:val="00376379"/>
    <w:rsid w:val="00377D70"/>
    <w:rsid w:val="003834CD"/>
    <w:rsid w:val="00383534"/>
    <w:rsid w:val="00384ADE"/>
    <w:rsid w:val="003908F1"/>
    <w:rsid w:val="00394743"/>
    <w:rsid w:val="00395A02"/>
    <w:rsid w:val="003A2372"/>
    <w:rsid w:val="003A240F"/>
    <w:rsid w:val="003A2EA8"/>
    <w:rsid w:val="003A36BA"/>
    <w:rsid w:val="003A42E9"/>
    <w:rsid w:val="003A5022"/>
    <w:rsid w:val="003B3C5B"/>
    <w:rsid w:val="003B5168"/>
    <w:rsid w:val="003B7D3F"/>
    <w:rsid w:val="003C08EB"/>
    <w:rsid w:val="003C139C"/>
    <w:rsid w:val="003C13F2"/>
    <w:rsid w:val="003C16AC"/>
    <w:rsid w:val="003C2104"/>
    <w:rsid w:val="003C2B1E"/>
    <w:rsid w:val="003C4A5A"/>
    <w:rsid w:val="003C500A"/>
    <w:rsid w:val="003C5D9A"/>
    <w:rsid w:val="003E2149"/>
    <w:rsid w:val="003F11D2"/>
    <w:rsid w:val="003F1DC1"/>
    <w:rsid w:val="003F28F6"/>
    <w:rsid w:val="003F2AAF"/>
    <w:rsid w:val="003F3365"/>
    <w:rsid w:val="003F3970"/>
    <w:rsid w:val="003F3BB4"/>
    <w:rsid w:val="003F57DE"/>
    <w:rsid w:val="003F609B"/>
    <w:rsid w:val="003F6B59"/>
    <w:rsid w:val="004023FB"/>
    <w:rsid w:val="004033E7"/>
    <w:rsid w:val="00404C44"/>
    <w:rsid w:val="00407175"/>
    <w:rsid w:val="004109DE"/>
    <w:rsid w:val="004149FD"/>
    <w:rsid w:val="00415680"/>
    <w:rsid w:val="0041685B"/>
    <w:rsid w:val="004226B4"/>
    <w:rsid w:val="0042279E"/>
    <w:rsid w:val="004232EA"/>
    <w:rsid w:val="00423B4C"/>
    <w:rsid w:val="0042635F"/>
    <w:rsid w:val="00431FFB"/>
    <w:rsid w:val="00432279"/>
    <w:rsid w:val="00432D85"/>
    <w:rsid w:val="00433152"/>
    <w:rsid w:val="004413D9"/>
    <w:rsid w:val="00445298"/>
    <w:rsid w:val="00445E08"/>
    <w:rsid w:val="00454368"/>
    <w:rsid w:val="004551EA"/>
    <w:rsid w:val="00456DAC"/>
    <w:rsid w:val="00457554"/>
    <w:rsid w:val="00460711"/>
    <w:rsid w:val="00460837"/>
    <w:rsid w:val="0046085E"/>
    <w:rsid w:val="00463E58"/>
    <w:rsid w:val="00465603"/>
    <w:rsid w:val="00472095"/>
    <w:rsid w:val="00474B06"/>
    <w:rsid w:val="0048032B"/>
    <w:rsid w:val="00480655"/>
    <w:rsid w:val="00480F52"/>
    <w:rsid w:val="0048222E"/>
    <w:rsid w:val="00483001"/>
    <w:rsid w:val="00490B3C"/>
    <w:rsid w:val="00492CE7"/>
    <w:rsid w:val="0049593F"/>
    <w:rsid w:val="004964DE"/>
    <w:rsid w:val="00497C59"/>
    <w:rsid w:val="004A2007"/>
    <w:rsid w:val="004A21A4"/>
    <w:rsid w:val="004A2343"/>
    <w:rsid w:val="004A5203"/>
    <w:rsid w:val="004A6B7C"/>
    <w:rsid w:val="004A7317"/>
    <w:rsid w:val="004B01FE"/>
    <w:rsid w:val="004B0608"/>
    <w:rsid w:val="004B09D1"/>
    <w:rsid w:val="004B0F0C"/>
    <w:rsid w:val="004B6061"/>
    <w:rsid w:val="004B7E74"/>
    <w:rsid w:val="004C1B2E"/>
    <w:rsid w:val="004C26DA"/>
    <w:rsid w:val="004C350A"/>
    <w:rsid w:val="004D3415"/>
    <w:rsid w:val="004D3B50"/>
    <w:rsid w:val="004D3B54"/>
    <w:rsid w:val="004E2BAC"/>
    <w:rsid w:val="004E2C2E"/>
    <w:rsid w:val="004F0424"/>
    <w:rsid w:val="004F3C18"/>
    <w:rsid w:val="004F76E4"/>
    <w:rsid w:val="0050142B"/>
    <w:rsid w:val="0050163F"/>
    <w:rsid w:val="00501D71"/>
    <w:rsid w:val="00502929"/>
    <w:rsid w:val="00504348"/>
    <w:rsid w:val="0050449D"/>
    <w:rsid w:val="00510682"/>
    <w:rsid w:val="00512BB3"/>
    <w:rsid w:val="00513F1F"/>
    <w:rsid w:val="005148E4"/>
    <w:rsid w:val="00514E22"/>
    <w:rsid w:val="00524C00"/>
    <w:rsid w:val="00526E03"/>
    <w:rsid w:val="0052743F"/>
    <w:rsid w:val="005329FC"/>
    <w:rsid w:val="005361E4"/>
    <w:rsid w:val="00542C99"/>
    <w:rsid w:val="00544274"/>
    <w:rsid w:val="0054457F"/>
    <w:rsid w:val="0055045A"/>
    <w:rsid w:val="0055213D"/>
    <w:rsid w:val="005542F3"/>
    <w:rsid w:val="00554888"/>
    <w:rsid w:val="00562966"/>
    <w:rsid w:val="005661EA"/>
    <w:rsid w:val="0057169C"/>
    <w:rsid w:val="00574067"/>
    <w:rsid w:val="005740C2"/>
    <w:rsid w:val="0057729C"/>
    <w:rsid w:val="00577666"/>
    <w:rsid w:val="005824B1"/>
    <w:rsid w:val="005829D1"/>
    <w:rsid w:val="00584CA0"/>
    <w:rsid w:val="00590235"/>
    <w:rsid w:val="00590D0A"/>
    <w:rsid w:val="00591453"/>
    <w:rsid w:val="0059165F"/>
    <w:rsid w:val="005A0035"/>
    <w:rsid w:val="005A23A4"/>
    <w:rsid w:val="005A410D"/>
    <w:rsid w:val="005B41A4"/>
    <w:rsid w:val="005B4793"/>
    <w:rsid w:val="005B6EA1"/>
    <w:rsid w:val="005C2299"/>
    <w:rsid w:val="005C584B"/>
    <w:rsid w:val="005C5DE9"/>
    <w:rsid w:val="005C5F5A"/>
    <w:rsid w:val="005C7776"/>
    <w:rsid w:val="005D0D42"/>
    <w:rsid w:val="005D29D3"/>
    <w:rsid w:val="005D2ADF"/>
    <w:rsid w:val="005D478E"/>
    <w:rsid w:val="005D54F1"/>
    <w:rsid w:val="005D609C"/>
    <w:rsid w:val="005E0240"/>
    <w:rsid w:val="005E03A7"/>
    <w:rsid w:val="005E09E8"/>
    <w:rsid w:val="005E2A4B"/>
    <w:rsid w:val="005E2F77"/>
    <w:rsid w:val="005E3A84"/>
    <w:rsid w:val="005E701A"/>
    <w:rsid w:val="005E7E80"/>
    <w:rsid w:val="005F0A24"/>
    <w:rsid w:val="005F302D"/>
    <w:rsid w:val="005F395A"/>
    <w:rsid w:val="005F3FB3"/>
    <w:rsid w:val="005F5039"/>
    <w:rsid w:val="005F5B71"/>
    <w:rsid w:val="005F5BAF"/>
    <w:rsid w:val="005F679A"/>
    <w:rsid w:val="00600D8E"/>
    <w:rsid w:val="0060306E"/>
    <w:rsid w:val="0060507D"/>
    <w:rsid w:val="00605147"/>
    <w:rsid w:val="00607114"/>
    <w:rsid w:val="00610404"/>
    <w:rsid w:val="0061345D"/>
    <w:rsid w:val="00613D59"/>
    <w:rsid w:val="00615943"/>
    <w:rsid w:val="006164DF"/>
    <w:rsid w:val="006166E6"/>
    <w:rsid w:val="00621BF4"/>
    <w:rsid w:val="006247BA"/>
    <w:rsid w:val="00624D37"/>
    <w:rsid w:val="006262C4"/>
    <w:rsid w:val="00626F88"/>
    <w:rsid w:val="00627163"/>
    <w:rsid w:val="0063581A"/>
    <w:rsid w:val="00636463"/>
    <w:rsid w:val="00637E6B"/>
    <w:rsid w:val="0064038F"/>
    <w:rsid w:val="0064207C"/>
    <w:rsid w:val="006438E9"/>
    <w:rsid w:val="00643D57"/>
    <w:rsid w:val="00645E64"/>
    <w:rsid w:val="006512A1"/>
    <w:rsid w:val="00652450"/>
    <w:rsid w:val="0065272B"/>
    <w:rsid w:val="00652D33"/>
    <w:rsid w:val="0065487A"/>
    <w:rsid w:val="00660651"/>
    <w:rsid w:val="00660D68"/>
    <w:rsid w:val="00661317"/>
    <w:rsid w:val="006642FD"/>
    <w:rsid w:val="00670A1A"/>
    <w:rsid w:val="006722A8"/>
    <w:rsid w:val="006746FB"/>
    <w:rsid w:val="00681835"/>
    <w:rsid w:val="00682145"/>
    <w:rsid w:val="006825E2"/>
    <w:rsid w:val="00682659"/>
    <w:rsid w:val="006856CB"/>
    <w:rsid w:val="006858AB"/>
    <w:rsid w:val="00685BD9"/>
    <w:rsid w:val="00686FC9"/>
    <w:rsid w:val="006926AE"/>
    <w:rsid w:val="006934E0"/>
    <w:rsid w:val="00693D90"/>
    <w:rsid w:val="00694985"/>
    <w:rsid w:val="00695C3A"/>
    <w:rsid w:val="00696C55"/>
    <w:rsid w:val="00697984"/>
    <w:rsid w:val="006A2B32"/>
    <w:rsid w:val="006A4384"/>
    <w:rsid w:val="006B570D"/>
    <w:rsid w:val="006B684F"/>
    <w:rsid w:val="006B6E3A"/>
    <w:rsid w:val="006B7E06"/>
    <w:rsid w:val="006C18A4"/>
    <w:rsid w:val="006C211A"/>
    <w:rsid w:val="006C236F"/>
    <w:rsid w:val="006D0BBE"/>
    <w:rsid w:val="006D6A49"/>
    <w:rsid w:val="006E26EB"/>
    <w:rsid w:val="006E2935"/>
    <w:rsid w:val="006E6692"/>
    <w:rsid w:val="006F119B"/>
    <w:rsid w:val="006F2510"/>
    <w:rsid w:val="006F28D7"/>
    <w:rsid w:val="006F5790"/>
    <w:rsid w:val="006F5FD2"/>
    <w:rsid w:val="00705F7C"/>
    <w:rsid w:val="0070611D"/>
    <w:rsid w:val="007078E3"/>
    <w:rsid w:val="007103F7"/>
    <w:rsid w:val="007143EB"/>
    <w:rsid w:val="00717443"/>
    <w:rsid w:val="007203C6"/>
    <w:rsid w:val="0072116C"/>
    <w:rsid w:val="00723EAD"/>
    <w:rsid w:val="007243D5"/>
    <w:rsid w:val="00725707"/>
    <w:rsid w:val="0072585B"/>
    <w:rsid w:val="00725F73"/>
    <w:rsid w:val="00727278"/>
    <w:rsid w:val="0073177B"/>
    <w:rsid w:val="00735611"/>
    <w:rsid w:val="00736AA4"/>
    <w:rsid w:val="00737576"/>
    <w:rsid w:val="007442B5"/>
    <w:rsid w:val="007459CA"/>
    <w:rsid w:val="00745F2C"/>
    <w:rsid w:val="007503A0"/>
    <w:rsid w:val="00754DB5"/>
    <w:rsid w:val="00756108"/>
    <w:rsid w:val="00757D3D"/>
    <w:rsid w:val="0076192D"/>
    <w:rsid w:val="00762E92"/>
    <w:rsid w:val="007714BB"/>
    <w:rsid w:val="00773C97"/>
    <w:rsid w:val="00776280"/>
    <w:rsid w:val="00777DFA"/>
    <w:rsid w:val="00777E4B"/>
    <w:rsid w:val="00783243"/>
    <w:rsid w:val="00783B86"/>
    <w:rsid w:val="00784DC6"/>
    <w:rsid w:val="00790E35"/>
    <w:rsid w:val="007948A6"/>
    <w:rsid w:val="007A0221"/>
    <w:rsid w:val="007A1DBA"/>
    <w:rsid w:val="007C02A0"/>
    <w:rsid w:val="007C2652"/>
    <w:rsid w:val="007C2991"/>
    <w:rsid w:val="007C329B"/>
    <w:rsid w:val="007C33F1"/>
    <w:rsid w:val="007C3E10"/>
    <w:rsid w:val="007C41C1"/>
    <w:rsid w:val="007C6175"/>
    <w:rsid w:val="007C7D36"/>
    <w:rsid w:val="007D1862"/>
    <w:rsid w:val="007D1DF2"/>
    <w:rsid w:val="007D282F"/>
    <w:rsid w:val="007D4C0D"/>
    <w:rsid w:val="007D580E"/>
    <w:rsid w:val="007E04A8"/>
    <w:rsid w:val="007E0797"/>
    <w:rsid w:val="007E199F"/>
    <w:rsid w:val="007E24B3"/>
    <w:rsid w:val="007E367C"/>
    <w:rsid w:val="007E6795"/>
    <w:rsid w:val="007F195B"/>
    <w:rsid w:val="007F2EC5"/>
    <w:rsid w:val="007F77DA"/>
    <w:rsid w:val="008003E9"/>
    <w:rsid w:val="00800E9E"/>
    <w:rsid w:val="0080648C"/>
    <w:rsid w:val="0081023A"/>
    <w:rsid w:val="00811BF9"/>
    <w:rsid w:val="008120E2"/>
    <w:rsid w:val="008170C2"/>
    <w:rsid w:val="00826959"/>
    <w:rsid w:val="008270C5"/>
    <w:rsid w:val="00827EC5"/>
    <w:rsid w:val="00835C45"/>
    <w:rsid w:val="00836B7F"/>
    <w:rsid w:val="00840B89"/>
    <w:rsid w:val="00844037"/>
    <w:rsid w:val="00846D34"/>
    <w:rsid w:val="0085154E"/>
    <w:rsid w:val="00852F41"/>
    <w:rsid w:val="00853D23"/>
    <w:rsid w:val="00854604"/>
    <w:rsid w:val="00854B77"/>
    <w:rsid w:val="00856600"/>
    <w:rsid w:val="00861E3B"/>
    <w:rsid w:val="00864B2F"/>
    <w:rsid w:val="008655F5"/>
    <w:rsid w:val="008722A2"/>
    <w:rsid w:val="0087436C"/>
    <w:rsid w:val="00875E07"/>
    <w:rsid w:val="008815FC"/>
    <w:rsid w:val="00882D34"/>
    <w:rsid w:val="00882FE2"/>
    <w:rsid w:val="008864AC"/>
    <w:rsid w:val="00887C52"/>
    <w:rsid w:val="008A020F"/>
    <w:rsid w:val="008A5B2B"/>
    <w:rsid w:val="008A5BCA"/>
    <w:rsid w:val="008A5FB1"/>
    <w:rsid w:val="008B26F4"/>
    <w:rsid w:val="008B3050"/>
    <w:rsid w:val="008B3757"/>
    <w:rsid w:val="008B3AD6"/>
    <w:rsid w:val="008C1DFA"/>
    <w:rsid w:val="008C59C8"/>
    <w:rsid w:val="008C6C49"/>
    <w:rsid w:val="008C71B2"/>
    <w:rsid w:val="008C7B62"/>
    <w:rsid w:val="008D1D46"/>
    <w:rsid w:val="008D3D13"/>
    <w:rsid w:val="008D4B45"/>
    <w:rsid w:val="008D6438"/>
    <w:rsid w:val="008D7082"/>
    <w:rsid w:val="008D789B"/>
    <w:rsid w:val="008E0722"/>
    <w:rsid w:val="008E1983"/>
    <w:rsid w:val="008E217A"/>
    <w:rsid w:val="008E21A5"/>
    <w:rsid w:val="008E37DD"/>
    <w:rsid w:val="008E556B"/>
    <w:rsid w:val="008F56B9"/>
    <w:rsid w:val="008F770B"/>
    <w:rsid w:val="0090317F"/>
    <w:rsid w:val="0090331D"/>
    <w:rsid w:val="00903C2C"/>
    <w:rsid w:val="00904DC2"/>
    <w:rsid w:val="00906676"/>
    <w:rsid w:val="00910501"/>
    <w:rsid w:val="00911FD8"/>
    <w:rsid w:val="00914E11"/>
    <w:rsid w:val="00915AAD"/>
    <w:rsid w:val="00915F46"/>
    <w:rsid w:val="00916F6B"/>
    <w:rsid w:val="00920006"/>
    <w:rsid w:val="00923354"/>
    <w:rsid w:val="009241FF"/>
    <w:rsid w:val="00924A02"/>
    <w:rsid w:val="00925124"/>
    <w:rsid w:val="00926737"/>
    <w:rsid w:val="00926754"/>
    <w:rsid w:val="00932D16"/>
    <w:rsid w:val="00933C11"/>
    <w:rsid w:val="00935C32"/>
    <w:rsid w:val="009367E8"/>
    <w:rsid w:val="009369C0"/>
    <w:rsid w:val="009370D9"/>
    <w:rsid w:val="00945BEF"/>
    <w:rsid w:val="00951E1A"/>
    <w:rsid w:val="009561A9"/>
    <w:rsid w:val="00960DC4"/>
    <w:rsid w:val="0096176D"/>
    <w:rsid w:val="009617EA"/>
    <w:rsid w:val="00962787"/>
    <w:rsid w:val="00962D25"/>
    <w:rsid w:val="0096609C"/>
    <w:rsid w:val="00970492"/>
    <w:rsid w:val="00972B78"/>
    <w:rsid w:val="0097399C"/>
    <w:rsid w:val="00973F86"/>
    <w:rsid w:val="009740A0"/>
    <w:rsid w:val="0097654D"/>
    <w:rsid w:val="00976C32"/>
    <w:rsid w:val="00977B78"/>
    <w:rsid w:val="00980BAC"/>
    <w:rsid w:val="0098376F"/>
    <w:rsid w:val="00984B63"/>
    <w:rsid w:val="009854A2"/>
    <w:rsid w:val="00987841"/>
    <w:rsid w:val="009910D8"/>
    <w:rsid w:val="00992B3B"/>
    <w:rsid w:val="00993297"/>
    <w:rsid w:val="00994712"/>
    <w:rsid w:val="00994773"/>
    <w:rsid w:val="009960DB"/>
    <w:rsid w:val="0099787D"/>
    <w:rsid w:val="009A023F"/>
    <w:rsid w:val="009A1090"/>
    <w:rsid w:val="009A237F"/>
    <w:rsid w:val="009A265F"/>
    <w:rsid w:val="009A46FB"/>
    <w:rsid w:val="009A5C5C"/>
    <w:rsid w:val="009B3B9F"/>
    <w:rsid w:val="009B3F4C"/>
    <w:rsid w:val="009B6091"/>
    <w:rsid w:val="009C0AE0"/>
    <w:rsid w:val="009C1C45"/>
    <w:rsid w:val="009C25C2"/>
    <w:rsid w:val="009C497C"/>
    <w:rsid w:val="009C7BEF"/>
    <w:rsid w:val="009D0A75"/>
    <w:rsid w:val="009D1551"/>
    <w:rsid w:val="009D5AED"/>
    <w:rsid w:val="009D7A03"/>
    <w:rsid w:val="009E151E"/>
    <w:rsid w:val="009E3573"/>
    <w:rsid w:val="009E5726"/>
    <w:rsid w:val="009F497B"/>
    <w:rsid w:val="009F636A"/>
    <w:rsid w:val="009F7F26"/>
    <w:rsid w:val="00A00BAF"/>
    <w:rsid w:val="00A01801"/>
    <w:rsid w:val="00A03A28"/>
    <w:rsid w:val="00A0456D"/>
    <w:rsid w:val="00A04D48"/>
    <w:rsid w:val="00A054B5"/>
    <w:rsid w:val="00A05C3F"/>
    <w:rsid w:val="00A06B2B"/>
    <w:rsid w:val="00A06F10"/>
    <w:rsid w:val="00A07DF3"/>
    <w:rsid w:val="00A13805"/>
    <w:rsid w:val="00A13A3F"/>
    <w:rsid w:val="00A14F8B"/>
    <w:rsid w:val="00A2220C"/>
    <w:rsid w:val="00A239C0"/>
    <w:rsid w:val="00A23D13"/>
    <w:rsid w:val="00A337B5"/>
    <w:rsid w:val="00A363E7"/>
    <w:rsid w:val="00A43BA8"/>
    <w:rsid w:val="00A444B0"/>
    <w:rsid w:val="00A46984"/>
    <w:rsid w:val="00A51132"/>
    <w:rsid w:val="00A519C7"/>
    <w:rsid w:val="00A537D4"/>
    <w:rsid w:val="00A60281"/>
    <w:rsid w:val="00A61437"/>
    <w:rsid w:val="00A62690"/>
    <w:rsid w:val="00A64DE7"/>
    <w:rsid w:val="00A65E3B"/>
    <w:rsid w:val="00A73B6B"/>
    <w:rsid w:val="00A74AFD"/>
    <w:rsid w:val="00A756DB"/>
    <w:rsid w:val="00A75FB4"/>
    <w:rsid w:val="00A7675E"/>
    <w:rsid w:val="00A80CD7"/>
    <w:rsid w:val="00A81BA8"/>
    <w:rsid w:val="00A836CF"/>
    <w:rsid w:val="00A83A83"/>
    <w:rsid w:val="00A86F40"/>
    <w:rsid w:val="00A877C1"/>
    <w:rsid w:val="00A912AA"/>
    <w:rsid w:val="00A91530"/>
    <w:rsid w:val="00AA1034"/>
    <w:rsid w:val="00AA28E5"/>
    <w:rsid w:val="00AA4ED1"/>
    <w:rsid w:val="00AA74E6"/>
    <w:rsid w:val="00AA75A7"/>
    <w:rsid w:val="00AB440B"/>
    <w:rsid w:val="00AB6D75"/>
    <w:rsid w:val="00AB71EE"/>
    <w:rsid w:val="00AB7E48"/>
    <w:rsid w:val="00AC134D"/>
    <w:rsid w:val="00AC4BE4"/>
    <w:rsid w:val="00AD1E79"/>
    <w:rsid w:val="00AD2356"/>
    <w:rsid w:val="00AD2D2B"/>
    <w:rsid w:val="00AD2F7E"/>
    <w:rsid w:val="00AD6FE6"/>
    <w:rsid w:val="00AE00EB"/>
    <w:rsid w:val="00AE2010"/>
    <w:rsid w:val="00AE682A"/>
    <w:rsid w:val="00AF5C11"/>
    <w:rsid w:val="00B00A7F"/>
    <w:rsid w:val="00B025CC"/>
    <w:rsid w:val="00B02D76"/>
    <w:rsid w:val="00B10265"/>
    <w:rsid w:val="00B14CB1"/>
    <w:rsid w:val="00B23F92"/>
    <w:rsid w:val="00B24B8D"/>
    <w:rsid w:val="00B2547A"/>
    <w:rsid w:val="00B3066F"/>
    <w:rsid w:val="00B3192E"/>
    <w:rsid w:val="00B348BD"/>
    <w:rsid w:val="00B4326E"/>
    <w:rsid w:val="00B4451F"/>
    <w:rsid w:val="00B47536"/>
    <w:rsid w:val="00B47D7E"/>
    <w:rsid w:val="00B53B83"/>
    <w:rsid w:val="00B6519A"/>
    <w:rsid w:val="00B65FD9"/>
    <w:rsid w:val="00B678E2"/>
    <w:rsid w:val="00B70C29"/>
    <w:rsid w:val="00B70F78"/>
    <w:rsid w:val="00B71FD2"/>
    <w:rsid w:val="00B72A4B"/>
    <w:rsid w:val="00B75271"/>
    <w:rsid w:val="00B813B5"/>
    <w:rsid w:val="00B81BC4"/>
    <w:rsid w:val="00B8468D"/>
    <w:rsid w:val="00B864EA"/>
    <w:rsid w:val="00B8777E"/>
    <w:rsid w:val="00B921A4"/>
    <w:rsid w:val="00B9374D"/>
    <w:rsid w:val="00B94165"/>
    <w:rsid w:val="00BA1F11"/>
    <w:rsid w:val="00BA61B4"/>
    <w:rsid w:val="00BA6E15"/>
    <w:rsid w:val="00BA7D61"/>
    <w:rsid w:val="00BB415C"/>
    <w:rsid w:val="00BB4463"/>
    <w:rsid w:val="00BB5BB1"/>
    <w:rsid w:val="00BB6832"/>
    <w:rsid w:val="00BC2F06"/>
    <w:rsid w:val="00BC461C"/>
    <w:rsid w:val="00BC6F96"/>
    <w:rsid w:val="00BC7E7A"/>
    <w:rsid w:val="00BD53BF"/>
    <w:rsid w:val="00BD5B42"/>
    <w:rsid w:val="00BE2B18"/>
    <w:rsid w:val="00BE3600"/>
    <w:rsid w:val="00BE374D"/>
    <w:rsid w:val="00BE3CE1"/>
    <w:rsid w:val="00BE5011"/>
    <w:rsid w:val="00BE5762"/>
    <w:rsid w:val="00BE751A"/>
    <w:rsid w:val="00BE7D07"/>
    <w:rsid w:val="00BF321A"/>
    <w:rsid w:val="00BF3E04"/>
    <w:rsid w:val="00BF4BA8"/>
    <w:rsid w:val="00C01A19"/>
    <w:rsid w:val="00C0394B"/>
    <w:rsid w:val="00C05D97"/>
    <w:rsid w:val="00C06203"/>
    <w:rsid w:val="00C06B90"/>
    <w:rsid w:val="00C11488"/>
    <w:rsid w:val="00C14779"/>
    <w:rsid w:val="00C15C37"/>
    <w:rsid w:val="00C1640E"/>
    <w:rsid w:val="00C17558"/>
    <w:rsid w:val="00C178F1"/>
    <w:rsid w:val="00C17E97"/>
    <w:rsid w:val="00C21E03"/>
    <w:rsid w:val="00C22EAF"/>
    <w:rsid w:val="00C24000"/>
    <w:rsid w:val="00C26DB9"/>
    <w:rsid w:val="00C278C7"/>
    <w:rsid w:val="00C309DE"/>
    <w:rsid w:val="00C36E6C"/>
    <w:rsid w:val="00C508EE"/>
    <w:rsid w:val="00C50A8A"/>
    <w:rsid w:val="00C5223E"/>
    <w:rsid w:val="00C53AB7"/>
    <w:rsid w:val="00C5502D"/>
    <w:rsid w:val="00C55308"/>
    <w:rsid w:val="00C567EB"/>
    <w:rsid w:val="00C57128"/>
    <w:rsid w:val="00C60DE5"/>
    <w:rsid w:val="00C622FD"/>
    <w:rsid w:val="00C635A7"/>
    <w:rsid w:val="00C65A31"/>
    <w:rsid w:val="00C6720F"/>
    <w:rsid w:val="00C703DC"/>
    <w:rsid w:val="00C742BE"/>
    <w:rsid w:val="00C756A2"/>
    <w:rsid w:val="00C75A33"/>
    <w:rsid w:val="00C76B0C"/>
    <w:rsid w:val="00C77DB7"/>
    <w:rsid w:val="00C800E8"/>
    <w:rsid w:val="00C870DC"/>
    <w:rsid w:val="00C91B35"/>
    <w:rsid w:val="00C93F9D"/>
    <w:rsid w:val="00C9587C"/>
    <w:rsid w:val="00CA0B2D"/>
    <w:rsid w:val="00CA1ACA"/>
    <w:rsid w:val="00CA3CA0"/>
    <w:rsid w:val="00CA3FCA"/>
    <w:rsid w:val="00CA4BD2"/>
    <w:rsid w:val="00CA71CC"/>
    <w:rsid w:val="00CB0BF9"/>
    <w:rsid w:val="00CB15F9"/>
    <w:rsid w:val="00CB17BA"/>
    <w:rsid w:val="00CB20B5"/>
    <w:rsid w:val="00CB7E29"/>
    <w:rsid w:val="00CC02DF"/>
    <w:rsid w:val="00CC1F5F"/>
    <w:rsid w:val="00CC3C83"/>
    <w:rsid w:val="00CC6716"/>
    <w:rsid w:val="00CC7764"/>
    <w:rsid w:val="00CD7360"/>
    <w:rsid w:val="00CD7519"/>
    <w:rsid w:val="00CE439E"/>
    <w:rsid w:val="00CF3AD3"/>
    <w:rsid w:val="00CF54A8"/>
    <w:rsid w:val="00CF5C1E"/>
    <w:rsid w:val="00D00759"/>
    <w:rsid w:val="00D010D7"/>
    <w:rsid w:val="00D13BDF"/>
    <w:rsid w:val="00D13CFB"/>
    <w:rsid w:val="00D15D56"/>
    <w:rsid w:val="00D15F00"/>
    <w:rsid w:val="00D214D4"/>
    <w:rsid w:val="00D2235D"/>
    <w:rsid w:val="00D238A8"/>
    <w:rsid w:val="00D305EB"/>
    <w:rsid w:val="00D30998"/>
    <w:rsid w:val="00D31649"/>
    <w:rsid w:val="00D33593"/>
    <w:rsid w:val="00D33C0E"/>
    <w:rsid w:val="00D3492A"/>
    <w:rsid w:val="00D35DDC"/>
    <w:rsid w:val="00D3671A"/>
    <w:rsid w:val="00D413C0"/>
    <w:rsid w:val="00D419F3"/>
    <w:rsid w:val="00D446BE"/>
    <w:rsid w:val="00D461F0"/>
    <w:rsid w:val="00D52A72"/>
    <w:rsid w:val="00D53A22"/>
    <w:rsid w:val="00D56F30"/>
    <w:rsid w:val="00D57762"/>
    <w:rsid w:val="00D62F24"/>
    <w:rsid w:val="00D64428"/>
    <w:rsid w:val="00D71011"/>
    <w:rsid w:val="00D75D00"/>
    <w:rsid w:val="00D76596"/>
    <w:rsid w:val="00D812C9"/>
    <w:rsid w:val="00D8311C"/>
    <w:rsid w:val="00D90E47"/>
    <w:rsid w:val="00D91887"/>
    <w:rsid w:val="00D92854"/>
    <w:rsid w:val="00D940CC"/>
    <w:rsid w:val="00D94143"/>
    <w:rsid w:val="00D97117"/>
    <w:rsid w:val="00DA014F"/>
    <w:rsid w:val="00DA0D18"/>
    <w:rsid w:val="00DA2533"/>
    <w:rsid w:val="00DA43C2"/>
    <w:rsid w:val="00DA4444"/>
    <w:rsid w:val="00DB2663"/>
    <w:rsid w:val="00DB57CA"/>
    <w:rsid w:val="00DB7733"/>
    <w:rsid w:val="00DC2444"/>
    <w:rsid w:val="00DC3C5E"/>
    <w:rsid w:val="00DC7AA9"/>
    <w:rsid w:val="00DD1655"/>
    <w:rsid w:val="00DD2990"/>
    <w:rsid w:val="00DD7D24"/>
    <w:rsid w:val="00DE0707"/>
    <w:rsid w:val="00DE1F77"/>
    <w:rsid w:val="00DE57EA"/>
    <w:rsid w:val="00DE7294"/>
    <w:rsid w:val="00DF067C"/>
    <w:rsid w:val="00DF72E3"/>
    <w:rsid w:val="00DF7891"/>
    <w:rsid w:val="00E001C4"/>
    <w:rsid w:val="00E0023D"/>
    <w:rsid w:val="00E01AC4"/>
    <w:rsid w:val="00E050EC"/>
    <w:rsid w:val="00E15C6F"/>
    <w:rsid w:val="00E176FF"/>
    <w:rsid w:val="00E21573"/>
    <w:rsid w:val="00E21A4B"/>
    <w:rsid w:val="00E238BB"/>
    <w:rsid w:val="00E2535F"/>
    <w:rsid w:val="00E2630F"/>
    <w:rsid w:val="00E34F26"/>
    <w:rsid w:val="00E40442"/>
    <w:rsid w:val="00E41417"/>
    <w:rsid w:val="00E41AF1"/>
    <w:rsid w:val="00E46489"/>
    <w:rsid w:val="00E50940"/>
    <w:rsid w:val="00E52A28"/>
    <w:rsid w:val="00E52A5E"/>
    <w:rsid w:val="00E539E7"/>
    <w:rsid w:val="00E54968"/>
    <w:rsid w:val="00E5555E"/>
    <w:rsid w:val="00E55C8B"/>
    <w:rsid w:val="00E561B1"/>
    <w:rsid w:val="00E5625A"/>
    <w:rsid w:val="00E56619"/>
    <w:rsid w:val="00E56E6C"/>
    <w:rsid w:val="00E62E6A"/>
    <w:rsid w:val="00E63C5C"/>
    <w:rsid w:val="00E64424"/>
    <w:rsid w:val="00E64572"/>
    <w:rsid w:val="00E66735"/>
    <w:rsid w:val="00E66D66"/>
    <w:rsid w:val="00E700E5"/>
    <w:rsid w:val="00E71139"/>
    <w:rsid w:val="00E75112"/>
    <w:rsid w:val="00E77A9A"/>
    <w:rsid w:val="00E809D3"/>
    <w:rsid w:val="00E812FC"/>
    <w:rsid w:val="00E81491"/>
    <w:rsid w:val="00E81B68"/>
    <w:rsid w:val="00E84C53"/>
    <w:rsid w:val="00E85705"/>
    <w:rsid w:val="00E90F00"/>
    <w:rsid w:val="00E95356"/>
    <w:rsid w:val="00EA03F6"/>
    <w:rsid w:val="00EA1365"/>
    <w:rsid w:val="00EB13A0"/>
    <w:rsid w:val="00EB140D"/>
    <w:rsid w:val="00EB454E"/>
    <w:rsid w:val="00EB508A"/>
    <w:rsid w:val="00EB57D8"/>
    <w:rsid w:val="00EB6CD3"/>
    <w:rsid w:val="00EC0937"/>
    <w:rsid w:val="00EC171C"/>
    <w:rsid w:val="00EC1918"/>
    <w:rsid w:val="00EC3A0F"/>
    <w:rsid w:val="00EC4262"/>
    <w:rsid w:val="00EC44DF"/>
    <w:rsid w:val="00EC6EE0"/>
    <w:rsid w:val="00EC777C"/>
    <w:rsid w:val="00ED2C9B"/>
    <w:rsid w:val="00ED49B6"/>
    <w:rsid w:val="00EE0965"/>
    <w:rsid w:val="00EE3273"/>
    <w:rsid w:val="00EE358D"/>
    <w:rsid w:val="00EF0103"/>
    <w:rsid w:val="00EF53C1"/>
    <w:rsid w:val="00F011A4"/>
    <w:rsid w:val="00F01948"/>
    <w:rsid w:val="00F02896"/>
    <w:rsid w:val="00F03367"/>
    <w:rsid w:val="00F0410B"/>
    <w:rsid w:val="00F045D3"/>
    <w:rsid w:val="00F05FA0"/>
    <w:rsid w:val="00F06AD3"/>
    <w:rsid w:val="00F07F30"/>
    <w:rsid w:val="00F10CC6"/>
    <w:rsid w:val="00F142CF"/>
    <w:rsid w:val="00F14D2D"/>
    <w:rsid w:val="00F1586B"/>
    <w:rsid w:val="00F233FA"/>
    <w:rsid w:val="00F23855"/>
    <w:rsid w:val="00F31218"/>
    <w:rsid w:val="00F313F6"/>
    <w:rsid w:val="00F31CC4"/>
    <w:rsid w:val="00F3413C"/>
    <w:rsid w:val="00F341A0"/>
    <w:rsid w:val="00F41A53"/>
    <w:rsid w:val="00F42204"/>
    <w:rsid w:val="00F451DC"/>
    <w:rsid w:val="00F50728"/>
    <w:rsid w:val="00F571B8"/>
    <w:rsid w:val="00F607C8"/>
    <w:rsid w:val="00F6460D"/>
    <w:rsid w:val="00F64DD4"/>
    <w:rsid w:val="00F6527F"/>
    <w:rsid w:val="00F677CB"/>
    <w:rsid w:val="00F71F6A"/>
    <w:rsid w:val="00F72D71"/>
    <w:rsid w:val="00F74E83"/>
    <w:rsid w:val="00F75E43"/>
    <w:rsid w:val="00F7789E"/>
    <w:rsid w:val="00F91C0A"/>
    <w:rsid w:val="00F94607"/>
    <w:rsid w:val="00F949B9"/>
    <w:rsid w:val="00F94C62"/>
    <w:rsid w:val="00F957B5"/>
    <w:rsid w:val="00F97015"/>
    <w:rsid w:val="00FA2D95"/>
    <w:rsid w:val="00FA4019"/>
    <w:rsid w:val="00FA5943"/>
    <w:rsid w:val="00FA7922"/>
    <w:rsid w:val="00FB3923"/>
    <w:rsid w:val="00FB53C2"/>
    <w:rsid w:val="00FB5455"/>
    <w:rsid w:val="00FB6877"/>
    <w:rsid w:val="00FB6A72"/>
    <w:rsid w:val="00FB7BE6"/>
    <w:rsid w:val="00FB7E64"/>
    <w:rsid w:val="00FC04E8"/>
    <w:rsid w:val="00FC3C57"/>
    <w:rsid w:val="00FC76A0"/>
    <w:rsid w:val="00FD07FC"/>
    <w:rsid w:val="00FD2D83"/>
    <w:rsid w:val="00FD577E"/>
    <w:rsid w:val="00FE137F"/>
    <w:rsid w:val="00FE2B52"/>
    <w:rsid w:val="00FE4A25"/>
    <w:rsid w:val="00FE67DF"/>
    <w:rsid w:val="00FE7D53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1DC42"/>
  <w15:docId w15:val="{883EDF42-0092-4CF0-899A-F7C2E159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515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F2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F24"/>
    <w:pPr>
      <w:keepNext/>
      <w:keepLines/>
      <w:numPr>
        <w:numId w:val="2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35F"/>
    <w:pPr>
      <w:keepNext/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54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4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4C4"/>
    <w:rPr>
      <w:sz w:val="18"/>
      <w:szCs w:val="18"/>
    </w:rPr>
  </w:style>
  <w:style w:type="paragraph" w:styleId="a7">
    <w:name w:val="List Paragraph"/>
    <w:basedOn w:val="a"/>
    <w:uiPriority w:val="34"/>
    <w:qFormat/>
    <w:rsid w:val="001804C4"/>
    <w:pPr>
      <w:ind w:firstLineChars="200" w:firstLine="420"/>
    </w:pPr>
  </w:style>
  <w:style w:type="table" w:styleId="a8">
    <w:name w:val="Table Grid"/>
    <w:basedOn w:val="a1"/>
    <w:uiPriority w:val="59"/>
    <w:rsid w:val="00410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uiPriority w:val="39"/>
    <w:rsid w:val="00B813B5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B813B5"/>
    <w:pPr>
      <w:ind w:left="210"/>
      <w:jc w:val="left"/>
    </w:pPr>
    <w:rPr>
      <w:rFonts w:cstheme="minorHAnsi"/>
      <w:smallCaps/>
      <w:sz w:val="20"/>
      <w:szCs w:val="20"/>
    </w:rPr>
  </w:style>
  <w:style w:type="character" w:styleId="a9">
    <w:name w:val="Hyperlink"/>
    <w:basedOn w:val="a0"/>
    <w:uiPriority w:val="99"/>
    <w:rsid w:val="00B813B5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B813B5"/>
    <w:pPr>
      <w:ind w:left="420"/>
      <w:jc w:val="left"/>
    </w:pPr>
    <w:rPr>
      <w:rFonts w:cstheme="minorHAnsi"/>
      <w:i/>
      <w:iC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62F2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2F24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a">
    <w:name w:val="规范正文"/>
    <w:basedOn w:val="a"/>
    <w:rsid w:val="004D3B50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42635F"/>
    <w:rPr>
      <w:b/>
      <w:bCs/>
      <w:szCs w:val="32"/>
    </w:rPr>
  </w:style>
  <w:style w:type="character" w:styleId="ab">
    <w:name w:val="FollowedHyperlink"/>
    <w:basedOn w:val="a0"/>
    <w:uiPriority w:val="99"/>
    <w:semiHidden/>
    <w:unhideWhenUsed/>
    <w:rsid w:val="00CC1F5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3BB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83B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66D6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54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45382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45382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45382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45382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45382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45382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BF03-18CC-4090-A0DA-C0AEBC72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444</Words>
  <Characters>8233</Characters>
  <Application>Microsoft Office Word</Application>
  <DocSecurity>0</DocSecurity>
  <Lines>68</Lines>
  <Paragraphs>19</Paragraphs>
  <ScaleCrop>false</ScaleCrop>
  <Company>微软中国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sary Xie</cp:lastModifiedBy>
  <cp:revision>41</cp:revision>
  <dcterms:created xsi:type="dcterms:W3CDTF">2016-10-01T02:09:00Z</dcterms:created>
  <dcterms:modified xsi:type="dcterms:W3CDTF">2016-12-06T16:06:00Z</dcterms:modified>
</cp:coreProperties>
</file>